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44" w:rsidRPr="00242009" w:rsidRDefault="009B6E44" w:rsidP="009B6E44">
      <w:pPr>
        <w:jc w:val="right"/>
        <w:rPr>
          <w:sz w:val="28"/>
          <w:szCs w:val="28"/>
        </w:rPr>
      </w:pPr>
      <w:r w:rsidRPr="00242009">
        <w:rPr>
          <w:sz w:val="28"/>
          <w:szCs w:val="28"/>
        </w:rPr>
        <w:t>Виктор Шапкин</w:t>
      </w:r>
    </w:p>
    <w:p w:rsidR="009B6E44" w:rsidRPr="00242009" w:rsidRDefault="009B6E44" w:rsidP="009B6E44">
      <w:pPr>
        <w:jc w:val="right"/>
        <w:rPr>
          <w:sz w:val="28"/>
          <w:szCs w:val="28"/>
        </w:rPr>
      </w:pPr>
      <w:r w:rsidRPr="00242009">
        <w:rPr>
          <w:sz w:val="28"/>
          <w:szCs w:val="28"/>
        </w:rPr>
        <w:t>Тел. 8 904 395 75 69</w:t>
      </w:r>
    </w:p>
    <w:p w:rsidR="009B6E44" w:rsidRPr="00242009" w:rsidRDefault="009B6E44" w:rsidP="009B6E44">
      <w:pPr>
        <w:jc w:val="right"/>
        <w:rPr>
          <w:sz w:val="28"/>
          <w:szCs w:val="28"/>
        </w:rPr>
      </w:pPr>
      <w:r w:rsidRPr="00242009">
        <w:rPr>
          <w:sz w:val="28"/>
          <w:szCs w:val="28"/>
          <w:lang w:val="en-US"/>
        </w:rPr>
        <w:t>vicshapkin</w:t>
      </w:r>
      <w:r w:rsidRPr="00242009">
        <w:rPr>
          <w:sz w:val="28"/>
          <w:szCs w:val="28"/>
        </w:rPr>
        <w:t>@</w:t>
      </w:r>
      <w:r w:rsidRPr="00242009">
        <w:rPr>
          <w:sz w:val="28"/>
          <w:szCs w:val="28"/>
          <w:lang w:val="en-US"/>
        </w:rPr>
        <w:t>mail</w:t>
      </w:r>
      <w:r w:rsidRPr="00242009">
        <w:rPr>
          <w:sz w:val="28"/>
          <w:szCs w:val="28"/>
        </w:rPr>
        <w:t>.</w:t>
      </w:r>
      <w:r w:rsidRPr="00242009">
        <w:rPr>
          <w:sz w:val="28"/>
          <w:szCs w:val="28"/>
          <w:lang w:val="en-US"/>
        </w:rPr>
        <w:t>ru</w:t>
      </w:r>
    </w:p>
    <w:p w:rsidR="009B6E44" w:rsidRPr="00242009" w:rsidRDefault="009B6E44" w:rsidP="009B6E44">
      <w:pPr>
        <w:jc w:val="right"/>
        <w:rPr>
          <w:sz w:val="28"/>
          <w:szCs w:val="28"/>
        </w:rPr>
      </w:pPr>
    </w:p>
    <w:p w:rsidR="009B6E44" w:rsidRPr="00242009" w:rsidRDefault="009B6E44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9B6E44">
      <w:pPr>
        <w:jc w:val="right"/>
        <w:rPr>
          <w:sz w:val="28"/>
          <w:szCs w:val="28"/>
        </w:rPr>
      </w:pPr>
    </w:p>
    <w:p w:rsidR="001E1D06" w:rsidRPr="00242009" w:rsidRDefault="001E1D06" w:rsidP="00466954">
      <w:pPr>
        <w:rPr>
          <w:sz w:val="28"/>
          <w:szCs w:val="28"/>
        </w:rPr>
      </w:pPr>
    </w:p>
    <w:p w:rsidR="009B6E44" w:rsidRPr="00242009" w:rsidRDefault="009B6E44" w:rsidP="009B6E44">
      <w:pPr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ЯСТРЕБОК</w:t>
      </w:r>
    </w:p>
    <w:p w:rsidR="001E1D06" w:rsidRPr="00242009" w:rsidRDefault="001E1D06" w:rsidP="009B6E44">
      <w:pPr>
        <w:jc w:val="center"/>
        <w:rPr>
          <w:sz w:val="28"/>
          <w:szCs w:val="28"/>
        </w:rPr>
      </w:pPr>
    </w:p>
    <w:p w:rsidR="009B6E44" w:rsidRPr="00242009" w:rsidRDefault="009D08D9" w:rsidP="009B6E44">
      <w:pPr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драм</w:t>
      </w:r>
      <w:r w:rsidR="001E1D06" w:rsidRPr="00242009">
        <w:rPr>
          <w:sz w:val="28"/>
          <w:szCs w:val="28"/>
        </w:rPr>
        <w:t>а об отце</w:t>
      </w:r>
    </w:p>
    <w:p w:rsidR="009B6E44" w:rsidRPr="00242009" w:rsidRDefault="009B6E44" w:rsidP="009B6E44">
      <w:pPr>
        <w:jc w:val="center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9B6E44">
      <w:pPr>
        <w:tabs>
          <w:tab w:val="left" w:pos="7815"/>
        </w:tabs>
        <w:jc w:val="right"/>
        <w:rPr>
          <w:sz w:val="28"/>
          <w:szCs w:val="28"/>
        </w:rPr>
      </w:pPr>
    </w:p>
    <w:p w:rsidR="001E1D06" w:rsidRPr="00242009" w:rsidRDefault="001E1D06" w:rsidP="00466954">
      <w:pPr>
        <w:tabs>
          <w:tab w:val="left" w:pos="7815"/>
        </w:tabs>
        <w:rPr>
          <w:sz w:val="28"/>
          <w:szCs w:val="28"/>
        </w:rPr>
      </w:pPr>
    </w:p>
    <w:p w:rsidR="001E1D06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>ДЕЙСТВУЮЩИЕ ЛИЦА:</w:t>
      </w:r>
    </w:p>
    <w:p w:rsidR="00466954" w:rsidRPr="00242009" w:rsidRDefault="00466954" w:rsidP="00466954">
      <w:pPr>
        <w:tabs>
          <w:tab w:val="left" w:pos="7815"/>
        </w:tabs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АВТОР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 xml:space="preserve">ОТЕЦ </w:t>
      </w:r>
    </w:p>
    <w:p w:rsidR="006378BE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командир полк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3-ЬЯ ЭСКАДРИЛЬЯ: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КОРОЛЬ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МУСТАФА</w:t>
      </w:r>
    </w:p>
    <w:p w:rsidR="006378BE" w:rsidRPr="00242009" w:rsidRDefault="006378BE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КАЗАК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ЗОРЬК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ЦЫП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ЮРКО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КУРТ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ПУПОК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ПЕРЕПУГ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КАЛАШ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ВЬЮН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РЫЖИЙ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ТЁЗК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авиамеханик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ВАЛЕЧК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официантка,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потом оружейница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 xml:space="preserve">ЗИНКА-МЕДСЕСТРА, ХИРУРГ, ШТУРМОВИК, </w:t>
      </w:r>
    </w:p>
    <w:p w:rsidR="00AB057A" w:rsidRPr="00242009" w:rsidRDefault="00AB057A" w:rsidP="00AB057A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ПЕРЕВОДЧИК, НЕМЕЦКИЙ АС, ВОЕНКОР</w:t>
      </w:r>
    </w:p>
    <w:p w:rsidR="00062B6C" w:rsidRDefault="00AB057A" w:rsidP="00466954">
      <w:pPr>
        <w:tabs>
          <w:tab w:val="left" w:pos="7815"/>
        </w:tabs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и прочие</w:t>
      </w:r>
    </w:p>
    <w:p w:rsidR="00DC5F61" w:rsidRDefault="00DC5F61" w:rsidP="00466954">
      <w:pPr>
        <w:tabs>
          <w:tab w:val="left" w:pos="7815"/>
        </w:tabs>
        <w:jc w:val="center"/>
        <w:rPr>
          <w:sz w:val="28"/>
          <w:szCs w:val="28"/>
        </w:rPr>
      </w:pPr>
    </w:p>
    <w:p w:rsidR="00643D29" w:rsidRDefault="00643D29" w:rsidP="00466954">
      <w:pPr>
        <w:tabs>
          <w:tab w:val="left" w:pos="7815"/>
        </w:tabs>
        <w:jc w:val="center"/>
        <w:rPr>
          <w:sz w:val="28"/>
          <w:szCs w:val="28"/>
        </w:rPr>
      </w:pPr>
    </w:p>
    <w:p w:rsidR="00D60D21" w:rsidRDefault="00D60D21" w:rsidP="00466954">
      <w:pPr>
        <w:tabs>
          <w:tab w:val="left" w:pos="7815"/>
        </w:tabs>
        <w:jc w:val="center"/>
        <w:rPr>
          <w:sz w:val="28"/>
          <w:szCs w:val="28"/>
        </w:rPr>
      </w:pPr>
    </w:p>
    <w:p w:rsidR="0004340B" w:rsidRPr="00242009" w:rsidRDefault="0004340B" w:rsidP="00466954">
      <w:pPr>
        <w:tabs>
          <w:tab w:val="left" w:pos="7815"/>
        </w:tabs>
        <w:jc w:val="center"/>
        <w:rPr>
          <w:sz w:val="28"/>
          <w:szCs w:val="28"/>
        </w:rPr>
      </w:pPr>
    </w:p>
    <w:p w:rsidR="00F04BE2" w:rsidRPr="00242009" w:rsidRDefault="00F04BE2" w:rsidP="00F04BE2">
      <w:pPr>
        <w:tabs>
          <w:tab w:val="left" w:pos="7815"/>
        </w:tabs>
        <w:jc w:val="right"/>
        <w:rPr>
          <w:sz w:val="28"/>
          <w:szCs w:val="28"/>
        </w:rPr>
      </w:pPr>
      <w:r w:rsidRPr="00242009">
        <w:rPr>
          <w:sz w:val="28"/>
          <w:szCs w:val="28"/>
        </w:rPr>
        <w:t>Моему отцу-авиатору</w:t>
      </w:r>
    </w:p>
    <w:p w:rsidR="00F04BE2" w:rsidRPr="00242009" w:rsidRDefault="00F04BE2" w:rsidP="00F04BE2">
      <w:pPr>
        <w:tabs>
          <w:tab w:val="left" w:pos="7815"/>
        </w:tabs>
        <w:jc w:val="right"/>
        <w:rPr>
          <w:sz w:val="28"/>
          <w:szCs w:val="28"/>
        </w:rPr>
      </w:pPr>
      <w:r w:rsidRPr="00242009">
        <w:rPr>
          <w:sz w:val="28"/>
          <w:szCs w:val="28"/>
        </w:rPr>
        <w:t>п о с в я щ а е т с я</w:t>
      </w:r>
    </w:p>
    <w:p w:rsidR="00F04BE2" w:rsidRPr="00242009" w:rsidRDefault="00F04BE2" w:rsidP="00F04BE2">
      <w:pPr>
        <w:tabs>
          <w:tab w:val="left" w:pos="7815"/>
        </w:tabs>
        <w:jc w:val="right"/>
        <w:rPr>
          <w:sz w:val="28"/>
          <w:szCs w:val="28"/>
        </w:rPr>
      </w:pPr>
    </w:p>
    <w:p w:rsidR="00E63724" w:rsidRPr="00242009" w:rsidRDefault="00E63724" w:rsidP="00F04BE2">
      <w:pPr>
        <w:tabs>
          <w:tab w:val="left" w:pos="7815"/>
        </w:tabs>
        <w:jc w:val="right"/>
        <w:rPr>
          <w:sz w:val="28"/>
          <w:szCs w:val="28"/>
        </w:rPr>
      </w:pPr>
    </w:p>
    <w:p w:rsidR="00E63724" w:rsidRPr="00242009" w:rsidRDefault="00E63724" w:rsidP="00F04BE2">
      <w:pPr>
        <w:tabs>
          <w:tab w:val="left" w:pos="7815"/>
        </w:tabs>
        <w:jc w:val="right"/>
        <w:rPr>
          <w:sz w:val="28"/>
          <w:szCs w:val="28"/>
        </w:rPr>
      </w:pPr>
    </w:p>
    <w:p w:rsidR="00E63724" w:rsidRPr="00242009" w:rsidRDefault="002D125E" w:rsidP="002D125E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E63724" w:rsidRPr="00242009">
        <w:rPr>
          <w:sz w:val="28"/>
          <w:szCs w:val="28"/>
        </w:rPr>
        <w:t>(На сцене – АВТОР.)</w:t>
      </w:r>
    </w:p>
    <w:p w:rsidR="00F04BE2" w:rsidRPr="00242009" w:rsidRDefault="00F04BE2" w:rsidP="00F04BE2">
      <w:pPr>
        <w:rPr>
          <w:sz w:val="28"/>
          <w:szCs w:val="28"/>
        </w:rPr>
      </w:pPr>
    </w:p>
    <w:p w:rsidR="00F04BE2" w:rsidRPr="00242009" w:rsidRDefault="00E63724" w:rsidP="00F04BE2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 (в зал). </w:t>
      </w:r>
      <w:r w:rsidR="00F04BE2" w:rsidRPr="00242009">
        <w:rPr>
          <w:sz w:val="28"/>
          <w:szCs w:val="28"/>
        </w:rPr>
        <w:t>Я посвятил эту пьесу моему отцу, простому трудяге великой войны. Она написана по воспоминаниям бати и его боевых друзей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В 1937 году он закончил Ленинградское летное училище</w:t>
      </w:r>
      <w:r w:rsidR="006F54B5" w:rsidRPr="00242009">
        <w:rPr>
          <w:sz w:val="28"/>
          <w:szCs w:val="28"/>
        </w:rPr>
        <w:t>, где учились такие признанные асы</w:t>
      </w:r>
      <w:r w:rsidR="00F04BE2" w:rsidRPr="00242009">
        <w:rPr>
          <w:sz w:val="28"/>
          <w:szCs w:val="28"/>
        </w:rPr>
        <w:t>, как Владимир Коккинаки и Николай Каманин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Начинал службу в 50-ой истребительной авиационной эскадрильи Забайкальского военного округа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Войну встретил в составе 15-ой воздушной армии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О войне говорить не буду – все описано в пьесе, скажу только, что воевал достойно, прошел ее, как говорится, «от звонка до звонка»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Когда в начале 50-ых стали переходить с «поршней» на реактивную технику, уволился в запас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Послевоенная судьба его сложилась непросто: в результате давнего тяжелого ранения в голову ослеп, но продолжал оставаться бодрым и подтянутым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Воспитывал меня один с семнадцати лет (мать умерла рано), был строг, зато справедлив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Успел даже встретить 50-летие Победы, понянчить внучек и скончался в 1997 году в возрасте 88 лет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Моей задачей было сказать правду о войне, не написать очередную «сказку», «оперетту», где больше поют, чем воюют, или «стрелялку» под Голливуд, а показать ее такой как она есть, без прикрас, чтоб обожгло, дошло до сердца.</w:t>
      </w:r>
      <w:r w:rsidRPr="00242009">
        <w:rPr>
          <w:sz w:val="28"/>
          <w:szCs w:val="28"/>
        </w:rPr>
        <w:t xml:space="preserve"> Донести до все</w:t>
      </w:r>
      <w:r w:rsidR="00F04BE2" w:rsidRPr="00242009">
        <w:rPr>
          <w:sz w:val="28"/>
          <w:szCs w:val="28"/>
        </w:rPr>
        <w:t>х, что даже среди всей крови и смертей люди оставались людьми, свято верили в Дружбу, в Родину, в Победу.</w:t>
      </w:r>
      <w:r w:rsidRPr="00242009">
        <w:rPr>
          <w:sz w:val="28"/>
          <w:szCs w:val="28"/>
        </w:rPr>
        <w:t xml:space="preserve"> </w:t>
      </w:r>
      <w:r w:rsidR="00F04BE2" w:rsidRPr="00242009">
        <w:rPr>
          <w:sz w:val="28"/>
          <w:szCs w:val="28"/>
        </w:rPr>
        <w:t>А как это получилось судить вам.</w:t>
      </w:r>
    </w:p>
    <w:p w:rsidR="00F04BE2" w:rsidRPr="00242009" w:rsidRDefault="00F04BE2" w:rsidP="00F04BE2">
      <w:pPr>
        <w:rPr>
          <w:sz w:val="28"/>
          <w:szCs w:val="28"/>
        </w:rPr>
      </w:pPr>
    </w:p>
    <w:p w:rsidR="00E63724" w:rsidRPr="00242009" w:rsidRDefault="00E63724" w:rsidP="00F04BE2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</w:t>
      </w:r>
      <w:r w:rsidR="002D125E" w:rsidRPr="00242009">
        <w:rPr>
          <w:sz w:val="28"/>
          <w:szCs w:val="28"/>
        </w:rPr>
        <w:t>Предрассветные сумерки. Тишина</w:t>
      </w:r>
      <w:r w:rsidRPr="00242009">
        <w:rPr>
          <w:sz w:val="28"/>
          <w:szCs w:val="28"/>
        </w:rPr>
        <w:t>.)</w:t>
      </w:r>
    </w:p>
    <w:p w:rsidR="009B6E44" w:rsidRPr="00242009" w:rsidRDefault="009B6E44" w:rsidP="009B6E44">
      <w:pPr>
        <w:tabs>
          <w:tab w:val="left" w:pos="7815"/>
        </w:tabs>
        <w:jc w:val="right"/>
        <w:rPr>
          <w:sz w:val="28"/>
          <w:szCs w:val="28"/>
        </w:rPr>
      </w:pPr>
      <w:r w:rsidRPr="00242009">
        <w:rPr>
          <w:sz w:val="28"/>
          <w:szCs w:val="28"/>
        </w:rPr>
        <w:t xml:space="preserve">                                               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63724" w:rsidRPr="00242009">
        <w:rPr>
          <w:sz w:val="28"/>
          <w:szCs w:val="28"/>
        </w:rPr>
        <w:t xml:space="preserve">АВТОР (комментирует). </w:t>
      </w:r>
      <w:r w:rsidR="003D2E07" w:rsidRPr="00242009">
        <w:rPr>
          <w:sz w:val="28"/>
          <w:szCs w:val="28"/>
        </w:rPr>
        <w:t>Июнь 41-го. Войско</w:t>
      </w:r>
      <w:r w:rsidRPr="00242009">
        <w:rPr>
          <w:sz w:val="28"/>
          <w:szCs w:val="28"/>
        </w:rPr>
        <w:t>вой аэродром под Шяуляем в Литве. Раннее утро.</w:t>
      </w:r>
      <w:r w:rsidR="00E6372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ладший лейтенант по прозвищу Казак выглядывает из палатки.</w:t>
      </w:r>
      <w:r w:rsidR="00E6372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 неба пикируют самолеты с крестами.</w:t>
      </w:r>
    </w:p>
    <w:p w:rsidR="009B6E44" w:rsidRPr="00242009" w:rsidRDefault="00E6372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(кричит). </w:t>
      </w:r>
      <w:r w:rsidR="009B6E44" w:rsidRPr="00242009">
        <w:rPr>
          <w:sz w:val="28"/>
          <w:szCs w:val="28"/>
        </w:rPr>
        <w:t>Ребята, война!</w:t>
      </w:r>
    </w:p>
    <w:p w:rsidR="009B6E44" w:rsidRPr="00242009" w:rsidRDefault="006C193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ГОЛОС (из палатки). </w:t>
      </w:r>
      <w:r w:rsidR="009B6E44" w:rsidRPr="00242009">
        <w:rPr>
          <w:sz w:val="28"/>
          <w:szCs w:val="28"/>
        </w:rPr>
        <w:t>Да брось ты, какая войн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C193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тут – стрельба, разрывы бомб.</w:t>
      </w:r>
      <w:r w:rsidR="006C193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е выскакивают из палаток. Падают убитые, раненые.</w:t>
      </w:r>
    </w:p>
    <w:p w:rsidR="003D2E07" w:rsidRPr="00242009" w:rsidRDefault="003D2E07" w:rsidP="009B6E44">
      <w:pPr>
        <w:tabs>
          <w:tab w:val="left" w:pos="7815"/>
        </w:tabs>
        <w:rPr>
          <w:sz w:val="28"/>
          <w:szCs w:val="28"/>
        </w:rPr>
      </w:pPr>
    </w:p>
    <w:p w:rsidR="003D2E07" w:rsidRPr="00242009" w:rsidRDefault="003D2E07" w:rsidP="003D2E07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И возникают звуки боя: беспорядочная стрельба, вой и разрывы бомб.)</w:t>
      </w:r>
    </w:p>
    <w:p w:rsidR="003D2E07" w:rsidRPr="00242009" w:rsidRDefault="003D2E0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E8736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бежит к ангару. А дежурные самолеты, выстроенные в линеечку, уже горят.</w:t>
      </w:r>
    </w:p>
    <w:p w:rsidR="009B6E44" w:rsidRPr="00242009" w:rsidRDefault="003D2E07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технику). </w:t>
      </w:r>
      <w:r w:rsidR="009B6E44" w:rsidRPr="00242009">
        <w:rPr>
          <w:sz w:val="28"/>
          <w:szCs w:val="28"/>
        </w:rPr>
        <w:t>Давай, выкатывай «ишака»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3D2E07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адится в И-16, запускает двигатель. Взлетает.</w:t>
      </w:r>
      <w:r w:rsidR="003D2E07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 нему подстраивается еще один истребитель. Качает крыльями: «Внимание! За мной!»</w:t>
      </w:r>
      <w:r w:rsidR="003D2E07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дут на границу. Граница прорвана, шагают колонны, деревни горят.</w:t>
      </w:r>
      <w:r w:rsidR="003D2E07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Ишак»-напарник пикирует, летят огненные трассы. Казак – за ним.</w:t>
      </w:r>
      <w:r w:rsidR="003D2E07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Паника. Тут промахнуться невозможно – такие плотные колонны. Когда кончаются патроны, снижаются до упора и на бреющем колесами утюжат разбегающимся немцам головы. </w:t>
      </w:r>
      <w:r w:rsidR="002D125E" w:rsidRPr="00242009">
        <w:rPr>
          <w:sz w:val="28"/>
          <w:szCs w:val="28"/>
        </w:rPr>
        <w:t>Все борта забрызганы кровью.</w:t>
      </w:r>
      <w:r w:rsidRPr="00242009">
        <w:rPr>
          <w:sz w:val="28"/>
          <w:szCs w:val="28"/>
        </w:rPr>
        <w:t xml:space="preserve">  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3D2E07" w:rsidRPr="00242009" w:rsidRDefault="003D2E0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125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рифронтовой аэродром под Ржевом.</w:t>
      </w:r>
      <w:r w:rsidR="002D125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принимает свой первый самолет  Як-1. Смотрит, самолет грязный, механик грязный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механику).</w:t>
      </w:r>
      <w:r w:rsidR="009B6E44" w:rsidRPr="00242009">
        <w:rPr>
          <w:sz w:val="28"/>
          <w:szCs w:val="28"/>
        </w:rPr>
        <w:t xml:space="preserve"> Вон банка бензина, возьми, постирайся, чтоб орел был!</w:t>
      </w:r>
    </w:p>
    <w:p w:rsidR="009B6E44" w:rsidRPr="00242009" w:rsidRDefault="006378B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</w:t>
      </w:r>
      <w:r w:rsidR="002D125E"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Командир, ты у меня седьмой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И последний. Будешь плохо самолет готовить – расстреляю прямо здесь. Идет?</w:t>
      </w:r>
    </w:p>
    <w:p w:rsidR="009B6E44" w:rsidRPr="00242009" w:rsidRDefault="006378B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</w:t>
      </w:r>
      <w:r w:rsidR="002D125E"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По рукам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Тебя как звать-то?</w:t>
      </w:r>
    </w:p>
    <w:p w:rsidR="009B6E44" w:rsidRPr="00242009" w:rsidRDefault="006378B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</w:t>
      </w:r>
      <w:r w:rsidR="002D125E"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Николай. Дробыш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Тёзка значит. Ты извини, тёзка, порядок есть порядок.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125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дут шесть «яков». Вдали от дыма и гари волнами туманится горизонт. Чуть левее в лучах солнца поблескивают колокольни Ржева.</w:t>
      </w:r>
      <w:r w:rsidR="002D125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д линией фронта встречают 30 бомбардировщиков Ю-87 под прикрытием восьмерки «мессеров». Завязывается бой, а тут еще шестнадцать Ме-109 подваливают.</w:t>
      </w:r>
      <w:r w:rsidR="002D125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х всех посбивали, только Казак с грехом пополам выходит из боя.</w:t>
      </w:r>
      <w:r w:rsidR="002D125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амолет горит, да вдобавок ему кисть правой руки перебило, кровь хлещет. Выпадает из кабины, рвет левой рукой кольцо, а парашют не раскрывается. Летит к земле камнем. Его в воздухе крутануло пару раз, и перед самой землей купол раскрылся (оказывается, часть строп перебита пулями). Плюхается в грязь – только брызги во все стороны.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2D125E" w:rsidRPr="00242009" w:rsidRDefault="00D913C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2D125E" w:rsidRPr="00242009">
        <w:rPr>
          <w:sz w:val="28"/>
          <w:szCs w:val="28"/>
        </w:rPr>
        <w:t>.)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E7D6B" w:rsidRPr="00242009">
        <w:rPr>
          <w:sz w:val="28"/>
          <w:szCs w:val="28"/>
        </w:rPr>
        <w:t>АВТОР.</w:t>
      </w:r>
      <w:r w:rsidR="002D125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После боевого вылета комполка по прозвищу Отец принимает доклад комэска-3 по прозвищу Король. 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ОРОЛЬ (докладывает).</w:t>
      </w:r>
      <w:r w:rsidR="009B6E44" w:rsidRPr="00242009">
        <w:rPr>
          <w:sz w:val="28"/>
          <w:szCs w:val="28"/>
        </w:rPr>
        <w:t xml:space="preserve"> Товарищ комполка, группа провела воздушный бой. Потеряли один самолет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А сколько сбили?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ичего и никого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Довоевались. А чего глаза красные?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От ветра.</w:t>
      </w:r>
      <w:r w:rsidR="00552FFA" w:rsidRPr="00242009">
        <w:rPr>
          <w:sz w:val="28"/>
          <w:szCs w:val="28"/>
        </w:rPr>
        <w:t xml:space="preserve"> Назад всю дорогу с разбитым фонарем летел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Понятно. Не обедал?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ет.</w:t>
      </w:r>
    </w:p>
    <w:p w:rsidR="009B6E44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Я тоже. Пойдем пообедаем.</w:t>
      </w: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</w:p>
    <w:p w:rsidR="002D125E" w:rsidRPr="00242009" w:rsidRDefault="002D12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</w:t>
      </w:r>
      <w:r w:rsidR="00552FFA" w:rsidRPr="00242009">
        <w:rPr>
          <w:sz w:val="28"/>
          <w:szCs w:val="28"/>
        </w:rPr>
        <w:t>м</w:t>
      </w:r>
      <w:r w:rsidRPr="00242009">
        <w:rPr>
          <w:sz w:val="28"/>
          <w:szCs w:val="28"/>
        </w:rPr>
        <w:t>нение.</w:t>
      </w:r>
      <w:r w:rsidR="00552FFA" w:rsidRPr="00242009">
        <w:rPr>
          <w:sz w:val="28"/>
          <w:szCs w:val="28"/>
        </w:rPr>
        <w:t>)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552FFA" w:rsidRPr="00242009" w:rsidRDefault="00552FF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552F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ыре пары «яков» идут на прикрытие переднего края. Справа встречным курсом прет девятка «бомберов» Ю-87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(по радио). </w:t>
      </w:r>
      <w:r w:rsidR="009B6E44" w:rsidRPr="00242009">
        <w:rPr>
          <w:sz w:val="28"/>
          <w:szCs w:val="28"/>
        </w:rPr>
        <w:t>Атас, справа – «лаптёжники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5456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аходит пикированием. С первой атаки сбивает «юнкерса», но тут его атакует сперва одна пара «109-ых» – промахиваются. Тогда вторая пара «мессов» – попадают в бочину осколочно-фугасным.</w:t>
      </w:r>
      <w:r w:rsidR="006A5456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отор глохнет. Казак, имитируя хаотичное падение, пытается оторваться – не тут-то было.</w:t>
      </w:r>
      <w:r w:rsidR="006A5456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ни – за ним, чтоб добить, но внизу на двух тыщах их встречают два «ишака» с соседнего аэродрома. Завязывается бой.</w:t>
      </w:r>
      <w:r w:rsidR="006A5456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еж тем Казак кое-как выравнивает машину и приземляется на пшеничное поле. Самолет капотирует – переворачивается вверх тормашками.</w:t>
      </w:r>
    </w:p>
    <w:p w:rsidR="006A5456" w:rsidRPr="00242009" w:rsidRDefault="006A5456" w:rsidP="009B6E44">
      <w:pPr>
        <w:tabs>
          <w:tab w:val="left" w:pos="7815"/>
        </w:tabs>
        <w:rPr>
          <w:sz w:val="28"/>
          <w:szCs w:val="28"/>
        </w:rPr>
      </w:pPr>
    </w:p>
    <w:p w:rsidR="006A5456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5456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яжелый бой над Волгой, под Сталинградом. Немцев много, наших мало.</w:t>
      </w:r>
    </w:p>
    <w:p w:rsidR="006C206B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Горят «яки», уходят под лед.</w:t>
      </w:r>
      <w:r w:rsidR="006A5456" w:rsidRPr="00242009">
        <w:rPr>
          <w:sz w:val="28"/>
          <w:szCs w:val="28"/>
        </w:rPr>
        <w:t xml:space="preserve"> 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 xml:space="preserve">Казак садится после боевого вылета. 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C20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КАЗАКА встречает Т</w:t>
      </w:r>
      <w:r w:rsidR="005E1664" w:rsidRPr="00242009">
        <w:rPr>
          <w:sz w:val="28"/>
          <w:szCs w:val="28"/>
        </w:rPr>
        <w:t>ЁЗКА</w:t>
      </w:r>
      <w:r w:rsidR="009B6E44" w:rsidRPr="00242009">
        <w:rPr>
          <w:sz w:val="28"/>
          <w:szCs w:val="28"/>
        </w:rPr>
        <w:t>.</w:t>
      </w:r>
      <w:r w:rsidRPr="00242009">
        <w:rPr>
          <w:sz w:val="28"/>
          <w:szCs w:val="28"/>
        </w:rPr>
        <w:t>)</w:t>
      </w:r>
    </w:p>
    <w:p w:rsidR="006C206B" w:rsidRPr="00242009" w:rsidRDefault="006C206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Как?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Труба, брат. Приходят по 60 – 70 штук, что мы восьмеркой можем сделать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Как мотор?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АЗАК.</w:t>
      </w:r>
      <w:r w:rsidR="009B6E44" w:rsidRPr="00242009">
        <w:rPr>
          <w:sz w:val="28"/>
          <w:szCs w:val="28"/>
        </w:rPr>
        <w:t xml:space="preserve"> В порядке. В правом крыле пробоины.</w:t>
      </w:r>
    </w:p>
    <w:p w:rsidR="004247C9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Вижу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Да-а, порядочно всадили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Двенадцать штук. Это чепуха, минутная работа. Вон у комэска – 47 дырок!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Ого!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Не боись, тёзка, я их мухой залатаю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Спасибо тебе, тёзка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Не за что. Тебе спасибо.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А мне-то за что?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За то, что работу даешь.</w:t>
      </w:r>
    </w:p>
    <w:p w:rsidR="006A5456" w:rsidRPr="00242009" w:rsidRDefault="006A5456" w:rsidP="009B6E44">
      <w:pPr>
        <w:tabs>
          <w:tab w:val="left" w:pos="7815"/>
        </w:tabs>
        <w:rPr>
          <w:sz w:val="28"/>
          <w:szCs w:val="28"/>
        </w:rPr>
      </w:pPr>
    </w:p>
    <w:p w:rsidR="006A5456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5456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Смеются невесело.</w:t>
      </w:r>
    </w:p>
    <w:p w:rsidR="006A5456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Затемнение.)</w:t>
      </w:r>
    </w:p>
    <w:p w:rsidR="006A5456" w:rsidRPr="00242009" w:rsidRDefault="006A5456" w:rsidP="009B6E44">
      <w:pPr>
        <w:tabs>
          <w:tab w:val="left" w:pos="7815"/>
        </w:tabs>
        <w:rPr>
          <w:sz w:val="28"/>
          <w:szCs w:val="28"/>
        </w:rPr>
      </w:pPr>
    </w:p>
    <w:p w:rsidR="006A5456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5456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На КП полка все летчики, кроме дежурной эскадрильи. </w:t>
      </w:r>
    </w:p>
    <w:p w:rsidR="009B6E44" w:rsidRPr="00242009" w:rsidRDefault="006A545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3578" w:rsidRPr="00242009">
        <w:rPr>
          <w:sz w:val="28"/>
          <w:szCs w:val="28"/>
        </w:rPr>
        <w:t>ОТЕЦ</w:t>
      </w:r>
      <w:r w:rsidR="009B6E44" w:rsidRPr="00242009">
        <w:rPr>
          <w:sz w:val="28"/>
          <w:szCs w:val="28"/>
        </w:rPr>
        <w:t xml:space="preserve"> </w:t>
      </w:r>
      <w:r w:rsidR="00CF3578" w:rsidRPr="00242009">
        <w:rPr>
          <w:sz w:val="28"/>
          <w:szCs w:val="28"/>
        </w:rPr>
        <w:t>(держит речь).</w:t>
      </w:r>
      <w:r w:rsidR="009B6E44" w:rsidRPr="00242009">
        <w:rPr>
          <w:sz w:val="28"/>
          <w:szCs w:val="28"/>
        </w:rPr>
        <w:t xml:space="preserve"> Так вот, сынки, на наш фронт пожаловала группа фашистских асов «Удет» с Центрального фронта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35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се сидят понурые – помирать никому неохота.</w:t>
      </w:r>
    </w:p>
    <w:p w:rsidR="009B6E44" w:rsidRPr="00242009" w:rsidRDefault="00CF35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Чего носы повесили? Ну асы! Подумаешь, асы! У нас что, оружия нет?! Мы разве не знаем, как их бить? Завтра пойдем и будем их лупить! А сейчас пошли на ужин.</w:t>
      </w:r>
    </w:p>
    <w:p w:rsidR="00CF3578" w:rsidRPr="00242009" w:rsidRDefault="00CF3578" w:rsidP="009B6E44">
      <w:pPr>
        <w:tabs>
          <w:tab w:val="left" w:pos="7815"/>
        </w:tabs>
        <w:rPr>
          <w:sz w:val="28"/>
          <w:szCs w:val="28"/>
        </w:rPr>
      </w:pPr>
    </w:p>
    <w:p w:rsidR="00CF3578" w:rsidRPr="00242009" w:rsidRDefault="00D913C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CF3578" w:rsidRPr="00242009">
        <w:rPr>
          <w:sz w:val="28"/>
          <w:szCs w:val="28"/>
        </w:rPr>
        <w:t>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CF3578" w:rsidRPr="00242009" w:rsidRDefault="00CF357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35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емь «яков» вылетают на прикрытие наземных войск. Идут звеньями по три самолета. Отец – ведущий. Подходят к линии фронта.</w:t>
      </w:r>
      <w:r w:rsidR="00CF35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земле идет бой: взрывы, вспышки орудийных выстрелов. На востоке горит Сталинград. Дымка от пожаров поднимается на километр-два, и сквозь нее видны блестящие полоски Волги и Дона.</w:t>
      </w:r>
      <w:r w:rsidR="00A86A8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риблизившись к линии фронта, замечают груп</w:t>
      </w:r>
      <w:r w:rsidR="00DE7D6B" w:rsidRPr="00242009">
        <w:rPr>
          <w:sz w:val="28"/>
          <w:szCs w:val="28"/>
        </w:rPr>
        <w:t>пу из шести истребителей Ме-109</w:t>
      </w:r>
      <w:r w:rsidRPr="00242009">
        <w:rPr>
          <w:sz w:val="28"/>
          <w:szCs w:val="28"/>
        </w:rPr>
        <w:t>, а чуть ниже – группу «бомберов» Ю-87. Сзади, на одной высоте с «бомберами», еще двенадцать «мессов».</w:t>
      </w:r>
      <w:r w:rsidR="00CF35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набирают высоту.</w:t>
      </w:r>
      <w:r w:rsidR="00CF3578" w:rsidRPr="00242009">
        <w:rPr>
          <w:sz w:val="28"/>
          <w:szCs w:val="28"/>
        </w:rPr>
        <w:t>..</w:t>
      </w:r>
    </w:p>
    <w:p w:rsidR="009B6E44" w:rsidRPr="00242009" w:rsidRDefault="00CF35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командует).</w:t>
      </w:r>
      <w:r w:rsidR="009B6E44" w:rsidRPr="00242009">
        <w:rPr>
          <w:sz w:val="28"/>
          <w:szCs w:val="28"/>
        </w:rPr>
        <w:t xml:space="preserve"> Все вдруг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35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Разворотом вправо, с небольшим снижением, с газком, «яки» выходят на прямую для атаки. Атакуют неожиданно и сразу сбивают четыре машины, из них два «юнкерса».Тут все смешалось – пошла «собачья свалка»! Крутятся, как в чертовом колесе. Слева, справа, сверху идут трассы. Мимо Казака пролетает крыло с крестом.</w:t>
      </w:r>
      <w:r w:rsidR="00CF35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цы начинают уходить, и на догоне Казак сбивает «мессера».</w:t>
      </w:r>
      <w:r w:rsidR="009D07B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снова собираются в группу. Все – в полном порядке! Правда, у одного фонарь сбит, за другим тянется белый шлейф – радиатор пробит, но все живы.</w:t>
      </w:r>
      <w:r w:rsidR="009D07B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Идут на аэродром. Проходят над ним с </w:t>
      </w:r>
      <w:r w:rsidRPr="00242009">
        <w:rPr>
          <w:sz w:val="28"/>
          <w:szCs w:val="28"/>
        </w:rPr>
        <w:lastRenderedPageBreak/>
        <w:t>«прижимчиком», строй распускается веером, садятся по одному.</w:t>
      </w:r>
      <w:r w:rsidR="009D07B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ел</w:t>
      </w:r>
      <w:r w:rsidR="009D07B1" w:rsidRPr="00242009">
        <w:rPr>
          <w:sz w:val="28"/>
          <w:szCs w:val="28"/>
        </w:rPr>
        <w:t>и. Все бегут к ним, орут дурью...</w:t>
      </w:r>
    </w:p>
    <w:p w:rsidR="009B6E44" w:rsidRPr="00242009" w:rsidRDefault="009D07B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СЕ.</w:t>
      </w:r>
      <w:r w:rsidR="009B6E44" w:rsidRPr="00242009">
        <w:rPr>
          <w:sz w:val="28"/>
          <w:szCs w:val="28"/>
        </w:rPr>
        <w:t xml:space="preserve"> Победа! Побед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D07B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Обнимают, целуют, качают. А как же – первая групповая. Без потерь.</w:t>
      </w:r>
    </w:p>
    <w:p w:rsidR="009D07B1" w:rsidRPr="00242009" w:rsidRDefault="009D07B1" w:rsidP="009B6E44">
      <w:pPr>
        <w:tabs>
          <w:tab w:val="left" w:pos="7815"/>
        </w:tabs>
        <w:rPr>
          <w:sz w:val="28"/>
          <w:szCs w:val="28"/>
        </w:rPr>
      </w:pPr>
    </w:p>
    <w:p w:rsidR="009D07B1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9D07B1" w:rsidRPr="00242009">
        <w:rPr>
          <w:sz w:val="28"/>
          <w:szCs w:val="28"/>
        </w:rPr>
        <w:t>.)</w:t>
      </w:r>
    </w:p>
    <w:p w:rsidR="009D07B1" w:rsidRPr="00242009" w:rsidRDefault="009D07B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D07B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толовая, вечер. Освещение «капчужками» из сплющенных снарядных гильз. Стоят три стола – поэскадрильно. Отдельно стол командования, за ним сидят комполка, замполит, начштаба и инженер.</w:t>
      </w:r>
      <w:r w:rsidR="009D07B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 начинают – пока не все собрались. Но вот все в сборе – начинается ужин. Старшина Микамба сперва подходит к столу 3-ей эскадрильи с графином, в котором плещется полтора литра (сегодня эскадрилья сделала 15 вылетов). Ставит графин перед комэском-3.</w:t>
      </w:r>
      <w:r w:rsidR="009D07B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начинает разливать. Мустафе (замкомэска-3), Вьюну, Юрко, Калашу полные сто грамм (значит, летали хорошо); Казаку, Пупку, Курту – больше (отлично). Перепугу  – недолив (слабо). Все это молча – так положено.</w:t>
      </w:r>
    </w:p>
    <w:p w:rsidR="009D07B1" w:rsidRPr="00242009" w:rsidRDefault="009D07B1" w:rsidP="009B6E44">
      <w:pPr>
        <w:tabs>
          <w:tab w:val="left" w:pos="7815"/>
        </w:tabs>
        <w:rPr>
          <w:sz w:val="28"/>
          <w:szCs w:val="28"/>
        </w:rPr>
      </w:pPr>
    </w:p>
    <w:p w:rsidR="009D07B1" w:rsidRPr="00242009" w:rsidRDefault="009D07B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D07B1" w:rsidRPr="00242009">
        <w:rPr>
          <w:sz w:val="28"/>
          <w:szCs w:val="28"/>
        </w:rPr>
        <w:t xml:space="preserve">АВТОР. </w:t>
      </w:r>
      <w:r w:rsidR="00044738" w:rsidRPr="00242009">
        <w:rPr>
          <w:sz w:val="28"/>
          <w:szCs w:val="28"/>
        </w:rPr>
        <w:t>В эскадрильи</w:t>
      </w:r>
      <w:r w:rsidRPr="00242009">
        <w:rPr>
          <w:sz w:val="28"/>
          <w:szCs w:val="28"/>
        </w:rPr>
        <w:t xml:space="preserve"> пополнение – трое «мол</w:t>
      </w:r>
      <w:r w:rsidR="00044738" w:rsidRPr="00242009">
        <w:rPr>
          <w:sz w:val="28"/>
          <w:szCs w:val="28"/>
        </w:rPr>
        <w:t xml:space="preserve">одых». </w:t>
      </w:r>
    </w:p>
    <w:p w:rsidR="00625FD0" w:rsidRPr="00242009" w:rsidRDefault="00625FD0" w:rsidP="009B6E44">
      <w:pPr>
        <w:tabs>
          <w:tab w:val="left" w:pos="7815"/>
        </w:tabs>
        <w:rPr>
          <w:sz w:val="28"/>
          <w:szCs w:val="28"/>
        </w:rPr>
      </w:pPr>
    </w:p>
    <w:p w:rsidR="00DE7D6B" w:rsidRPr="00242009" w:rsidRDefault="00DE7D6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Летчики стоят по стойке «смирно</w:t>
      </w:r>
      <w:r w:rsidR="00044738" w:rsidRPr="00242009">
        <w:rPr>
          <w:sz w:val="28"/>
          <w:szCs w:val="28"/>
        </w:rPr>
        <w:t>»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E7D6B" w:rsidRPr="00242009">
        <w:rPr>
          <w:sz w:val="28"/>
          <w:szCs w:val="28"/>
        </w:rPr>
        <w:t xml:space="preserve">   </w:t>
      </w:r>
      <w:r w:rsidR="00625FD0" w:rsidRPr="00242009">
        <w:rPr>
          <w:sz w:val="28"/>
          <w:szCs w:val="28"/>
        </w:rPr>
        <w:t>КОРОЛЬ</w:t>
      </w:r>
      <w:r w:rsidRPr="00242009">
        <w:rPr>
          <w:sz w:val="28"/>
          <w:szCs w:val="28"/>
        </w:rPr>
        <w:t xml:space="preserve"> гоголем дефилирует перед строем.</w:t>
      </w:r>
      <w:r w:rsidR="00625FD0" w:rsidRPr="00242009">
        <w:rPr>
          <w:sz w:val="28"/>
          <w:szCs w:val="28"/>
        </w:rPr>
        <w:t>)</w:t>
      </w:r>
    </w:p>
    <w:p w:rsidR="00625FD0" w:rsidRPr="00242009" w:rsidRDefault="00625FD0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Ага, молодняк прибыл! Добро.</w:t>
      </w:r>
    </w:p>
    <w:p w:rsidR="00625FD0" w:rsidRPr="00242009" w:rsidRDefault="00625FD0" w:rsidP="009B6E44">
      <w:pPr>
        <w:tabs>
          <w:tab w:val="left" w:pos="7815"/>
        </w:tabs>
        <w:rPr>
          <w:sz w:val="28"/>
          <w:szCs w:val="28"/>
        </w:rPr>
      </w:pPr>
    </w:p>
    <w:p w:rsidR="00625FD0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25FD0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Один, печатая шаг, подходит к Королю. Под носом усишки – три волоса в четырех</w:t>
      </w:r>
    </w:p>
    <w:p w:rsidR="00625FD0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ядах.)</w:t>
      </w:r>
      <w:r w:rsidR="009B6E44" w:rsidRPr="00242009">
        <w:rPr>
          <w:sz w:val="28"/>
          <w:szCs w:val="28"/>
        </w:rPr>
        <w:t xml:space="preserve"> 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25FD0" w:rsidRPr="00242009">
        <w:rPr>
          <w:sz w:val="28"/>
          <w:szCs w:val="28"/>
        </w:rPr>
        <w:t>ЦЫПА.</w:t>
      </w:r>
      <w:r w:rsidR="00044738" w:rsidRPr="00242009">
        <w:rPr>
          <w:sz w:val="28"/>
          <w:szCs w:val="28"/>
        </w:rPr>
        <w:t xml:space="preserve"> Товарищ капитан, р</w:t>
      </w:r>
      <w:r w:rsidRPr="00242009">
        <w:rPr>
          <w:sz w:val="28"/>
          <w:szCs w:val="28"/>
        </w:rPr>
        <w:t>азрешит</w:t>
      </w:r>
      <w:r w:rsidR="00044738" w:rsidRPr="00242009">
        <w:rPr>
          <w:sz w:val="28"/>
          <w:szCs w:val="28"/>
        </w:rPr>
        <w:t>е представиться</w:t>
      </w:r>
      <w:r w:rsidRPr="00242009">
        <w:rPr>
          <w:sz w:val="28"/>
          <w:szCs w:val="28"/>
        </w:rPr>
        <w:t>: младший лейтенант Цепилев!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Это что за грязь под носом?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Для солидности, товарищ ка…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Какой солидности? Ты в бою солидность покажи.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Товарищ командир, мы, между прочим, и прибыли воевать, а не отсиживаться за вашими спинами.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олчать, салага. Ты мне живой нужен, а не мертвый.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, Цыпа?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Угу.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е «угу», а «так точно». В общем, так: усы сбрить. Немедленно.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Я – военный летчик!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ОРОЛЬ.</w:t>
      </w:r>
      <w:r w:rsidR="009B6E44" w:rsidRPr="00242009">
        <w:rPr>
          <w:sz w:val="28"/>
          <w:szCs w:val="28"/>
        </w:rPr>
        <w:t xml:space="preserve"> Пенафт ты пока, а не летчик. Встать в строй!</w:t>
      </w:r>
    </w:p>
    <w:p w:rsidR="009B6E44" w:rsidRPr="00242009" w:rsidRDefault="00625FD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Есть! (</w:t>
      </w:r>
      <w:r w:rsidR="009B6E44" w:rsidRPr="00242009">
        <w:rPr>
          <w:sz w:val="28"/>
          <w:szCs w:val="28"/>
        </w:rPr>
        <w:t>Становится в строй.</w:t>
      </w:r>
      <w:r w:rsidR="00B0597A" w:rsidRPr="00242009">
        <w:rPr>
          <w:sz w:val="28"/>
          <w:szCs w:val="28"/>
        </w:rPr>
        <w:t>)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ладший лейтенант Данович, выйти из строя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 Есть! (</w:t>
      </w:r>
      <w:r w:rsidR="009B6E44" w:rsidRPr="00242009">
        <w:rPr>
          <w:sz w:val="28"/>
          <w:szCs w:val="28"/>
        </w:rPr>
        <w:t>Выходит из строя.</w:t>
      </w:r>
      <w:r w:rsidRPr="00242009">
        <w:rPr>
          <w:sz w:val="28"/>
          <w:szCs w:val="28"/>
        </w:rPr>
        <w:t>)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Казаку).</w:t>
      </w:r>
      <w:r w:rsidR="009B6E44" w:rsidRPr="00242009">
        <w:rPr>
          <w:sz w:val="28"/>
          <w:szCs w:val="28"/>
        </w:rPr>
        <w:t xml:space="preserve"> Ну, вот тебе и ведомый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ачем мне жида дали?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Товарищ лейтенант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 А-а! (</w:t>
      </w:r>
      <w:r w:rsidR="009B6E44" w:rsidRPr="00242009">
        <w:rPr>
          <w:sz w:val="28"/>
          <w:szCs w:val="28"/>
        </w:rPr>
        <w:t>Машет рукой и уходит.</w:t>
      </w:r>
      <w:r w:rsidRPr="00242009">
        <w:rPr>
          <w:sz w:val="28"/>
          <w:szCs w:val="28"/>
        </w:rPr>
        <w:t>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Развод продолжается.</w:t>
      </w:r>
      <w:r w:rsidR="00B0597A" w:rsidRPr="00242009">
        <w:rPr>
          <w:sz w:val="28"/>
          <w:szCs w:val="28"/>
        </w:rPr>
        <w:t>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 </w:t>
      </w:r>
      <w:r w:rsidR="009B6E44" w:rsidRPr="00242009">
        <w:rPr>
          <w:sz w:val="28"/>
          <w:szCs w:val="28"/>
        </w:rPr>
        <w:t>Младший лейтенант Свирин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Я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кивает своему замкомэска).</w:t>
      </w:r>
      <w:r w:rsidR="009B6E44" w:rsidRPr="00242009">
        <w:rPr>
          <w:sz w:val="28"/>
          <w:szCs w:val="28"/>
        </w:rPr>
        <w:t xml:space="preserve"> А этот тебе, Мустафа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подходит к новобранцу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Ну что, повоюем, Рыжий?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Так точно, товарищ страшный… виноват, товарищ старший лейтенант!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Наш человек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напутствует молодых).</w:t>
      </w:r>
      <w:r w:rsidR="009B6E44" w:rsidRPr="00242009">
        <w:rPr>
          <w:sz w:val="28"/>
          <w:szCs w:val="28"/>
        </w:rPr>
        <w:t xml:space="preserve"> Запомните, пацаны, в моей эскадрилье правило простое – или мы возвращаемся все, или погибаем все. Всё на всех поровну – и жизнь, и смерть. Только так. Разойдись!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Расходятся.</w:t>
      </w:r>
      <w:r w:rsidR="00B0597A" w:rsidRPr="00242009">
        <w:rPr>
          <w:sz w:val="28"/>
          <w:szCs w:val="28"/>
        </w:rPr>
        <w:t>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недоумевает).</w:t>
      </w:r>
      <w:r w:rsidR="009B6E44" w:rsidRPr="00242009">
        <w:rPr>
          <w:sz w:val="28"/>
          <w:szCs w:val="28"/>
        </w:rPr>
        <w:t xml:space="preserve"> Король, а чего с ними делать-то?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«Желторотиков» сразу в бой не пускать. Постепенно. Потому что мишень за хвостом возить мне не нужно.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?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B0597A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B0597A" w:rsidRPr="00242009">
        <w:rPr>
          <w:sz w:val="28"/>
          <w:szCs w:val="28"/>
        </w:rPr>
        <w:t>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Девятка Ю-87 под прикрытием двух пар «мессеров» уверенно следует в сторону Сталинграда.</w:t>
      </w:r>
      <w:r w:rsidR="00B0597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а четверка, выстроившись растянутым левым пеленгом, идет в атаку. Создают сплошную завесу огня – один уходит в сторону, его очередь продолжает другой, потом третий, четвертый.</w:t>
      </w:r>
      <w:r w:rsidR="00B0597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пыхивает первый «юнкерс». Рушится наземь второй. Третий «лапоть» пытается уклониться в сторону.</w:t>
      </w:r>
      <w:r w:rsidR="00B0597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на большой скорости настигает его снизу и метров с пятидесяти очередью перерезает надвое – хвост летит в одну сторону, остальное в другую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бешено).</w:t>
      </w:r>
      <w:r w:rsidR="009B6E44" w:rsidRPr="00242009">
        <w:rPr>
          <w:sz w:val="28"/>
          <w:szCs w:val="28"/>
        </w:rPr>
        <w:t xml:space="preserve"> От винта-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о тут его самого атакуют два «мессера» – пристраиваются ему в хвост и начинают расстреливать почти в упор.</w:t>
      </w:r>
      <w:r w:rsidR="00B0597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Ведомый кидается под пули – </w:t>
      </w:r>
      <w:r w:rsidRPr="00242009">
        <w:rPr>
          <w:sz w:val="28"/>
          <w:szCs w:val="28"/>
        </w:rPr>
        <w:lastRenderedPageBreak/>
        <w:t>только щепки от плоскостей летят – прикрывает ведущего. Тот, получив несколько драгоценных секунд и набрав высоту, уходит от преследователей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окликает ведомого).</w:t>
      </w:r>
      <w:r w:rsidR="009B6E44" w:rsidRPr="00242009">
        <w:rPr>
          <w:sz w:val="28"/>
          <w:szCs w:val="28"/>
        </w:rPr>
        <w:t xml:space="preserve"> Что с тобой? Жив ли?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Все в порядке! Могу драться.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Тогда за мной! Вперед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Бой продолжается.</w:t>
      </w:r>
      <w:r w:rsidR="00B0597A" w:rsidRPr="00242009">
        <w:rPr>
          <w:sz w:val="28"/>
          <w:szCs w:val="28"/>
        </w:rPr>
        <w:t>..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B0597A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B0597A" w:rsidRPr="00242009">
        <w:rPr>
          <w:sz w:val="28"/>
          <w:szCs w:val="28"/>
        </w:rPr>
        <w:t>.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Столовая, вечер. Ужинают. 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   (КАЗАК встает, поднимает ЗОРЬКУ.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Разрешите представить: Данович Зорий Яковлевич, мой ведомый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>РЫЖИЙ.</w:t>
      </w:r>
      <w:r w:rsidRPr="00242009">
        <w:rPr>
          <w:sz w:val="28"/>
          <w:szCs w:val="28"/>
        </w:rPr>
        <w:t xml:space="preserve"> Да мы его знаем!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0597A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Смех.</w:t>
      </w:r>
      <w:r w:rsidR="00B0597A" w:rsidRPr="00242009">
        <w:rPr>
          <w:sz w:val="28"/>
          <w:szCs w:val="28"/>
        </w:rPr>
        <w:t>)</w:t>
      </w:r>
    </w:p>
    <w:p w:rsidR="00B0597A" w:rsidRPr="00242009" w:rsidRDefault="00B0597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Повторяю для рыжих: мой ведомый. И если хоть одна…</w:t>
      </w:r>
    </w:p>
    <w:p w:rsidR="009B6E44" w:rsidRPr="00242009" w:rsidRDefault="00B0597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>КОРОЛЬ.</w:t>
      </w:r>
      <w:r w:rsidR="009B6E44" w:rsidRPr="00242009">
        <w:rPr>
          <w:sz w:val="28"/>
          <w:szCs w:val="28"/>
        </w:rPr>
        <w:t xml:space="preserve"> Да ладно тебе, Казак. Мы понимаем.</w:t>
      </w:r>
    </w:p>
    <w:p w:rsidR="009A55E3" w:rsidRPr="00242009" w:rsidRDefault="009A55E3" w:rsidP="009B6E44">
      <w:pPr>
        <w:tabs>
          <w:tab w:val="left" w:pos="7815"/>
        </w:tabs>
        <w:rPr>
          <w:sz w:val="28"/>
          <w:szCs w:val="28"/>
        </w:rPr>
      </w:pPr>
    </w:p>
    <w:p w:rsidR="009A55E3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9A55E3" w:rsidRPr="00242009" w:rsidRDefault="009A55E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 вылету готовится звено Король – Цыпа, Мустафа – Рыжий. Идет инструктаж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интересуется).</w:t>
      </w:r>
      <w:r w:rsidR="009B6E44" w:rsidRPr="00242009">
        <w:rPr>
          <w:sz w:val="28"/>
          <w:szCs w:val="28"/>
        </w:rPr>
        <w:t xml:space="preserve"> Товарищ командир, а как вести себя в бою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Очень просто: если оторвешься – немцы собьют. А если побежишь, я расстреляю.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, командир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Главное – не выпендривайся. Ты пока навоз на лопате, но я из тебя летчика сделаю.</w:t>
      </w:r>
    </w:p>
    <w:p w:rsidR="0070620F" w:rsidRPr="00242009" w:rsidRDefault="007062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0620F" w:rsidRPr="00242009">
        <w:rPr>
          <w:sz w:val="28"/>
          <w:szCs w:val="28"/>
        </w:rPr>
        <w:t xml:space="preserve">   (</w:t>
      </w:r>
      <w:r w:rsidR="00DA7574" w:rsidRPr="00242009">
        <w:rPr>
          <w:sz w:val="28"/>
          <w:szCs w:val="28"/>
        </w:rPr>
        <w:t>По соседству МУСТАФА инструктирует РЫЖЕГО</w:t>
      </w:r>
      <w:r w:rsidR="0070620F" w:rsidRPr="00242009">
        <w:rPr>
          <w:sz w:val="28"/>
          <w:szCs w:val="28"/>
        </w:rPr>
        <w:t>.)</w:t>
      </w:r>
    </w:p>
    <w:p w:rsidR="0070620F" w:rsidRPr="00242009" w:rsidRDefault="007062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Товарищ старший лейтенант, это мой первый боевой вылет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И что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А как это обычно бывает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Что бывает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Ну, в первый раз…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А-а… Тут такое дело: подойдешь к линии фронта. Увидишь «мессер», перво-наперво принюхайся – запахнет сосновыми досками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А почему сосновыми досками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Так ты что, не зн</w:t>
      </w:r>
      <w:r w:rsidRPr="00242009">
        <w:rPr>
          <w:sz w:val="28"/>
          <w:szCs w:val="28"/>
        </w:rPr>
        <w:t>аешь? Из них же гробы делают. (</w:t>
      </w:r>
      <w:r w:rsidR="009B6E44" w:rsidRPr="00242009">
        <w:rPr>
          <w:sz w:val="28"/>
          <w:szCs w:val="28"/>
        </w:rPr>
        <w:t>Смеется.</w:t>
      </w:r>
      <w:r w:rsidRPr="00242009">
        <w:rPr>
          <w:sz w:val="28"/>
          <w:szCs w:val="28"/>
        </w:rPr>
        <w:t>)</w:t>
      </w:r>
    </w:p>
    <w:p w:rsidR="009A55E3" w:rsidRPr="00242009" w:rsidRDefault="009A55E3" w:rsidP="009B6E44">
      <w:pPr>
        <w:tabs>
          <w:tab w:val="left" w:pos="7815"/>
        </w:tabs>
        <w:rPr>
          <w:sz w:val="28"/>
          <w:szCs w:val="28"/>
        </w:rPr>
      </w:pPr>
    </w:p>
    <w:p w:rsidR="009A55E3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   (Наплыв</w:t>
      </w:r>
      <w:r w:rsidR="009A55E3" w:rsidRPr="00242009">
        <w:rPr>
          <w:sz w:val="28"/>
          <w:szCs w:val="28"/>
        </w:rPr>
        <w:t>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A55E3" w:rsidRPr="00242009" w:rsidRDefault="009A55E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ра Король – Цыпа в воздухе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Цыпа, ну как ты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Отлично, командир!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Жить хочешь – вертись!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Есть вертеться, коман…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тут внизу в разрыве облаков появляется пара «фоккеров»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прерывает Цыпу).</w:t>
      </w:r>
      <w:r w:rsidR="009B6E44" w:rsidRPr="00242009">
        <w:rPr>
          <w:sz w:val="28"/>
          <w:szCs w:val="28"/>
        </w:rPr>
        <w:t xml:space="preserve"> Видишь?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Вижу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Прикрой, атакую!</w:t>
      </w:r>
    </w:p>
    <w:p w:rsidR="009A55E3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круто пикирует и на выходе из облаков встречает «фоккера». Очередь – и «фока» вспыхивает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осматривается – Цыпы нигде нет. Тогда он ныряет в просвет облаков и видит того, бьющегося со вторым «фокой»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Цыпе приходится туго. Его трассы тают, так и не достигнув врага. А немец гораздо точнее – его очередь решетит самолет Цыпы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валившись сверху, как снег на голову, Король отгоняет «фоккера»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Цыпа бросается в погоню. 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одергивает его).</w:t>
      </w:r>
      <w:r w:rsidR="009B6E44" w:rsidRPr="00242009">
        <w:rPr>
          <w:sz w:val="28"/>
          <w:szCs w:val="28"/>
        </w:rPr>
        <w:t xml:space="preserve"> Куда, салага? Стоять!</w:t>
      </w:r>
    </w:p>
    <w:p w:rsidR="001342A0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тот послушно выходит из боя.</w:t>
      </w:r>
    </w:p>
    <w:p w:rsidR="009A55E3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ара Мустафа – Рыжий идет по курсу.</w:t>
      </w:r>
      <w:r w:rsidR="001342A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устафа замечает впере</w:t>
      </w:r>
      <w:r w:rsidR="009A55E3" w:rsidRPr="00242009">
        <w:rPr>
          <w:sz w:val="28"/>
          <w:szCs w:val="28"/>
        </w:rPr>
        <w:t xml:space="preserve">ди немецкий транспортник Ю-52. 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 (командует).</w:t>
      </w:r>
      <w:r w:rsidR="009B6E44" w:rsidRPr="00242009">
        <w:rPr>
          <w:sz w:val="28"/>
          <w:szCs w:val="28"/>
        </w:rPr>
        <w:t xml:space="preserve"> Прикрой, атакую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такует: подходит и метров со 150 открывает огонь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чередь идет точно – снаряды рвутся под кабиной пилотов и по центру фюзеляжа. Они словно подбрасывают вражеский самолет вверх, и после секундного зависания с задранным носом «юнкерс» сваливается на левое крыло и колом в землю. Мустафа не отстает.</w:t>
      </w:r>
    </w:p>
    <w:p w:rsidR="009B6E44" w:rsidRPr="00242009" w:rsidRDefault="009A55E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Он жив! Хитрит гад – следи за ни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A55E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чинает снижение спиралью вокруг немца.</w:t>
      </w:r>
      <w:r w:rsidR="009A55E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тыще метров тот переходит на планирование</w:t>
      </w:r>
      <w:r w:rsidR="006C49F9" w:rsidRPr="00242009">
        <w:rPr>
          <w:sz w:val="28"/>
          <w:szCs w:val="28"/>
        </w:rPr>
        <w:t xml:space="preserve">. </w:t>
      </w:r>
      <w:r w:rsidRPr="00242009">
        <w:rPr>
          <w:sz w:val="28"/>
          <w:szCs w:val="28"/>
        </w:rPr>
        <w:t>Мустафа атакует повторно – выпускает длинную очередь.</w:t>
      </w:r>
      <w:r w:rsidR="006C49F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Юнкерс» вспыхивает, валит густой черный дым. Экипаж выбрасывается на парашютах.</w:t>
      </w:r>
      <w:r w:rsidR="006C49F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амолет врезается в землю с такой силой, что от взрыва нашу пару даже встряхивает.</w:t>
      </w:r>
    </w:p>
    <w:p w:rsidR="006C49F9" w:rsidRPr="00242009" w:rsidRDefault="006C49F9" w:rsidP="009B6E44">
      <w:pPr>
        <w:tabs>
          <w:tab w:val="left" w:pos="7815"/>
        </w:tabs>
        <w:rPr>
          <w:sz w:val="28"/>
          <w:szCs w:val="28"/>
        </w:rPr>
      </w:pPr>
    </w:p>
    <w:p w:rsidR="006C49F9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6C49F9" w:rsidRPr="00242009">
        <w:rPr>
          <w:sz w:val="28"/>
          <w:szCs w:val="28"/>
        </w:rPr>
        <w:t>.)</w:t>
      </w:r>
    </w:p>
    <w:p w:rsidR="006C49F9" w:rsidRPr="00242009" w:rsidRDefault="006C49F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C49F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Разбор полетов после вылета.</w:t>
      </w:r>
      <w:r w:rsidR="006C49F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устафа насел на Рыжего.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Стрелял?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Стрелял.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А ты на «фрице» заклепки видел?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Не-ет. А что?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МУСТАФА.</w:t>
      </w:r>
      <w:r w:rsidR="009B6E44" w:rsidRPr="00242009">
        <w:rPr>
          <w:sz w:val="28"/>
          <w:szCs w:val="28"/>
        </w:rPr>
        <w:t xml:space="preserve"> Ну, тогда и стрелять не надо было. Чего зря пулять в воздух. А запах досочек сосновых унюхал?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Никак нет!</w:t>
      </w:r>
    </w:p>
    <w:p w:rsidR="009B6E44" w:rsidRPr="00242009" w:rsidRDefault="006C49F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 Вер</w:t>
      </w:r>
      <w:r w:rsidR="009B6E44" w:rsidRPr="00242009">
        <w:rPr>
          <w:sz w:val="28"/>
          <w:szCs w:val="28"/>
        </w:rPr>
        <w:t>но, малой, пусть они гады этот запах чувствуют.</w:t>
      </w:r>
    </w:p>
    <w:p w:rsidR="009B6E44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А что я рыжий!</w:t>
      </w:r>
    </w:p>
    <w:p w:rsidR="00BA607E" w:rsidRPr="00242009" w:rsidRDefault="00BA607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A607E" w:rsidRPr="00242009">
        <w:rPr>
          <w:sz w:val="28"/>
          <w:szCs w:val="28"/>
        </w:rPr>
        <w:t xml:space="preserve">   (Рядом ЦЫПА докладывает КОРОЛЮ</w:t>
      </w:r>
      <w:r w:rsidRPr="00242009">
        <w:rPr>
          <w:sz w:val="28"/>
          <w:szCs w:val="28"/>
        </w:rPr>
        <w:t>.</w:t>
      </w:r>
      <w:r w:rsidR="00BA607E" w:rsidRPr="00242009">
        <w:rPr>
          <w:sz w:val="28"/>
          <w:szCs w:val="28"/>
        </w:rPr>
        <w:t>)</w:t>
      </w:r>
    </w:p>
    <w:p w:rsidR="00BA607E" w:rsidRPr="00242009" w:rsidRDefault="00BA607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Товарищ капитан, младший лейтенант Цепилев боевое задание выполнил. После воздушного боя привез четыре пробоины.</w:t>
      </w:r>
    </w:p>
    <w:p w:rsidR="009B6E44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А чего ты лыбишься? Ведь погибнуть же мог.</w:t>
      </w:r>
    </w:p>
    <w:p w:rsidR="009B6E44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Когда не умирать, а день все равно терять!</w:t>
      </w:r>
    </w:p>
    <w:p w:rsidR="009B6E44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у и дурак.</w:t>
      </w:r>
    </w:p>
    <w:p w:rsidR="00F6655E" w:rsidRPr="00242009" w:rsidRDefault="00F6655E" w:rsidP="009B6E44">
      <w:pPr>
        <w:tabs>
          <w:tab w:val="left" w:pos="7815"/>
        </w:tabs>
        <w:rPr>
          <w:sz w:val="28"/>
          <w:szCs w:val="28"/>
        </w:rPr>
      </w:pPr>
    </w:p>
    <w:p w:rsidR="00F6655E" w:rsidRPr="00242009" w:rsidRDefault="00F6655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F6655E" w:rsidRPr="00242009" w:rsidRDefault="00F6655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F6655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ра Пупок – Калаш крутится с «мессерами»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от Калаш подбивает «месса». Тот идет на вынужденную – сажает самолет на ровное поле. Калаш идет за ним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пытается образумить).</w:t>
      </w:r>
      <w:r w:rsidR="009B6E44" w:rsidRPr="00242009">
        <w:rPr>
          <w:sz w:val="28"/>
          <w:szCs w:val="28"/>
        </w:rPr>
        <w:t xml:space="preserve"> Калашонок, куда?! Куда «ноги» выпустил?!</w:t>
      </w:r>
    </w:p>
    <w:p w:rsidR="00925E98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от приземляется рядом с немцем, выскакивает из самолета.</w:t>
      </w:r>
      <w:r w:rsidR="006A42FA" w:rsidRPr="00242009">
        <w:rPr>
          <w:sz w:val="28"/>
          <w:szCs w:val="28"/>
        </w:rPr>
        <w:t xml:space="preserve"> </w:t>
      </w:r>
    </w:p>
    <w:p w:rsidR="00925E98" w:rsidRPr="00242009" w:rsidRDefault="00925E98" w:rsidP="009B6E44">
      <w:pPr>
        <w:tabs>
          <w:tab w:val="left" w:pos="7815"/>
        </w:tabs>
        <w:rPr>
          <w:sz w:val="28"/>
          <w:szCs w:val="28"/>
        </w:rPr>
      </w:pPr>
    </w:p>
    <w:p w:rsidR="00B61DB9" w:rsidRPr="00242009" w:rsidRDefault="00925E9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</w:t>
      </w:r>
      <w:r w:rsidR="009B6E44" w:rsidRPr="00242009">
        <w:rPr>
          <w:sz w:val="28"/>
          <w:szCs w:val="28"/>
        </w:rPr>
        <w:t>На</w:t>
      </w:r>
      <w:r w:rsidRPr="00242009">
        <w:rPr>
          <w:sz w:val="28"/>
          <w:szCs w:val="28"/>
        </w:rPr>
        <w:t>встречу ему идет НЕМЕЦКИЙ ЛЕТЧИК</w:t>
      </w:r>
      <w:r w:rsidR="009B6E44" w:rsidRPr="00242009">
        <w:rPr>
          <w:sz w:val="28"/>
          <w:szCs w:val="28"/>
        </w:rPr>
        <w:t xml:space="preserve"> с поднятыми руками.</w:t>
      </w:r>
      <w:r w:rsidR="006A42FA" w:rsidRPr="00242009">
        <w:rPr>
          <w:sz w:val="28"/>
          <w:szCs w:val="28"/>
        </w:rPr>
        <w:t xml:space="preserve"> </w:t>
      </w:r>
    </w:p>
    <w:p w:rsidR="006A42FA" w:rsidRPr="00242009" w:rsidRDefault="00B61DB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КАЛАШ</w:t>
      </w:r>
      <w:r w:rsidR="009B6E44" w:rsidRPr="00242009">
        <w:rPr>
          <w:sz w:val="28"/>
          <w:szCs w:val="28"/>
        </w:rPr>
        <w:t xml:space="preserve"> выхватывает «ТТ» и стреляет в него.</w:t>
      </w:r>
    </w:p>
    <w:p w:rsidR="006A42FA" w:rsidRPr="00242009" w:rsidRDefault="00B61DB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6B2371" w:rsidRPr="00242009">
        <w:rPr>
          <w:sz w:val="28"/>
          <w:szCs w:val="28"/>
        </w:rPr>
        <w:t>Наплыв</w:t>
      </w:r>
      <w:r w:rsidR="006A42FA" w:rsidRPr="00242009">
        <w:rPr>
          <w:sz w:val="28"/>
          <w:szCs w:val="28"/>
        </w:rPr>
        <w:t>.)</w:t>
      </w:r>
    </w:p>
    <w:p w:rsidR="006A42FA" w:rsidRPr="00242009" w:rsidRDefault="006A42F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 своем аэродроме Король подскакивает к севшему Калашу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Ты что творишь, бульбаш? За что немца убил?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ЛАШ.</w:t>
      </w:r>
      <w:r w:rsidR="009B6E44" w:rsidRPr="00242009">
        <w:rPr>
          <w:sz w:val="28"/>
          <w:szCs w:val="28"/>
        </w:rPr>
        <w:t xml:space="preserve"> Яны мою мамку забили, сэстру замучилы, батьку повисилы за партизаньство! Усих, усих забивать буду! Усих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молчит – возразить нечего.</w:t>
      </w:r>
    </w:p>
    <w:p w:rsidR="006A42FA" w:rsidRPr="00242009" w:rsidRDefault="006A42FA" w:rsidP="009B6E44">
      <w:pPr>
        <w:tabs>
          <w:tab w:val="left" w:pos="7815"/>
        </w:tabs>
        <w:rPr>
          <w:sz w:val="28"/>
          <w:szCs w:val="28"/>
        </w:rPr>
      </w:pPr>
    </w:p>
    <w:p w:rsidR="00A120F4" w:rsidRPr="00242009" w:rsidRDefault="00A120F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Пауза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A120F4" w:rsidRPr="00242009">
        <w:rPr>
          <w:sz w:val="28"/>
          <w:szCs w:val="28"/>
        </w:rPr>
        <w:t xml:space="preserve">   К</w:t>
      </w:r>
      <w:r w:rsidRPr="00242009">
        <w:rPr>
          <w:sz w:val="28"/>
          <w:szCs w:val="28"/>
        </w:rPr>
        <w:t>омполка подходит к Королю.</w:t>
      </w:r>
      <w:r w:rsidR="00A120F4" w:rsidRPr="00242009">
        <w:rPr>
          <w:sz w:val="28"/>
          <w:szCs w:val="28"/>
        </w:rPr>
        <w:t>)</w:t>
      </w:r>
    </w:p>
    <w:p w:rsidR="00A120F4" w:rsidRPr="00242009" w:rsidRDefault="00A120F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Гляди-ка, впервые за всю войну у нас самолетов больше, чем летчиков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Ага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Сынок, тебе бы пару деньков передохнуть не мешало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Что ты, батя! Кто ж за меня воевать будет? Вот до Берлина дойдем, тогда и в отпуск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ОТЕЦ.</w:t>
      </w:r>
      <w:r w:rsidR="009B6E44" w:rsidRPr="00242009">
        <w:rPr>
          <w:sz w:val="28"/>
          <w:szCs w:val="28"/>
        </w:rPr>
        <w:t xml:space="preserve"> Ну что ж, из Берлина, так из Берлина. Давай по машинам. Вон «илы» уже идут.</w:t>
      </w:r>
    </w:p>
    <w:p w:rsidR="006A42FA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</w:p>
    <w:p w:rsidR="006A42FA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6A42FA" w:rsidRPr="00242009">
        <w:rPr>
          <w:sz w:val="28"/>
          <w:szCs w:val="28"/>
        </w:rPr>
        <w:t>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6A42FA" w:rsidRPr="00242009" w:rsidRDefault="006A42F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Яки» вылетают четверкой на сопровождение штур</w:t>
      </w:r>
      <w:r w:rsidR="00D46702" w:rsidRPr="00242009">
        <w:rPr>
          <w:sz w:val="28"/>
          <w:szCs w:val="28"/>
        </w:rPr>
        <w:t xml:space="preserve">мовиков: Король – Цыпа, Пупок – </w:t>
      </w:r>
      <w:r w:rsidRPr="00242009">
        <w:rPr>
          <w:sz w:val="28"/>
          <w:szCs w:val="28"/>
        </w:rPr>
        <w:t>Калаш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Илы» атакуют прямо с Волги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предупреждает).</w:t>
      </w:r>
      <w:r w:rsidR="009B6E44" w:rsidRPr="00242009">
        <w:rPr>
          <w:sz w:val="28"/>
          <w:szCs w:val="28"/>
        </w:rPr>
        <w:t xml:space="preserve"> Цыпа, не потеряй меня, крути головой.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?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, командир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ут по нашим начинают работать зенитки. Плотнейший огонь «эрликонов», настоящая «мясорубка»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лаш-белорус вдруг пикирует на зенитки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орет).</w:t>
      </w:r>
      <w:r w:rsidR="009B6E44" w:rsidRPr="00242009">
        <w:rPr>
          <w:sz w:val="28"/>
          <w:szCs w:val="28"/>
        </w:rPr>
        <w:t xml:space="preserve"> Калаш, «трапка», куда ты?! Братк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от словно не слышит. «Эрликоны» как дадут по нему – он, не выходя из пике, падает и взрывается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Илы», едва завершив первую атаку, заходят на повторную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ут появляются «мессера». Одна группа, вторая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по радио).</w:t>
      </w:r>
      <w:r w:rsidR="009B6E44" w:rsidRPr="00242009">
        <w:rPr>
          <w:sz w:val="28"/>
          <w:szCs w:val="28"/>
        </w:rPr>
        <w:t xml:space="preserve"> «Шапки-шапки», нас атакуют! Прикройте, «шапки»!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 сами – на третий заход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отвечает).</w:t>
      </w:r>
      <w:r w:rsidR="009B6E44" w:rsidRPr="00242009">
        <w:rPr>
          <w:sz w:val="28"/>
          <w:szCs w:val="28"/>
        </w:rPr>
        <w:t xml:space="preserve"> Уходи, я больше не могу тебя спасать!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.</w:t>
      </w:r>
      <w:r w:rsidR="009B6E44" w:rsidRPr="00242009">
        <w:rPr>
          <w:sz w:val="28"/>
          <w:szCs w:val="28"/>
        </w:rPr>
        <w:t xml:space="preserve"> Сейчас, маленький, еще один заходик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следит за молодым, чтобы его не потерять; за «илами», чтоб прикрыть; а здесь эти наваливаются.</w:t>
      </w:r>
      <w:r w:rsidR="006A42F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 уберегся: саданул ему «мессер» с ракурса в одну четверть в центроплан. Уходит в пике.</w:t>
      </w:r>
    </w:p>
    <w:p w:rsidR="009B6E44" w:rsidRPr="00242009" w:rsidRDefault="006A42F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.</w:t>
      </w:r>
      <w:r w:rsidR="009B6E44" w:rsidRPr="00242009">
        <w:rPr>
          <w:sz w:val="28"/>
          <w:szCs w:val="28"/>
        </w:rPr>
        <w:t xml:space="preserve"> Маленький, гориш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A42F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жарится в кабине и все оглядывается: не сбили ли Цыпу. Нет, слава богу, цел.</w:t>
      </w:r>
    </w:p>
    <w:p w:rsidR="006A42FA" w:rsidRPr="00242009" w:rsidRDefault="006A42FA" w:rsidP="009B6E44">
      <w:pPr>
        <w:tabs>
          <w:tab w:val="left" w:pos="7815"/>
        </w:tabs>
        <w:rPr>
          <w:sz w:val="28"/>
          <w:szCs w:val="28"/>
        </w:rPr>
      </w:pPr>
    </w:p>
    <w:p w:rsidR="006A42FA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6A42FA" w:rsidRPr="00242009">
        <w:rPr>
          <w:sz w:val="28"/>
          <w:szCs w:val="28"/>
        </w:rPr>
        <w:t>.)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дбитый Цыпа кое-как дотягивает до аэродрома. Его самолет падает на летном поле и взрывается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Все бегут к месту взрыва. Первым подбегает Казак. Машина вдребезги. Цыпа сидит в кресле </w:t>
      </w:r>
      <w:r w:rsidR="00D46702" w:rsidRPr="00242009">
        <w:rPr>
          <w:sz w:val="28"/>
          <w:szCs w:val="28"/>
        </w:rPr>
        <w:t>(ни царапины!)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</w:t>
      </w:r>
      <w:r w:rsidR="00D46702" w:rsidRPr="00242009">
        <w:rPr>
          <w:sz w:val="28"/>
          <w:szCs w:val="28"/>
        </w:rPr>
        <w:t xml:space="preserve"> (моргает глазами)</w:t>
      </w:r>
      <w:r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Товарищ лейтенант, это вы? А что случилось?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</w:p>
    <w:p w:rsidR="001342A0" w:rsidRPr="00242009" w:rsidRDefault="001342A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ра Казак – Зорька сопровождает корректировщика Ил-2. Тот ходит над Волгой, корректирует огонь нашей артиллерии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незапно появляется «мессер», проходит над самой водой и атакует наш «ил» снизу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lastRenderedPageBreak/>
        <w:t>Казак со снижением на него. Зорька – за ведущим. Казак заходит на «месса» сзади – и вдруг резко отваливает в сторону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атаку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орька добавляет газку, проскакивает вперед и всаживает в немца длиннющую очередь из пушки и пулеметов. Полбоекомплекта зараз!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Шмитт» не загорается, а вначале задирает нос, потом сваливается на крыло и, крутясь спиралью, врезается в землю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с первым сбитым тебя! Так держать!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Вот это да!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Устал?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Да нет. Только, как мышь, мокрый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Домой!</w:t>
      </w:r>
    </w:p>
    <w:p w:rsidR="001937BC" w:rsidRPr="00242009" w:rsidRDefault="001937BC" w:rsidP="002146FF">
      <w:pPr>
        <w:tabs>
          <w:tab w:val="left" w:pos="7815"/>
        </w:tabs>
        <w:rPr>
          <w:sz w:val="28"/>
          <w:szCs w:val="28"/>
        </w:rPr>
      </w:pPr>
    </w:p>
    <w:p w:rsidR="001937BC" w:rsidRPr="00242009" w:rsidRDefault="001937BC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1937BC" w:rsidRPr="00242009" w:rsidRDefault="001937BC" w:rsidP="009B6E44">
      <w:pPr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сле боя Казак садится на одно колесо (не вышла правая нога шасси). Самолет, коснувшись земли, устойчиво бежит вперед. В конце пробега начинает плавно крениться и, черкнув крылом по земле, мягко разворачивается и встает на левой ноге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не торопится вылезать из кабины. К нему бегут люди. Первым на крыло вскакивает Тёзка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Ну как, цел?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Цел. Только вот машина…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верно, «ястребок» весь иссечен пулями и осколками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</w:t>
      </w:r>
      <w:r w:rsidR="001937BC" w:rsidRPr="00242009">
        <w:rPr>
          <w:sz w:val="28"/>
          <w:szCs w:val="28"/>
        </w:rPr>
        <w:t xml:space="preserve"> ТЁЗКА.</w:t>
      </w:r>
      <w:r w:rsidRPr="00242009">
        <w:rPr>
          <w:sz w:val="28"/>
          <w:szCs w:val="28"/>
        </w:rPr>
        <w:t xml:space="preserve"> Ничего, подлатаем, не впервой. Командир, может, умыться с дороги? Я горячей воды из маслозаправщика сей минут принесу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е надо. Сейчас ни умываться, ни бриться не буду. Вечером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Ясен план.</w:t>
      </w:r>
    </w:p>
    <w:p w:rsidR="001937BC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</w:p>
    <w:p w:rsidR="001937BC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1937BC" w:rsidRPr="00242009">
        <w:rPr>
          <w:sz w:val="28"/>
          <w:szCs w:val="28"/>
        </w:rPr>
        <w:t>.)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Утром Казак подходит к своему самолету. Рядом стоит тренога, прикрытая брезентом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одходит механик, руки распухшие, все в крови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Товарищ командир, самолет готов. Сейчас капоты закроем, и можно лететь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Что с руками, тёзка?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Да ничего. Мороз, надо гайку навернуть, на палец поплевал, она прилипла, навернул и оторвал. Подумаешь, кровь – заживет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А если серьезно?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Да правда ничего, Коля, просто всю ночь на морозе нашу «птичку» от пробоин латали, а руки к металлу примерзают, вот и…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Береги себя, тёзка, вы ж у меня одни – ты да Зорька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И ты у меня…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еленая ракета – на взлет.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   (Затемнение.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1937BC" w:rsidRPr="00242009" w:rsidRDefault="001937B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ши «ястребки» сопровождают штурмовиков. Подлетают к вражеским позициям. И сразу черные рваные хлопья разрывов зенитных снарядов повисают между самолетами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Штурмовики разом уходят в пикирование. «Яки», не теряя высоты, следуют за ними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икируют наши «илы». Их бомбы и снаряды накрывают укрепления и склады врага. Бушующий вал дыма и огня возносится в небо. От взрывной волны самолеты вздрагивают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Штурмовики, встав в круг и еще больше снизившись, поливают фашистов огнем из пушек и пулеметов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воздухе пока никакой вражеской авиации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«ястребки» тоже идут на штурмовку, разряжая оружие по наземному противнику.</w:t>
      </w:r>
    </w:p>
    <w:p w:rsidR="009B6E44" w:rsidRPr="00242009" w:rsidRDefault="001937B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опов</w:t>
      </w:r>
      <w:r w:rsidRPr="00242009">
        <w:rPr>
          <w:sz w:val="28"/>
          <w:szCs w:val="28"/>
        </w:rPr>
        <w:t>ещает).</w:t>
      </w:r>
      <w:r w:rsidR="009B6E44" w:rsidRPr="00242009">
        <w:rPr>
          <w:sz w:val="28"/>
          <w:szCs w:val="28"/>
        </w:rPr>
        <w:t xml:space="preserve"> Маленькие! Маленькие! Появились «мессера»! Будьте внимательны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937B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Илы», образовав круг, спокойно делают свое дело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Яки» над ними тоже встают в круг, защищая от «мессеров». Их круг походит на быстро вращающуюся дисковую пилу: куда ни сунься – не возьмешь. Самолеты, меняя положение, вытягиваются в нужную сторону, струями разбрызгивая пушечно-пулеметный огонь.</w:t>
      </w:r>
      <w:r w:rsidR="00A86A8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Мессера» на больших скоростях носятся совсем близко и всякий раз отскакивают ни с чем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олько штурмовики заканчивают работу и ложатся на обратный курс, как Казак резким движением разрывает круг. Боевой порядок наших «ястребков» на мгновенье принимает форму вопросительного знака, направленного хвостом к штурмовикам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«мессы» только и ждут этого! Сразу набрасываются на замыкающего Пупка, который приотстал метров на сто.</w:t>
      </w:r>
      <w:r w:rsidR="001937B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от делает резкий рывок навстречу нападающим, уклоняясь от огня противника, но увы – самолет загорается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 (рапортует).</w:t>
      </w:r>
      <w:r w:rsidR="009B6E44" w:rsidRPr="00242009">
        <w:rPr>
          <w:sz w:val="28"/>
          <w:szCs w:val="28"/>
        </w:rPr>
        <w:t xml:space="preserve"> Командир! Пупок горит!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Вижу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Объятый пламенем самолет резко взмывает кверху и переворачивается на спину. Вот от него отделяется небольшой клубочек, раскрывая парашют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на земле немцы уже поджидают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кружат рядом с парашютистом – не знают, что предпринять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приближается к Пупку вплотную и делает вокруг него вираж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незапно Пупок дергается за самолетом и чуть приподымается. Казак делает вокруг купола еще один вираж с набором высоты, потом второй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арашютист, не снижаясь, тянется за машиной, моментами даже подскакивая вверх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помощь приходят остальные – виражат один за другим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цы открывают огонь, но поздно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ак все вместе, хором и перетягивают Пупка через линию фронта.</w:t>
      </w: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</w:p>
    <w:p w:rsidR="001E6CF2" w:rsidRPr="00242009" w:rsidRDefault="006B237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1E6CF2" w:rsidRPr="00242009">
        <w:rPr>
          <w:sz w:val="28"/>
          <w:szCs w:val="28"/>
        </w:rPr>
        <w:t>.)</w:t>
      </w: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</w:p>
    <w:p w:rsidR="001E6CF2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 нашем аэродроме приземляется тройка «яков»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Внизу комполка и Мустафа. Наблюдают. 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недоумевае</w:t>
      </w:r>
      <w:r w:rsidRPr="00242009">
        <w:rPr>
          <w:sz w:val="28"/>
          <w:szCs w:val="28"/>
        </w:rPr>
        <w:t>т).</w:t>
      </w:r>
      <w:r w:rsidR="009B6E44" w:rsidRPr="00242009">
        <w:rPr>
          <w:sz w:val="28"/>
          <w:szCs w:val="28"/>
        </w:rPr>
        <w:t xml:space="preserve"> Почему тройка? Одного не хватает. Кого?</w:t>
      </w: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Похоже Пупка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дходит Пупок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тец ничего понять не может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Ты что, пешком притопал?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.</w:t>
      </w:r>
      <w:r w:rsidR="009B6E44" w:rsidRPr="00242009">
        <w:rPr>
          <w:sz w:val="28"/>
          <w:szCs w:val="28"/>
        </w:rPr>
        <w:t xml:space="preserve"> Так точно!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А где самолет?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.</w:t>
      </w:r>
      <w:r w:rsidR="009B6E44" w:rsidRPr="00242009">
        <w:rPr>
          <w:sz w:val="28"/>
          <w:szCs w:val="28"/>
        </w:rPr>
        <w:t xml:space="preserve"> Геройски погиб в бою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Ты пьяный, что ли?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.</w:t>
      </w:r>
      <w:r w:rsidR="009B6E44" w:rsidRPr="00242009">
        <w:rPr>
          <w:sz w:val="28"/>
          <w:szCs w:val="28"/>
        </w:rPr>
        <w:t xml:space="preserve"> Никак нет!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Ладно, счас разберемся. Казака ко мне! А ты иди отсюда, не отсвечивай тут. Приведи себя в порядок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. Есть! (</w:t>
      </w:r>
      <w:r w:rsidR="009B6E44" w:rsidRPr="00242009">
        <w:rPr>
          <w:sz w:val="28"/>
          <w:szCs w:val="28"/>
        </w:rPr>
        <w:t>Послушно топает прочь.</w:t>
      </w:r>
      <w:r w:rsidRPr="00242009">
        <w:rPr>
          <w:sz w:val="28"/>
          <w:szCs w:val="28"/>
        </w:rPr>
        <w:t>)</w:t>
      </w: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1E6CF2" w:rsidRPr="00242009" w:rsidRDefault="001E6CF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ра Казак – Зорька идет по курсу. Навстречу штук восемь «мессов»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Что будем делать, Зорька?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Драться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Верно! Прикрывай, иду в атаку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заходит в хвост четверке. Замыкающий немец, не выдержав, ныряет вниз. Остальные трое взмывают ввысь. Наша пара – за ними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Мессы» энергичным переворотом уходят вниз. Наши – следом. Те и другие выполняют целый каскад фигур высшего пилотажа. А вокруг все пространство исполосовано шнурами трассирующих очередей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цы переходят в пикирование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ложится на спину, удерживая самолет в перевернутом горизонтальном полете. Наблюдает. Передерживает самолет вверх колесами – его несет вниз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ара «мессов» тут же устремляются за ним. Зорька отбивает их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У Казака мотор никак не запускается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цы за ним уже целой вереницей – в очередь.</w:t>
      </w:r>
    </w:p>
    <w:p w:rsidR="001E6CF2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>Зорька сражается с ними, как лев, – прикрывает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Земля совсем близко. И тут мотор оживает. 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воспрял).</w:t>
      </w:r>
      <w:r w:rsidR="009B6E44" w:rsidRPr="00242009">
        <w:rPr>
          <w:sz w:val="28"/>
          <w:szCs w:val="28"/>
        </w:rPr>
        <w:t xml:space="preserve"> Ну, гады, теперь держис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рижимается к земле и резко переводит «ястребок» на горку. Машина рвется навстречу врагу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орька моментально пристраивается к нему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едя огонь со всех точек, они проскакивают между «мессами»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е шарахаются в стороны, затем снова смыкаются. Идут в боевой разворот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проделывают то же самое. И где-то на высшей точке разворотов снова выходят с врагом на встречные курсы.</w:t>
      </w:r>
    </w:p>
    <w:p w:rsidR="009B6E44" w:rsidRPr="00242009" w:rsidRDefault="001E6CF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спокоен</w:t>
      </w:r>
      <w:r w:rsidRPr="00242009">
        <w:rPr>
          <w:sz w:val="28"/>
          <w:szCs w:val="28"/>
        </w:rPr>
        <w:t xml:space="preserve">). </w:t>
      </w:r>
      <w:r w:rsidR="009B6E44" w:rsidRPr="00242009">
        <w:rPr>
          <w:sz w:val="28"/>
          <w:szCs w:val="28"/>
        </w:rPr>
        <w:t>Иду в лобовую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1E6CF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ловно снаряды, самолеты несутся навстречу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последний момент ведущий «мессер» отворачивает от Казака в сторону Зорьки. Тот жмет на гашетки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наряды и пули прошивают плоскости, центроплан. Фриц, пронизанный в упор, заваливаясь, идет к земле.</w:t>
      </w:r>
      <w:r w:rsidR="00A86A8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цы спешно выходят из боя. Казак с Зорькой преследуют их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подходе к линии фронта зенитный снаряд попадает Казаку в кабину, пролетает между ног, разбивает ручку управления и вылетает через открытый фонарь. Машина горит. Казак отстегивает поясной ремень, ногой толкает обрезок ручки от себя – самолет клюет носом, и его выкидывает из кабины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 может раскрыть парашют – рука в перчатке не попадает в кольцо. Зубами стягивает перчатку, дергает за кольцо – парашют раскрывается, когда до земли остаются считанные метры. Еще б секунда – и хана.</w:t>
      </w:r>
      <w:r w:rsidR="001E6CF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риземляется в снег. От динамического удара слетает один унт. Кое-как поднимается на ноги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«Нейтралка». Мороз, ветер. Кругом разрывы, свист пуль. </w:t>
      </w:r>
    </w:p>
    <w:p w:rsidR="009B6E44" w:rsidRPr="00242009" w:rsidRDefault="005B04C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РИК.</w:t>
      </w:r>
      <w:r w:rsidR="009B6E44" w:rsidRPr="00242009">
        <w:rPr>
          <w:sz w:val="28"/>
          <w:szCs w:val="28"/>
        </w:rPr>
        <w:t xml:space="preserve"> Ложись! Ползи сюд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5B04C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рутит головой – не сообразит, куда ползти. Тогда из траншеи показывается портянка на штыке. Машут ему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Ползет туда, к своим. Его затаскивают в траншею. </w:t>
      </w:r>
    </w:p>
    <w:p w:rsidR="005B04C9" w:rsidRPr="00242009" w:rsidRDefault="005B04C9" w:rsidP="009B6E44">
      <w:pPr>
        <w:tabs>
          <w:tab w:val="left" w:pos="7815"/>
        </w:tabs>
        <w:rPr>
          <w:sz w:val="28"/>
          <w:szCs w:val="28"/>
        </w:rPr>
      </w:pPr>
    </w:p>
    <w:p w:rsidR="005B04C9" w:rsidRPr="00242009" w:rsidRDefault="005B04C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5B04C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Летом 43-го полк стоит под Курском. Полетов немного, пока в основном на разведку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когда боевая работа окончена, все галопом несутся к реке. Гурьбой скатываются с обрыва. Казак разбегается по мосткам и, не раздеваясь, сигает в воду. Зорька – за ним. Следом – Пупок. Выныривают, отфыркиваются и тут вспоминают, что часы-то снять забыли. А они бедные, хоть и летные, но захлебнулись сразу и больше не тикают. Подплывают к мосткам, кладут свои будильники на солнышко – и бултых! назад в воду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Шум! Гам! Вода кипит. Кто-то утопил сапог, и все ныряют-ищут. Вместо сапога вытаскивают проржавевший насквозь детский горшочек (и откуда он здесь взялся). Дикий хохот. На радостях кому-то меряют сосуд на голову. Наконец вылавливают злополучный сапог, опять роняют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ут с обрыва слетает Мустафа. Моментально скидавает форму, разбегается и нагишом рушится прямо на головы купальщиков. Ктой-то лезет на нырялку (нырялка – толстая половая доска, прибитая к свае). Первых троих смельчаков доска стойко выдерживает, под четвертым с треском ломается. И снова ржачка. Смеются все, кроме виновника торжества. Тот плашмя плюхнулся в воду, да вдобавок обломок доски пребольно огрел его по чану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доволь наплескавшись, вылезают на брег, встряхиваются по-собачьи, скачут на одной ножке – выливают воду из ушей. Одного толкнули в грязь, и он снова лезет в воду под дружное ржание сотоварищей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как необыкновенно вкусен харч после трудового дня! Этого нельзя себе представить – только попробовать. Доля секунды – и ложка уже скребет дно миски.</w:t>
      </w:r>
      <w:r w:rsidR="005B04C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Часам к одиннадцати все утихает. Кто ушел к девчонке, тот до утра. Остальные спят.</w:t>
      </w:r>
    </w:p>
    <w:p w:rsidR="005B04C9" w:rsidRPr="00242009" w:rsidRDefault="005B04C9" w:rsidP="009B6E44">
      <w:pPr>
        <w:tabs>
          <w:tab w:val="left" w:pos="7815"/>
        </w:tabs>
        <w:rPr>
          <w:sz w:val="28"/>
          <w:szCs w:val="28"/>
        </w:rPr>
      </w:pPr>
    </w:p>
    <w:p w:rsidR="005B04C9" w:rsidRPr="00242009" w:rsidRDefault="005B04C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5B04C9" w:rsidRPr="00242009" w:rsidRDefault="005B04C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5B04C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 Курской дуге наши сидят в самолетах, дежурят.</w:t>
      </w:r>
      <w:r w:rsidR="00C632A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 КП дают ракету. Прыжок – и Казак в кабине. Пока опускается на сиденье, руки привычно накидывают на плечи парашютные лямки.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От винта!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 (эхом).</w:t>
      </w:r>
      <w:r w:rsidR="009B6E44" w:rsidRPr="00242009">
        <w:rPr>
          <w:sz w:val="28"/>
          <w:szCs w:val="28"/>
        </w:rPr>
        <w:t xml:space="preserve"> Есть от винт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632A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Мотор запускается с полоборота. Полный газ – и «як» с места идет на взлет.</w:t>
      </w: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632A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ервый вылет. Звено «яков» сопровождает шестерку штурмовиков.</w:t>
      </w:r>
      <w:r w:rsidR="00C632A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д развалинами железнодорожной станции Прохоровка гарь и копоть. Внизу идет сражение. Огонь, сплошной огонь. Лавины танков и машин. Где наши, где немцы – не разберешь. Все вперемешку.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вдруг).</w:t>
      </w:r>
      <w:r w:rsidR="009B6E44" w:rsidRPr="00242009">
        <w:rPr>
          <w:sz w:val="28"/>
          <w:szCs w:val="28"/>
        </w:rPr>
        <w:t xml:space="preserve"> «Мессера» над нами!</w:t>
      </w:r>
    </w:p>
    <w:p w:rsidR="009B6E44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632A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верка «мессов» стремительно вываливается из-за облака и кидается на наших. И тут уж не до земли.</w:t>
      </w:r>
      <w:r w:rsidR="00C632A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, удачно сманеврировав, подходит к одному справа, дает очередь – у того загорается движок. Добивает. Кидается за вторым.</w:t>
      </w:r>
    </w:p>
    <w:p w:rsidR="00E70C39" w:rsidRDefault="00E70C39" w:rsidP="009B6E44">
      <w:pPr>
        <w:tabs>
          <w:tab w:val="left" w:pos="7815"/>
        </w:tabs>
        <w:rPr>
          <w:sz w:val="28"/>
          <w:szCs w:val="28"/>
        </w:rPr>
      </w:pPr>
    </w:p>
    <w:p w:rsidR="00E70C39" w:rsidRDefault="00E70C39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   (Наплыв.)</w:t>
      </w:r>
    </w:p>
    <w:p w:rsidR="00E70C39" w:rsidRPr="00242009" w:rsidRDefault="00E70C39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337760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озвращаясь с победой, Казак исполняет над родным аэродромом свой коронный «крючочек»: разгоняет машину, подходит на бреющем, делает полупетлю, в верхней точке иммельманом переворачивает истребитель на спину. При этом дает салют со всех огневых точек, сразу выпускает шасси и идет на посадку.</w:t>
      </w:r>
      <w:r w:rsidR="00C632A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Приземляется. 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ТЁЗКА</w:t>
      </w:r>
      <w:r w:rsidR="009B6E44" w:rsidRPr="00242009">
        <w:rPr>
          <w:sz w:val="28"/>
          <w:szCs w:val="28"/>
        </w:rPr>
        <w:t xml:space="preserve"> вскакивает на крыло.</w:t>
      </w:r>
      <w:r w:rsidRPr="00242009">
        <w:rPr>
          <w:sz w:val="28"/>
          <w:szCs w:val="28"/>
        </w:rPr>
        <w:t>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Как машина?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ормально.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Как мотор?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Как часы.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Оружие?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Безотказно.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ЁЗКА.</w:t>
      </w:r>
      <w:r w:rsidR="009B6E44" w:rsidRPr="00242009">
        <w:rPr>
          <w:sz w:val="28"/>
          <w:szCs w:val="28"/>
        </w:rPr>
        <w:t xml:space="preserve"> Ну, слава богу.</w:t>
      </w: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C632A5" w:rsidRPr="00242009" w:rsidRDefault="00C632A5" w:rsidP="009B6E44">
      <w:pPr>
        <w:tabs>
          <w:tab w:val="left" w:pos="7815"/>
        </w:tabs>
        <w:rPr>
          <w:sz w:val="28"/>
          <w:szCs w:val="28"/>
        </w:rPr>
      </w:pPr>
    </w:p>
    <w:p w:rsidR="00C632A5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632A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торой вылет. Пара Курт – Вьюн бьется с парой «мессов» – «два на два».</w:t>
      </w:r>
      <w:r w:rsidR="00C632A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Один из 109-ых пытается зайти Курту в хвост. </w:t>
      </w:r>
    </w:p>
    <w:p w:rsidR="009B6E44" w:rsidRPr="00242009" w:rsidRDefault="00C632A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ЬЮН (начеку).</w:t>
      </w:r>
      <w:r w:rsidR="009B6E44" w:rsidRPr="00242009">
        <w:rPr>
          <w:sz w:val="28"/>
          <w:szCs w:val="28"/>
        </w:rPr>
        <w:t xml:space="preserve"> Курт, Курт, смотри, заходит «месс»!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УРТ (безразлично).</w:t>
      </w:r>
      <w:r w:rsidR="009B6E44" w:rsidRPr="00242009">
        <w:rPr>
          <w:sz w:val="28"/>
          <w:szCs w:val="28"/>
        </w:rPr>
        <w:t xml:space="preserve"> Вижу, пусть заходит.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И тишина.</w:t>
      </w:r>
      <w:r w:rsidR="00EA3EF5" w:rsidRPr="00242009">
        <w:rPr>
          <w:sz w:val="28"/>
          <w:szCs w:val="28"/>
        </w:rPr>
        <w:t>)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УРТ (после паузы, бесстрастно).</w:t>
      </w:r>
      <w:r w:rsidR="009B6E44" w:rsidRPr="00242009">
        <w:rPr>
          <w:sz w:val="28"/>
          <w:szCs w:val="28"/>
        </w:rPr>
        <w:t xml:space="preserve"> Вон, «месс» горит. Зашел, понимаеш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урт он вообще такой – спокойный, как трактор. И на «фрица» очень похож.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</w:p>
    <w:p w:rsidR="000F25C3" w:rsidRPr="00242009" w:rsidRDefault="000F25C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ретий вылет. Рыжий гонится за самолетом-разведчиком Ю-88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 (предостерегает).</w:t>
      </w:r>
      <w:r w:rsidR="009B6E44" w:rsidRPr="00242009">
        <w:rPr>
          <w:sz w:val="28"/>
          <w:szCs w:val="28"/>
        </w:rPr>
        <w:t xml:space="preserve"> Рыжий, гляди!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Гляжу! Атакую!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Не лезь поперед батьки в пекло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РЫЖИЙ.</w:t>
      </w:r>
      <w:r w:rsidR="009B6E44" w:rsidRPr="00242009">
        <w:rPr>
          <w:sz w:val="28"/>
          <w:szCs w:val="28"/>
        </w:rPr>
        <w:t xml:space="preserve"> Да что я, рыжий, хуже других?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Юнкерс» уходит в пике, а на выходе выпускает воздушные тормоза. Рыжий проскакивает мимо и в</w:t>
      </w:r>
      <w:r w:rsidR="00EA3EF5" w:rsidRPr="00242009">
        <w:rPr>
          <w:sz w:val="28"/>
          <w:szCs w:val="28"/>
        </w:rPr>
        <w:t xml:space="preserve">резается в землю. Финиш. 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19075F" w:rsidRPr="00242009" w:rsidRDefault="0019075F" w:rsidP="009B6E44">
      <w:pPr>
        <w:tabs>
          <w:tab w:val="left" w:pos="7815"/>
        </w:tabs>
        <w:rPr>
          <w:sz w:val="28"/>
          <w:szCs w:val="28"/>
        </w:rPr>
      </w:pPr>
    </w:p>
    <w:p w:rsidR="0019075F" w:rsidRPr="00242009" w:rsidRDefault="0019075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вертый вылет. Идут немецкие бомберы, а их группа прикрытия на солнце.</w:t>
      </w:r>
      <w:r w:rsidR="00EA3EF5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ши в атаку, и Вьюн выскакивает вперед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цыкнул на него).</w:t>
      </w:r>
      <w:r w:rsidR="009B6E44" w:rsidRPr="00242009">
        <w:rPr>
          <w:sz w:val="28"/>
          <w:szCs w:val="28"/>
        </w:rPr>
        <w:t xml:space="preserve"> Вьюн, встань на место, нито самолично собью тебя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кое там! Его сверху истребители сопровождения сразу сожрали. Взрывается прямо в воздухе.</w:t>
      </w:r>
    </w:p>
    <w:p w:rsidR="007A575D" w:rsidRPr="00242009" w:rsidRDefault="007A575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A575D" w:rsidRPr="00242009">
        <w:rPr>
          <w:sz w:val="28"/>
          <w:szCs w:val="28"/>
        </w:rPr>
        <w:t xml:space="preserve">   (После вылета КОРОЛЬ подходит к ЦЫПЕ</w:t>
      </w:r>
      <w:r w:rsidRPr="00242009">
        <w:rPr>
          <w:sz w:val="28"/>
          <w:szCs w:val="28"/>
        </w:rPr>
        <w:t>.</w:t>
      </w:r>
      <w:r w:rsidR="007A575D" w:rsidRPr="00242009">
        <w:rPr>
          <w:sz w:val="28"/>
          <w:szCs w:val="28"/>
        </w:rPr>
        <w:t>)</w:t>
      </w:r>
    </w:p>
    <w:p w:rsidR="007A575D" w:rsidRPr="00242009" w:rsidRDefault="007A575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ой самолет неисправен – полечу на твоем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Командир, я сам хочу звезды рисовать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Успеешь еще нарисовать. Войны на всех хватит.</w:t>
      </w:r>
    </w:p>
    <w:p w:rsidR="007A575D" w:rsidRPr="00242009" w:rsidRDefault="007A575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A575D" w:rsidRPr="00242009">
        <w:rPr>
          <w:sz w:val="28"/>
          <w:szCs w:val="28"/>
        </w:rPr>
        <w:t xml:space="preserve">   (Подходит ОТЕЦ, отводит КОРОЛЯ</w:t>
      </w:r>
      <w:r w:rsidRPr="00242009">
        <w:rPr>
          <w:sz w:val="28"/>
          <w:szCs w:val="28"/>
        </w:rPr>
        <w:t xml:space="preserve"> в сторонку.</w:t>
      </w:r>
      <w:r w:rsidR="007A575D" w:rsidRPr="00242009">
        <w:rPr>
          <w:sz w:val="28"/>
          <w:szCs w:val="28"/>
        </w:rPr>
        <w:t>)</w:t>
      </w:r>
    </w:p>
    <w:p w:rsidR="007A575D" w:rsidRPr="00242009" w:rsidRDefault="007A575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Смотри, с истребителями больше не вяжитесь. Будут бомберы – иди на все, но чтоб ни одной бомбы они не сбросили. Ясно, сынок?</w:t>
      </w:r>
    </w:p>
    <w:p w:rsidR="00EA3EF5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 Так точно. </w:t>
      </w:r>
    </w:p>
    <w:p w:rsidR="007A575D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Король и</w:t>
      </w:r>
      <w:r w:rsidR="009B6E44" w:rsidRPr="00242009">
        <w:rPr>
          <w:sz w:val="28"/>
          <w:szCs w:val="28"/>
        </w:rPr>
        <w:t>дет к самолету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Летное поле усыпано бумажными листочками.</w:t>
      </w:r>
      <w:r w:rsidRPr="00242009">
        <w:rPr>
          <w:sz w:val="28"/>
          <w:szCs w:val="28"/>
        </w:rPr>
        <w:t xml:space="preserve">   </w:t>
      </w:r>
      <w:r w:rsidR="007A575D" w:rsidRPr="00242009">
        <w:rPr>
          <w:sz w:val="28"/>
          <w:szCs w:val="28"/>
        </w:rPr>
        <w:t xml:space="preserve"> </w:t>
      </w:r>
    </w:p>
    <w:p w:rsidR="009B6E44" w:rsidRPr="00242009" w:rsidRDefault="007A575D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A3EF5" w:rsidRPr="00242009">
        <w:rPr>
          <w:sz w:val="28"/>
          <w:szCs w:val="28"/>
        </w:rPr>
        <w:t>КОРОЛЬ</w:t>
      </w:r>
      <w:r w:rsidRPr="00242009">
        <w:rPr>
          <w:sz w:val="28"/>
          <w:szCs w:val="28"/>
        </w:rPr>
        <w:t xml:space="preserve"> (подбирает листок)</w:t>
      </w:r>
      <w:r w:rsidR="00EA3EF5"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Это чего?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</w:t>
      </w:r>
      <w:r w:rsidR="009B6E44" w:rsidRPr="00242009">
        <w:rPr>
          <w:sz w:val="28"/>
          <w:szCs w:val="28"/>
        </w:rPr>
        <w:t xml:space="preserve"> </w:t>
      </w:r>
      <w:r w:rsidR="007A575D"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усмехается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Да пока вы летали, фашист проскочил, листовки сбросил. Не успели убрать.</w:t>
      </w:r>
    </w:p>
    <w:p w:rsidR="009B6E44" w:rsidRPr="00242009" w:rsidRDefault="00EA3EF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протягивает листовку Цыпе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Читай. Вслух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 (читает).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«Летчики у вас отважные,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99349C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Да самолеты бумажные.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99349C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росим попусту не летать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99349C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И пыль с наших «птичек» не сбивать.»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</w:t>
      </w:r>
      <w:r w:rsidR="009B6E44" w:rsidRPr="00242009">
        <w:rPr>
          <w:sz w:val="28"/>
          <w:szCs w:val="28"/>
        </w:rPr>
        <w:t>сплевывает сквозь зубы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Вот гады. Ладно, ща поглядим, кто чего стоит. По машинам!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19075F" w:rsidRPr="00242009" w:rsidRDefault="0019075F" w:rsidP="009B6E44">
      <w:pPr>
        <w:tabs>
          <w:tab w:val="left" w:pos="7815"/>
        </w:tabs>
        <w:rPr>
          <w:sz w:val="28"/>
          <w:szCs w:val="28"/>
        </w:rPr>
      </w:pPr>
    </w:p>
    <w:p w:rsidR="0019075F" w:rsidRPr="00242009" w:rsidRDefault="0019075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ятый вылет. Звено «яков» идет над полем сражения. Дым застилает глаза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дыму чуть не сталкиваются с «юнкерсами». Их много – штук двадцать. Вдали маячит еще такая же стая бомберов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вот и истребители прикрытия. Их тоже немало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подает команду).</w:t>
      </w:r>
      <w:r w:rsidR="009B6E44" w:rsidRPr="00242009">
        <w:rPr>
          <w:sz w:val="28"/>
          <w:szCs w:val="28"/>
        </w:rPr>
        <w:t xml:space="preserve"> Юрко, бей левого заднего! Пупок, Перепуг, прикройте нас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Делает крутой разворот – ныряет под группу «юнкерсов». И оказывается под плотным строем бомберов, словно под крышей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емно, кругом кресты. Неубирающиеся ноги фашистских бомбардировщиков, прикрытые колпаками-«лаптями», совсем близко над головой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корость у «яка» и «юнкерсов» одинаковая – и кажется, что все застыли на месте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чуть поднимает нос «ястребка» и упирается прямо в серое гофрированное брюхо «юнкерса»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чередь хлещет по флагману – тот шарахается влево и бьет крылом соседа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ут на Короля что-то сыплется. Бомбы!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н без промедления кидает «як» вниз в сторону. Осматривается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дыму висят два немца на красных парашютах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Рядом барражирует Пупок – в хвосте у него уже сидит «месс». У Короля – тоже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Резкий доворот – и Король отгоняет немца от ведомого. Тем же манером Пупок отгоняет «месса» от ведущего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Юрко с Перепугом знай себе поливают огнем «юнкерсов»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трой «лапотников» теряет компактность и сбрасывает бомбы куда попало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ри пары «мессеров» набрасываются на «яков». А вторая группа бомберов уже разворачивается на бомбометание. В воздухе становится тесно.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ОРОЛЬ (методично).</w:t>
      </w:r>
      <w:r w:rsidR="009B6E44" w:rsidRPr="00242009">
        <w:rPr>
          <w:sz w:val="28"/>
          <w:szCs w:val="28"/>
        </w:rPr>
        <w:t xml:space="preserve"> Все – </w:t>
      </w:r>
      <w:r w:rsidRPr="00242009">
        <w:rPr>
          <w:sz w:val="28"/>
          <w:szCs w:val="28"/>
        </w:rPr>
        <w:t xml:space="preserve">на бомберы! Все – на бомберы! </w:t>
      </w:r>
    </w:p>
    <w:p w:rsidR="009B6E44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Кладет самолет на крыло</w:t>
      </w:r>
      <w:r w:rsidRPr="00242009">
        <w:rPr>
          <w:sz w:val="28"/>
          <w:szCs w:val="28"/>
        </w:rPr>
        <w:t xml:space="preserve">. </w:t>
      </w:r>
      <w:r w:rsidR="009B6E44" w:rsidRPr="00242009">
        <w:rPr>
          <w:sz w:val="28"/>
          <w:szCs w:val="28"/>
        </w:rPr>
        <w:t>Под ним вторая группа «лаптей»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Атакует сверху. По нему бьют воздушные стрелки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Палит по ведущему «юнкерсу». Одна очередь, вторая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От того летят ошметки, из правого крыла вырываются черные клубы дыма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Увлекшись, чуть не врезается в него. В последний момент рывком выводит «як» из пикирования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А бой продолжается.</w:t>
      </w:r>
    </w:p>
    <w:p w:rsidR="00337760" w:rsidRDefault="00337760" w:rsidP="009B6E44">
      <w:pPr>
        <w:tabs>
          <w:tab w:val="left" w:pos="7815"/>
        </w:tabs>
        <w:rPr>
          <w:sz w:val="28"/>
          <w:szCs w:val="28"/>
        </w:rPr>
      </w:pPr>
    </w:p>
    <w:p w:rsidR="00337760" w:rsidRDefault="00337760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   (Наплыв.)</w:t>
      </w:r>
    </w:p>
    <w:p w:rsidR="00337760" w:rsidRPr="00242009" w:rsidRDefault="00337760" w:rsidP="009B6E44">
      <w:pPr>
        <w:tabs>
          <w:tab w:val="left" w:pos="7815"/>
        </w:tabs>
        <w:rPr>
          <w:sz w:val="28"/>
          <w:szCs w:val="28"/>
        </w:rPr>
      </w:pPr>
    </w:p>
    <w:p w:rsidR="009B6E44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337760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, возвращаясь с победой, демонстрирует свой «крючочек»: над летным полем он взмывает кверху, ввинчиваясь в небо. Делает одну бочку, вторую, третью, четвертую…</w:t>
      </w:r>
      <w:r w:rsidR="00337760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друг звук его самолета резко обрывается. Машина на миг замирает на месте, потом красиво переваливается через крыло и устремляется вниз. У самой земли она выравнивается и, как бы играючи, сделав петлю, иммельман, переворот, идет на посадку.</w:t>
      </w:r>
    </w:p>
    <w:p w:rsidR="00337760" w:rsidRDefault="00337760" w:rsidP="009B6E44">
      <w:pPr>
        <w:tabs>
          <w:tab w:val="left" w:pos="7815"/>
        </w:tabs>
        <w:rPr>
          <w:sz w:val="28"/>
          <w:szCs w:val="28"/>
        </w:rPr>
      </w:pPr>
    </w:p>
    <w:p w:rsidR="00337760" w:rsidRDefault="00337760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   (Наплыв.)</w:t>
      </w:r>
    </w:p>
    <w:p w:rsidR="00337760" w:rsidRPr="00242009" w:rsidRDefault="00337760" w:rsidP="009B6E44">
      <w:pPr>
        <w:tabs>
          <w:tab w:val="left" w:pos="7815"/>
        </w:tabs>
        <w:rPr>
          <w:sz w:val="28"/>
          <w:szCs w:val="28"/>
        </w:rPr>
      </w:pPr>
    </w:p>
    <w:p w:rsidR="009B6E44" w:rsidRDefault="00337760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   (КОРОЛЬ в</w:t>
      </w:r>
      <w:r w:rsidR="009B6E44" w:rsidRPr="00242009">
        <w:rPr>
          <w:sz w:val="28"/>
          <w:szCs w:val="28"/>
        </w:rPr>
        <w:t>ылезает из кабины, снимает шлемофон. Приглаживает волосы</w:t>
      </w:r>
      <w:r>
        <w:rPr>
          <w:sz w:val="28"/>
          <w:szCs w:val="28"/>
        </w:rPr>
        <w:br/>
      </w:r>
      <w:r w:rsidR="009B6E44" w:rsidRPr="0024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6E44" w:rsidRPr="00242009">
        <w:rPr>
          <w:sz w:val="28"/>
          <w:szCs w:val="28"/>
        </w:rPr>
        <w:t>– на ладони остается целая прядь.</w:t>
      </w:r>
      <w:r>
        <w:rPr>
          <w:sz w:val="28"/>
          <w:szCs w:val="28"/>
        </w:rPr>
        <w:t>)</w:t>
      </w:r>
    </w:p>
    <w:p w:rsidR="00337760" w:rsidRPr="00242009" w:rsidRDefault="00337760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тут как тут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Теперь ясно, почему у летчиков рано перестают виться чубчики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Иди ты, клоун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 Спешу и падаю. (</w:t>
      </w:r>
      <w:r w:rsidR="009B6E44" w:rsidRPr="00242009">
        <w:rPr>
          <w:sz w:val="28"/>
          <w:szCs w:val="28"/>
        </w:rPr>
        <w:t>Отваливает.</w:t>
      </w:r>
      <w:r w:rsidRPr="00242009">
        <w:rPr>
          <w:sz w:val="28"/>
          <w:szCs w:val="28"/>
        </w:rPr>
        <w:t>)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   (</w:t>
      </w:r>
      <w:r w:rsidR="00D83AAA" w:rsidRPr="00242009">
        <w:rPr>
          <w:sz w:val="28"/>
          <w:szCs w:val="28"/>
        </w:rPr>
        <w:t>Подходит ОТЕЦ</w:t>
      </w:r>
      <w:r w:rsidRPr="00242009">
        <w:rPr>
          <w:sz w:val="28"/>
          <w:szCs w:val="28"/>
        </w:rPr>
        <w:t>.</w:t>
      </w:r>
      <w:r w:rsidR="0099349C" w:rsidRPr="00242009">
        <w:rPr>
          <w:sz w:val="28"/>
          <w:szCs w:val="28"/>
        </w:rPr>
        <w:t>)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Что за шум, а драки нет?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Да всё путём, Отец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Сбил кого-нибудь?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Двух «юнкерсов»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Молодец, сынок! Обедать будешь?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икак нет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Что, боем сыт? Понимаю. Ну давай, воюй дальше.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6D3CBE" w:rsidRPr="00242009" w:rsidRDefault="006D3CBE" w:rsidP="009B6E44">
      <w:pPr>
        <w:tabs>
          <w:tab w:val="left" w:pos="7815"/>
        </w:tabs>
        <w:rPr>
          <w:sz w:val="28"/>
          <w:szCs w:val="28"/>
        </w:rPr>
      </w:pPr>
    </w:p>
    <w:p w:rsidR="006D3CBE" w:rsidRPr="00242009" w:rsidRDefault="006D3CB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Шестой вылет. Казак – Зорька крутятся с двумя истребителями «фокке-вульф-190» – «пара на пару»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Немец-ведущий получает от Казака </w:t>
      </w:r>
      <w:r w:rsidRPr="00242009">
        <w:rPr>
          <w:sz w:val="28"/>
          <w:szCs w:val="28"/>
        </w:rPr>
        <w:lastRenderedPageBreak/>
        <w:t>несколько снарядов в крылья и фюзеляж – его самолет взрывается, оставив после себя только облако дыма и кусок оперения с хвостовым колесом.</w:t>
      </w:r>
    </w:p>
    <w:p w:rsidR="009B6E44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за тобой «фока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9349C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от сразу сваливается на крыло – выходит из-под атаки. Заходит «фоккеру» в хвост, стреляет – снаряд попадает в кабину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Фоккер» уходит «горкой» в набор высоты. Зорька идет за ним вверх, но нагнав видит, что у немца в клочья разорван борт, снесло фонарь, а от пилота в кресле ничего не осталось.</w:t>
      </w:r>
      <w:r w:rsidR="0099349C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Фока» делает пару мертвых петель, входит в штопор и шмякается оземь.</w:t>
      </w:r>
    </w:p>
    <w:p w:rsidR="00D16C95" w:rsidRPr="00242009" w:rsidRDefault="00D16C95" w:rsidP="009B6E44">
      <w:pPr>
        <w:tabs>
          <w:tab w:val="left" w:pos="7815"/>
        </w:tabs>
        <w:rPr>
          <w:sz w:val="28"/>
          <w:szCs w:val="28"/>
        </w:rPr>
      </w:pPr>
    </w:p>
    <w:p w:rsidR="00D16C95" w:rsidRPr="00242009" w:rsidRDefault="00D16C95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D16C95" w:rsidRPr="00242009" w:rsidRDefault="00D16C9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16C95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сле шестого вылета, пока техники заправляют самолет, а девчонки-оружейницы набивают патроны и снаряды в ленты, Казак дремлет в кабине. Подходит Валечка-официантка.</w:t>
      </w:r>
    </w:p>
    <w:p w:rsidR="0099349C" w:rsidRPr="00242009" w:rsidRDefault="0099349C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Товарищ лейтенант, может, покушаете? Все горячее.</w:t>
      </w:r>
    </w:p>
    <w:p w:rsidR="00D16C95" w:rsidRPr="00242009" w:rsidRDefault="00D16C9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16C95" w:rsidRPr="00242009">
        <w:rPr>
          <w:sz w:val="28"/>
          <w:szCs w:val="28"/>
        </w:rPr>
        <w:t xml:space="preserve">   (КАЗАК</w:t>
      </w:r>
      <w:r w:rsidRPr="00242009">
        <w:rPr>
          <w:sz w:val="28"/>
          <w:szCs w:val="28"/>
        </w:rPr>
        <w:t>, не открывая глаз, только мотает головой.</w:t>
      </w:r>
      <w:r w:rsidR="00D16C95" w:rsidRPr="00242009">
        <w:rPr>
          <w:sz w:val="28"/>
          <w:szCs w:val="28"/>
        </w:rPr>
        <w:t>)</w:t>
      </w:r>
    </w:p>
    <w:p w:rsidR="00D16C95" w:rsidRPr="00242009" w:rsidRDefault="00D16C95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Ну хоть компотик выпейте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е хочу, Валечка, не лезет.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   (</w:t>
      </w:r>
      <w:r w:rsidR="00D16C95" w:rsidRPr="00242009">
        <w:rPr>
          <w:sz w:val="28"/>
          <w:szCs w:val="28"/>
        </w:rPr>
        <w:t xml:space="preserve">Мимо проходит ОТЕЦ – </w:t>
      </w:r>
      <w:r w:rsidR="00F148F8" w:rsidRPr="00242009">
        <w:rPr>
          <w:sz w:val="28"/>
          <w:szCs w:val="28"/>
        </w:rPr>
        <w:t>ВАЛЕЧКА</w:t>
      </w:r>
      <w:r w:rsidRPr="00242009">
        <w:rPr>
          <w:sz w:val="28"/>
          <w:szCs w:val="28"/>
        </w:rPr>
        <w:t xml:space="preserve"> бросается к нему.</w:t>
      </w:r>
      <w:r w:rsidR="00D476FE" w:rsidRPr="00242009">
        <w:rPr>
          <w:sz w:val="28"/>
          <w:szCs w:val="28"/>
        </w:rPr>
        <w:t>)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9B6E44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Товарищ командир, прикажите ему поесть. Он же с голоду умрет!</w:t>
      </w:r>
    </w:p>
    <w:p w:rsidR="00E6335E" w:rsidRPr="00242009" w:rsidRDefault="00E6335E" w:rsidP="009B6E44">
      <w:pPr>
        <w:tabs>
          <w:tab w:val="left" w:pos="7815"/>
        </w:tabs>
        <w:rPr>
          <w:sz w:val="28"/>
          <w:szCs w:val="28"/>
        </w:rPr>
      </w:pPr>
    </w:p>
    <w:p w:rsidR="00E6335E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6335E">
        <w:rPr>
          <w:sz w:val="28"/>
          <w:szCs w:val="28"/>
        </w:rPr>
        <w:t>(</w:t>
      </w:r>
      <w:r w:rsidRPr="00242009">
        <w:rPr>
          <w:sz w:val="28"/>
          <w:szCs w:val="28"/>
        </w:rPr>
        <w:t xml:space="preserve">Зеленая ракета. </w:t>
      </w:r>
    </w:p>
    <w:p w:rsidR="00D476FE" w:rsidRPr="00242009" w:rsidRDefault="00E6335E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КАЗАК</w:t>
      </w:r>
      <w:r w:rsidR="009B6E44" w:rsidRPr="00242009">
        <w:rPr>
          <w:sz w:val="28"/>
          <w:szCs w:val="28"/>
        </w:rPr>
        <w:t xml:space="preserve"> открывает глаза, запускает мотор.</w:t>
      </w:r>
    </w:p>
    <w:p w:rsidR="00D476FE" w:rsidRPr="00242009" w:rsidRDefault="00E6335E" w:rsidP="009B6E44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3E9F" w:rsidRPr="00242009">
        <w:rPr>
          <w:sz w:val="28"/>
          <w:szCs w:val="28"/>
        </w:rPr>
        <w:t>Наплыв.)</w:t>
      </w:r>
    </w:p>
    <w:p w:rsidR="00DF3E9F" w:rsidRPr="00242009" w:rsidRDefault="00DF3E9F" w:rsidP="009B6E44">
      <w:pPr>
        <w:tabs>
          <w:tab w:val="left" w:pos="7815"/>
        </w:tabs>
        <w:rPr>
          <w:sz w:val="28"/>
          <w:szCs w:val="28"/>
        </w:rPr>
      </w:pPr>
    </w:p>
    <w:p w:rsidR="00DF3E9F" w:rsidRPr="00242009" w:rsidRDefault="00DF3E9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едьмой вылет. Пара Король – Цыпа видят немецкий штабной самолет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Цыпа, ну-ка, шарахни ему!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Командир, это же штабной, не боевой…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Слабак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как вдарит сам – тот в куски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Только так.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?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Пон</w:t>
      </w:r>
      <w:r w:rsidR="009B6E44" w:rsidRPr="00242009">
        <w:rPr>
          <w:b/>
          <w:i/>
          <w:sz w:val="28"/>
          <w:szCs w:val="28"/>
        </w:rPr>
        <w:t>я</w:t>
      </w:r>
      <w:r w:rsidR="009B6E44" w:rsidRPr="00242009">
        <w:rPr>
          <w:sz w:val="28"/>
          <w:szCs w:val="28"/>
        </w:rPr>
        <w:t>л, командир.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   (Воздушный бой.)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осьмой вылет. Четверка «яков» сошлась на лобовой с четверкой «фоккеров».</w:t>
      </w:r>
      <w:r w:rsidR="00D476F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о время разворота Зорька оказывается впереди Казака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давай, ты впереди, я тебя прикрою! Бе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Зорька ведущему «фоккеру» в лобэшник из пушки – н-на! Тот в штопор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>Оставшаяся тройка сразу врассыпную – только их и видели.</w:t>
      </w:r>
      <w:r w:rsidR="00D476F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е дело заняло буквально несколько секунд.</w:t>
      </w: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17014D" w:rsidRPr="00242009">
        <w:rPr>
          <w:sz w:val="28"/>
          <w:szCs w:val="28"/>
        </w:rPr>
        <w:t xml:space="preserve">   (После восьмого вылета КАЗАК</w:t>
      </w:r>
      <w:r w:rsidRPr="00242009">
        <w:rPr>
          <w:sz w:val="28"/>
          <w:szCs w:val="28"/>
        </w:rPr>
        <w:t xml:space="preserve"> сидит в кабине. Под</w:t>
      </w:r>
      <w:r w:rsidR="0017014D" w:rsidRPr="00242009">
        <w:rPr>
          <w:sz w:val="28"/>
          <w:szCs w:val="28"/>
        </w:rPr>
        <w:t>ходит КОРОЛЬ.)</w:t>
      </w:r>
    </w:p>
    <w:p w:rsidR="0017014D" w:rsidRPr="00242009" w:rsidRDefault="0017014D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Все, Король, больше не полечу. Сил нет. Земли не вижу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Ясное дело – выдохся. Ладно, отдыхай, братишка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не может сам вылезти из кабины – его вытаскивают. Рушится под крыло самолета и мгновенно засыпает.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По осени весь полк обуяла футбольная горячка.  После полетов, едва успев умыться и переодеться, бежали на луг и там допоздна гоняли потрепанный в жарких схватках мячик. Рубились на славу, играли зло, носились как угорелые, а ковались так, что оторопь брала. Едва мяч чуть застревал у самодельных ворот, тут же возникала свалка. В месиве тел мелькали то чья-то мокрая спина, то зверское лицо с оскаленными зубами, то худой зад. </w:t>
      </w:r>
    </w:p>
    <w:p w:rsidR="009B6E44" w:rsidRPr="00242009" w:rsidRDefault="009B6E44" w:rsidP="00D476FE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Нынче «матч века»: 3-ья эскадрилья играет с 1-ой. Пока 0 : 0. Мяч  в игре. Пупок отдает налево Королю, тот пасует направо Цыпе. Цыпа проходит по правому краю, навешивает на центр Казаку. Казак, центрфорвард,  обходит одного, второго, третьего, врывается в штрафную – и тут его сбивают.</w:t>
      </w:r>
      <w:r w:rsidR="00D476FE" w:rsidRPr="00242009">
        <w:rPr>
          <w:sz w:val="28"/>
          <w:szCs w:val="28"/>
        </w:rPr>
        <w:t xml:space="preserve"> Народ орет..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СЕ (хором).</w:t>
      </w:r>
      <w:r w:rsidR="009B6E44" w:rsidRPr="00242009">
        <w:rPr>
          <w:sz w:val="28"/>
          <w:szCs w:val="28"/>
        </w:rPr>
        <w:t xml:space="preserve"> Пенда-ал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удья-замполит делает одиннадцать шагов и устанавливает мяч. Король разбегается для удара.</w:t>
      </w:r>
      <w:r w:rsidR="00D476F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А Казак кое-как чикиляет к кромке поля. </w:t>
      </w:r>
      <w:r w:rsidR="00D476FE" w:rsidRPr="00242009">
        <w:rPr>
          <w:sz w:val="28"/>
          <w:szCs w:val="28"/>
        </w:rPr>
        <w:t xml:space="preserve">Радостный вопль трибун </w:t>
      </w:r>
      <w:r w:rsidRPr="00242009">
        <w:rPr>
          <w:sz w:val="28"/>
          <w:szCs w:val="28"/>
        </w:rPr>
        <w:t>взлетает в небо.</w:t>
      </w:r>
      <w:r w:rsidR="00D476FE" w:rsidRPr="00242009">
        <w:rPr>
          <w:sz w:val="28"/>
          <w:szCs w:val="28"/>
        </w:rPr>
        <w:t>..</w:t>
      </w:r>
    </w:p>
    <w:p w:rsidR="00D476FE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СЕ (хором). Банка-а-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Расходились, еле волоча ноги, </w:t>
      </w:r>
      <w:r w:rsidR="00D476FE" w:rsidRPr="00242009">
        <w:rPr>
          <w:sz w:val="28"/>
          <w:szCs w:val="28"/>
        </w:rPr>
        <w:t>горячо обсуждая перипетии матча...</w:t>
      </w:r>
    </w:p>
    <w:p w:rsidR="009B6E44" w:rsidRPr="00242009" w:rsidRDefault="00D476FE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ПУГ.</w:t>
      </w:r>
      <w:r w:rsidR="009B6E44" w:rsidRPr="00242009">
        <w:rPr>
          <w:sz w:val="28"/>
          <w:szCs w:val="28"/>
        </w:rPr>
        <w:t xml:space="preserve"> Ну и лопух же ты, Пупок! Тебе ж забивать надо было, а ты мимо мяча рубанул…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>ПУПОК.</w:t>
      </w:r>
      <w:r w:rsidR="009B6E44" w:rsidRPr="00242009">
        <w:rPr>
          <w:sz w:val="28"/>
          <w:szCs w:val="28"/>
        </w:rPr>
        <w:t xml:space="preserve"> Само такое! У меня нога в сусличью нору попала. «Рубану-ул»…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476FE" w:rsidRPr="00242009">
        <w:rPr>
          <w:sz w:val="28"/>
          <w:szCs w:val="28"/>
        </w:rPr>
        <w:t>ЮРКО.</w:t>
      </w:r>
      <w:r w:rsidR="009B6E44" w:rsidRPr="00242009">
        <w:rPr>
          <w:sz w:val="28"/>
          <w:szCs w:val="28"/>
        </w:rPr>
        <w:t xml:space="preserve"> А ведь третьего </w:t>
      </w:r>
      <w:r w:rsidR="00D476FE" w:rsidRPr="00242009">
        <w:rPr>
          <w:sz w:val="28"/>
          <w:szCs w:val="28"/>
        </w:rPr>
        <w:t>х-</w:t>
      </w:r>
      <w:r w:rsidR="00F148F8" w:rsidRPr="00242009">
        <w:rPr>
          <w:sz w:val="28"/>
          <w:szCs w:val="28"/>
        </w:rPr>
        <w:t>гола не было, хв</w:t>
      </w:r>
      <w:r w:rsidR="009B6E44" w:rsidRPr="00242009">
        <w:rPr>
          <w:sz w:val="28"/>
          <w:szCs w:val="28"/>
        </w:rPr>
        <w:t>акт. Пузырь-то выше ворот пролетел…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ЦЫПА.</w:t>
      </w:r>
      <w:r w:rsidR="009B6E44" w:rsidRPr="00242009">
        <w:rPr>
          <w:sz w:val="28"/>
          <w:szCs w:val="28"/>
        </w:rPr>
        <w:t xml:space="preserve"> Чео-о? Да прям’ в девятину влетел, впритирочку.</w:t>
      </w:r>
    </w:p>
    <w:p w:rsidR="00CF1178" w:rsidRPr="00242009" w:rsidRDefault="0002789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ЮРКО.</w:t>
      </w:r>
      <w:r w:rsidR="00D476FE" w:rsidRPr="00242009">
        <w:rPr>
          <w:sz w:val="28"/>
          <w:szCs w:val="28"/>
        </w:rPr>
        <w:t xml:space="preserve"> </w:t>
      </w:r>
      <w:r w:rsidR="00F148F8" w:rsidRPr="00242009">
        <w:rPr>
          <w:sz w:val="28"/>
          <w:szCs w:val="28"/>
        </w:rPr>
        <w:t xml:space="preserve">Тю! </w:t>
      </w:r>
      <w:r w:rsidR="00D476FE" w:rsidRPr="00242009">
        <w:rPr>
          <w:sz w:val="28"/>
          <w:szCs w:val="28"/>
        </w:rPr>
        <w:t>Яка</w:t>
      </w:r>
      <w:r w:rsidRPr="00242009">
        <w:rPr>
          <w:sz w:val="28"/>
          <w:szCs w:val="28"/>
        </w:rPr>
        <w:t xml:space="preserve"> «девятына»! Я ш</w:t>
      </w:r>
      <w:r w:rsidR="009B6E44" w:rsidRPr="00242009">
        <w:rPr>
          <w:sz w:val="28"/>
          <w:szCs w:val="28"/>
        </w:rPr>
        <w:t>о – слепой?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А не надо было вчера верхнюю шта</w:t>
      </w:r>
      <w:r w:rsidRPr="00242009">
        <w:rPr>
          <w:sz w:val="28"/>
          <w:szCs w:val="28"/>
        </w:rPr>
        <w:t xml:space="preserve">нгу отламывать. Сами виноваты… 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Сегодня лица 3-ьей сияют – соперники грустят. Счет 25 : 21 в нашу пользу.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C308B" w:rsidRPr="00242009">
        <w:rPr>
          <w:sz w:val="28"/>
          <w:szCs w:val="28"/>
        </w:rPr>
        <w:t xml:space="preserve">   </w:t>
      </w:r>
      <w:r w:rsidRPr="00242009">
        <w:rPr>
          <w:sz w:val="28"/>
          <w:szCs w:val="28"/>
        </w:rPr>
        <w:t>(Затемнение.)</w:t>
      </w:r>
    </w:p>
    <w:p w:rsidR="002C308B" w:rsidRPr="00242009" w:rsidRDefault="002C308B" w:rsidP="009B6E44">
      <w:pPr>
        <w:tabs>
          <w:tab w:val="left" w:pos="7815"/>
        </w:tabs>
        <w:rPr>
          <w:sz w:val="28"/>
          <w:szCs w:val="28"/>
        </w:rPr>
      </w:pPr>
    </w:p>
    <w:p w:rsidR="002C308B" w:rsidRPr="00242009" w:rsidRDefault="002C308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На высоте </w:t>
      </w:r>
      <w:smartTag w:uri="urn:schemas-microsoft-com:office:smarttags" w:element="metricconverter">
        <w:smartTagPr>
          <w:attr w:name="ProductID" w:val="600 метров"/>
        </w:smartTagPr>
        <w:r w:rsidRPr="00242009">
          <w:rPr>
            <w:sz w:val="28"/>
            <w:szCs w:val="28"/>
          </w:rPr>
          <w:t>600 метров</w:t>
        </w:r>
      </w:smartTag>
      <w:r w:rsidRPr="00242009">
        <w:rPr>
          <w:sz w:val="28"/>
          <w:szCs w:val="28"/>
        </w:rPr>
        <w:t xml:space="preserve"> следует колонна наших штурмовиков. Над ними на высоте 800 идут истребители прикрытия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 рассветом подлетают к немецкому аэродрому. На летном поле черно от самолетов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 первого захода штурмовики лупят бомбами и РСами. На втором заходе чешут из пушек и пулеметов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ражеские машины горят. Взлетает на воздух склад ГСМ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у и все – пора домой. Не тут-то было – за ними увязываются четыре четверки «мессеров»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реагирует с ходу).</w:t>
      </w:r>
      <w:r w:rsidR="009B6E44" w:rsidRPr="00242009">
        <w:rPr>
          <w:sz w:val="28"/>
          <w:szCs w:val="28"/>
        </w:rPr>
        <w:t xml:space="preserve"> Атанда, за нами – «зеленые опы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ши «ястребки» разворачиваются, а их уже атакуют. Пошла «карусель»!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че, четверка «крестов» атакует штурмовиков, еще одна – пару «яков», а одна  – Казака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стреляет по «мессу», хотя его атакует другой, разворачивается на 180 градусов и заходит в хвост атакующему. Валит обоих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иражит с двумя оставшимися 109-ми. Смотрит, а указатели остатка бензина по нулям. Его атакуют сзади. Он уходит на боевой разворот – и тут мотор встает. Идет на посадку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зади заходит фашист. Казак уходит скольжением, и вот уже на выравнивании по нему очередь. Проходит справа, и сразу еще одна – опять мимо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адится «на пузо»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верху заходят «мессера», чтоб добить. Он – под мотор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ходит один, стреляет, уходит. Заходит второй – то же самое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к наш Казак ни ловчит, все же один бронебойный, пробив мотор, попадает в ногу и там застревает. Падает, теряя сознание.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Эвакогоспиталь, ночь. Штабелями лежат раненые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о палатке идет хирург, халат весь в крови, рукава засучены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ХИРУРГ.</w:t>
      </w:r>
      <w:r w:rsidR="009B6E44" w:rsidRPr="00242009">
        <w:rPr>
          <w:sz w:val="28"/>
          <w:szCs w:val="28"/>
        </w:rPr>
        <w:t xml:space="preserve"> Летуна дава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на столе. Из бедра торчит осколок снаряда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ХИРУРГ.</w:t>
      </w:r>
      <w:r w:rsidR="009B6E44" w:rsidRPr="00242009">
        <w:rPr>
          <w:sz w:val="28"/>
          <w:szCs w:val="28"/>
        </w:rPr>
        <w:t xml:space="preserve"> Как звать?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Казак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ХИРУРГ.</w:t>
      </w:r>
      <w:r w:rsidR="009B6E44" w:rsidRPr="00242009">
        <w:rPr>
          <w:sz w:val="28"/>
          <w:szCs w:val="28"/>
        </w:rPr>
        <w:t xml:space="preserve"> Ну, терпи казак – атаманом будешь.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Да как дернет за осколок. У того аж искры из глаз.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   (Затемнение.)</w:t>
      </w:r>
    </w:p>
    <w:p w:rsidR="00B31F02" w:rsidRPr="00242009" w:rsidRDefault="00B31F02" w:rsidP="009B6E44">
      <w:pPr>
        <w:tabs>
          <w:tab w:val="left" w:pos="7815"/>
        </w:tabs>
        <w:rPr>
          <w:sz w:val="28"/>
          <w:szCs w:val="28"/>
        </w:rPr>
      </w:pPr>
    </w:p>
    <w:p w:rsidR="00B31F02" w:rsidRPr="00242009" w:rsidRDefault="00B31F0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Шестерка «яков» идет на штурмовку. Подлетают к немецкому аэродрому, а он пустой (в смысле – ложный)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озвращаются, навстречу восьмерка «мессеров». Пошла драка!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ерепуга-ведомого подбивают  как раз над их аэродромом. Он садится на вынужденную прямо на летном поле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Юрко-ведущий покачал ребятам крыльями и выпускает ноги. Садится и рулит к Перепугу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от сбрасывает куртку, правую ногу закидывает на плоскость и залезает в кабину – вниз головой, левая нога за бортом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Юрко разворачивает машину на взлет, дает газ и делает разбег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там уже грузовик с автоматчиками подруливает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злетает. С земли его обстреливают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Ребята сразу окружают самолет – на случай, если подойдет немец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ходят на обратный курс, а у Юрко «ноги» не убраны – Перепуг мешает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ЮРКО.</w:t>
      </w:r>
      <w:r w:rsidR="009B6E44" w:rsidRPr="00242009">
        <w:rPr>
          <w:sz w:val="28"/>
          <w:szCs w:val="28"/>
        </w:rPr>
        <w:t xml:space="preserve"> Слухай, Перепухг, хлопче, ты как-нить бошку уберы – мэшаит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 тот только знай себе ржет-заливается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конец-то достигли своего аэродрома. Кое-как садятся – Перепуг кверху задом.</w:t>
      </w:r>
      <w:r w:rsidR="00CF117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ребята сели. Все нормально.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CF1178" w:rsidRPr="00242009" w:rsidRDefault="00CF117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CF117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а ужином Перепуг заливается соловьем.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ПУГ.</w:t>
      </w:r>
      <w:r w:rsidR="009B6E44" w:rsidRPr="00242009">
        <w:rPr>
          <w:sz w:val="28"/>
          <w:szCs w:val="28"/>
        </w:rPr>
        <w:t xml:space="preserve"> Я «месса» так зажал, что он с перепугу рехнулся. Метался, как заяц. Потом виражить начал. Я его тут и прищучил да как зафигачил из пушки…</w:t>
      </w: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 (подъелдыкивает).</w:t>
      </w:r>
      <w:r w:rsidR="009B6E44" w:rsidRPr="00242009">
        <w:rPr>
          <w:sz w:val="28"/>
          <w:szCs w:val="28"/>
        </w:rPr>
        <w:t xml:space="preserve"> А сбил-то его Юрко. ВэВэЭс – страна чудес!</w:t>
      </w:r>
    </w:p>
    <w:p w:rsidR="00B31F02" w:rsidRPr="00242009" w:rsidRDefault="00B31F02" w:rsidP="009B6E44">
      <w:pPr>
        <w:tabs>
          <w:tab w:val="left" w:pos="7815"/>
        </w:tabs>
        <w:rPr>
          <w:sz w:val="28"/>
          <w:szCs w:val="28"/>
        </w:rPr>
      </w:pPr>
    </w:p>
    <w:p w:rsidR="00445675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B31F02" w:rsidRPr="00242009">
        <w:rPr>
          <w:sz w:val="28"/>
          <w:szCs w:val="28"/>
        </w:rPr>
        <w:t xml:space="preserve">   (ПЕРЕПУГ</w:t>
      </w:r>
      <w:r w:rsidRPr="00242009">
        <w:rPr>
          <w:sz w:val="28"/>
          <w:szCs w:val="28"/>
        </w:rPr>
        <w:t xml:space="preserve"> скисает. Недовольно роется в своей т</w:t>
      </w:r>
      <w:r w:rsidR="00CF1178" w:rsidRPr="00242009">
        <w:rPr>
          <w:sz w:val="28"/>
          <w:szCs w:val="28"/>
        </w:rPr>
        <w:t>арелке.</w:t>
      </w:r>
      <w:r w:rsidR="00B31F02" w:rsidRPr="00242009">
        <w:rPr>
          <w:sz w:val="28"/>
          <w:szCs w:val="28"/>
        </w:rPr>
        <w:t>)</w:t>
      </w:r>
    </w:p>
    <w:p w:rsidR="00B31F02" w:rsidRPr="00242009" w:rsidRDefault="00B31F0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CF117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ПУГ</w:t>
      </w:r>
      <w:r w:rsidR="00445675" w:rsidRPr="00242009">
        <w:rPr>
          <w:sz w:val="28"/>
          <w:szCs w:val="28"/>
        </w:rPr>
        <w:t xml:space="preserve"> (о</w:t>
      </w:r>
      <w:r w:rsidR="00FA3060" w:rsidRPr="00242009">
        <w:rPr>
          <w:sz w:val="28"/>
          <w:szCs w:val="28"/>
        </w:rPr>
        <w:t>ф</w:t>
      </w:r>
      <w:r w:rsidR="00445675" w:rsidRPr="00242009">
        <w:rPr>
          <w:sz w:val="28"/>
          <w:szCs w:val="28"/>
        </w:rPr>
        <w:t>ициантке)</w:t>
      </w:r>
      <w:r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Где вы такого столетнего кабана откопали? Как подошва – нож не берет. И несоленый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дает отпор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Вам, я смотрю, соль – не соль, мясо – не мясо. Все едят, а вы куражитесь, как мальчишка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ПУГ.</w:t>
      </w:r>
      <w:r w:rsidR="009B6E44" w:rsidRPr="00242009">
        <w:rPr>
          <w:sz w:val="28"/>
          <w:szCs w:val="28"/>
        </w:rPr>
        <w:t xml:space="preserve"> Что-о?! Ты с кем разговариваешь, подавалка?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негромко).</w:t>
      </w:r>
      <w:r w:rsidR="009B6E44" w:rsidRPr="00242009">
        <w:rPr>
          <w:sz w:val="28"/>
          <w:szCs w:val="28"/>
        </w:rPr>
        <w:t xml:space="preserve"> Заткнись, Перепуг.</w:t>
      </w:r>
    </w:p>
    <w:p w:rsidR="00B31F02" w:rsidRPr="00242009" w:rsidRDefault="00B31F02" w:rsidP="009B6E44">
      <w:pPr>
        <w:tabs>
          <w:tab w:val="left" w:pos="7815"/>
        </w:tabs>
        <w:rPr>
          <w:sz w:val="28"/>
          <w:szCs w:val="28"/>
        </w:rPr>
      </w:pPr>
    </w:p>
    <w:p w:rsidR="008D14E6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D14E6" w:rsidRPr="00242009">
        <w:rPr>
          <w:sz w:val="28"/>
          <w:szCs w:val="28"/>
        </w:rPr>
        <w:t xml:space="preserve">   (Тот сразу полинял.)</w:t>
      </w:r>
    </w:p>
    <w:p w:rsidR="0000156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 (</w:t>
      </w:r>
      <w:r w:rsidR="009B6E44" w:rsidRPr="00242009">
        <w:rPr>
          <w:sz w:val="28"/>
          <w:szCs w:val="28"/>
        </w:rPr>
        <w:t>улыбается во весь рот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Иди, Валечка, иди. Все очень вкусно.</w:t>
      </w:r>
    </w:p>
    <w:p w:rsidR="008D14E6" w:rsidRPr="00242009" w:rsidRDefault="008D14E6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D14E6" w:rsidRPr="00242009">
        <w:rPr>
          <w:sz w:val="28"/>
          <w:szCs w:val="28"/>
        </w:rPr>
        <w:t xml:space="preserve">   (КАЗАК</w:t>
      </w:r>
      <w:r w:rsidRPr="00242009">
        <w:rPr>
          <w:sz w:val="28"/>
          <w:szCs w:val="28"/>
        </w:rPr>
        <w:t xml:space="preserve"> выходит из</w:t>
      </w:r>
      <w:r w:rsidR="008D14E6" w:rsidRPr="00242009">
        <w:rPr>
          <w:sz w:val="28"/>
          <w:szCs w:val="28"/>
        </w:rPr>
        <w:t xml:space="preserve"> столовой. Его догоняет ВАЛЕЧКА.)</w:t>
      </w:r>
    </w:p>
    <w:p w:rsidR="008D14E6" w:rsidRPr="00242009" w:rsidRDefault="008D14E6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ВАЛЕЧКА.</w:t>
      </w:r>
      <w:r w:rsidR="009B6E44" w:rsidRPr="00242009">
        <w:rPr>
          <w:sz w:val="28"/>
          <w:szCs w:val="28"/>
        </w:rPr>
        <w:t xml:space="preserve"> Спасибо, товарищ лейтенант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Да ладно, чео там. Пошли погуляем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Это ошеломило ее – стоит и сказать ничего не может.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с Валечкой идут по лесу. Кругом стройный сосновый бор, освещенный закатным солнцем. И сосны словно танцуют – кружатся в вальсе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е мастак я говорить, Валя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Тогда помолчим, командир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Помолчим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Гуляют молча – и им не скушно.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и Валя стоят на дороге перед общагой – прощаются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Мы завтра улетаем, Валя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Куда?!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Сперва на переформировку, потом к новому месту службы. Мы ж птицы перелетные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Я вас найду, товарищ лейтенант, обязательно найду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е надо, Валя, живи спокойно.</w:t>
      </w:r>
    </w:p>
    <w:p w:rsidR="00FA3060" w:rsidRPr="00242009" w:rsidRDefault="00FA3060" w:rsidP="009B6E44">
      <w:pPr>
        <w:tabs>
          <w:tab w:val="left" w:pos="7815"/>
        </w:tabs>
        <w:rPr>
          <w:sz w:val="28"/>
          <w:szCs w:val="28"/>
        </w:rPr>
      </w:pPr>
    </w:p>
    <w:p w:rsidR="0000156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FA3060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Крепкое рукопожатие, и он уходит по дороге. Она долго смотрит ему вслед.</w:t>
      </w:r>
    </w:p>
    <w:p w:rsidR="00001564" w:rsidRPr="00242009" w:rsidRDefault="00FA306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001564" w:rsidRPr="00242009">
        <w:rPr>
          <w:sz w:val="28"/>
          <w:szCs w:val="28"/>
        </w:rPr>
        <w:t>Затемнение.)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после очередного госпиталя первым делом приходит на аэродром. У самолета его встречает другой механик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А Тёзка где?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ЕХАНИК.</w:t>
      </w:r>
      <w:r w:rsidR="009B6E44" w:rsidRPr="00242009">
        <w:rPr>
          <w:sz w:val="28"/>
          <w:szCs w:val="28"/>
        </w:rPr>
        <w:t xml:space="preserve"> Да его, понимаешь, «як» на взлете зарубил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Как зарубил?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ЕХАНИК.</w:t>
      </w:r>
      <w:r w:rsidR="009B6E44" w:rsidRPr="00242009">
        <w:rPr>
          <w:sz w:val="28"/>
          <w:szCs w:val="28"/>
        </w:rPr>
        <w:t xml:space="preserve"> А винтом. Он было сунулся кого-то спасать, что ли – и под винт. Вот такие пироги…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спышка памяти.)</w:t>
      </w:r>
    </w:p>
    <w:p w:rsidR="00001564" w:rsidRPr="00242009" w:rsidRDefault="00001564" w:rsidP="009B6E44">
      <w:pPr>
        <w:tabs>
          <w:tab w:val="left" w:pos="7815"/>
        </w:tabs>
        <w:rPr>
          <w:sz w:val="28"/>
          <w:szCs w:val="28"/>
        </w:rPr>
      </w:pPr>
    </w:p>
    <w:p w:rsidR="00697306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апуск моторов. Две эскадрильи начинают выруливать на старт и взлетать. Аэродром грунтовый, и буруны пыли вьются позади самолетов.</w:t>
      </w:r>
      <w:r w:rsidR="00001564" w:rsidRPr="00242009">
        <w:rPr>
          <w:sz w:val="28"/>
          <w:szCs w:val="28"/>
        </w:rPr>
        <w:t xml:space="preserve"> </w:t>
      </w:r>
    </w:p>
    <w:p w:rsidR="00697306" w:rsidRPr="00242009" w:rsidRDefault="00697306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97306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ОТЕЦ</w:t>
      </w:r>
      <w:r w:rsidR="009B6E44" w:rsidRPr="00242009">
        <w:rPr>
          <w:sz w:val="28"/>
          <w:szCs w:val="28"/>
        </w:rPr>
        <w:t xml:space="preserve"> про</w:t>
      </w:r>
      <w:r w:rsidRPr="00242009">
        <w:rPr>
          <w:sz w:val="28"/>
          <w:szCs w:val="28"/>
        </w:rPr>
        <w:t>вожает. К нему подбегает ТЕХНИК.)</w:t>
      </w:r>
    </w:p>
    <w:p w:rsidR="00697306" w:rsidRPr="00242009" w:rsidRDefault="00697306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ЕХНИК.</w:t>
      </w:r>
      <w:r w:rsidR="009B6E44" w:rsidRPr="00242009">
        <w:rPr>
          <w:sz w:val="28"/>
          <w:szCs w:val="28"/>
        </w:rPr>
        <w:t xml:space="preserve"> Товарищ командир, с Дробышем что-то неладно.</w:t>
      </w:r>
    </w:p>
    <w:p w:rsidR="009B6E44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ОТЕЦ.</w:t>
      </w:r>
      <w:r w:rsidR="009B6E44" w:rsidRPr="00242009">
        <w:rPr>
          <w:sz w:val="28"/>
          <w:szCs w:val="28"/>
        </w:rPr>
        <w:t xml:space="preserve"> Чего неладно? Говори толком.</w:t>
      </w:r>
    </w:p>
    <w:p w:rsidR="006F5182" w:rsidRPr="00242009" w:rsidRDefault="0000156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ТЕХНИК.</w:t>
      </w:r>
      <w:r w:rsidR="009B6E44" w:rsidRPr="00242009">
        <w:rPr>
          <w:sz w:val="28"/>
          <w:szCs w:val="28"/>
        </w:rPr>
        <w:t xml:space="preserve"> Да смотрите сами – вон он бежит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001564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прав</w:t>
      </w:r>
      <w:r w:rsidR="006F5182" w:rsidRPr="00242009">
        <w:rPr>
          <w:sz w:val="28"/>
          <w:szCs w:val="28"/>
        </w:rPr>
        <w:t>да, Тёзка со всех ног бежит в сторону низинки, где отрываются самолеты</w:t>
      </w:r>
      <w:r w:rsidRPr="00242009">
        <w:rPr>
          <w:sz w:val="28"/>
          <w:szCs w:val="28"/>
        </w:rPr>
        <w:t xml:space="preserve"> – наперерез взлетающим машинам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</w:t>
      </w:r>
      <w:r w:rsidR="009B6E44" w:rsidRPr="00242009">
        <w:rPr>
          <w:sz w:val="28"/>
          <w:szCs w:val="28"/>
        </w:rPr>
        <w:t>недоумевает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Уж не рехнулся ли часом? Порубят же, как есть порубят!</w:t>
      </w:r>
    </w:p>
    <w:p w:rsidR="006F5182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Вот один самолет уже совсем рядом с Тёзкой. 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СЕ (наперебой).</w:t>
      </w:r>
      <w:r w:rsidR="009B6E44" w:rsidRPr="00242009">
        <w:rPr>
          <w:sz w:val="28"/>
          <w:szCs w:val="28"/>
        </w:rPr>
        <w:t xml:space="preserve"> Стой! Стой! Падай! Пада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ёзка, словно услышав, падает. Самолет проходит над ним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ут все видят, что по полосе идет крохотная девчушка в желтом платочке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нее несется очередной «як». Тёзка вскакивает и, едва успев, под самым носом «яка» накрывает собой тщедушное тельце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амолеты один за другим с ревом проносятся над ними. Все зажмуриваются.</w:t>
      </w:r>
      <w:r w:rsidR="00F842F9">
        <w:rPr>
          <w:sz w:val="28"/>
          <w:szCs w:val="28"/>
        </w:rPr>
        <w:t xml:space="preserve">.. </w:t>
      </w:r>
      <w:r w:rsidRPr="00242009">
        <w:rPr>
          <w:sz w:val="28"/>
          <w:szCs w:val="28"/>
        </w:rPr>
        <w:t>«Ястребки» уносятся ввысь. Все наперегонки несутся туда. Спешит и санитарная машина. Добежав, останавливаются, как вкопанные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У их ног лежит Тёзка. Около него сидит девчушка лет семи в желтом платочке. Вокруг них крутится кудлатая собачонка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ДЕВЧУШКА.</w:t>
      </w:r>
      <w:r w:rsidR="009B6E44" w:rsidRPr="00242009">
        <w:rPr>
          <w:sz w:val="28"/>
          <w:szCs w:val="28"/>
        </w:rPr>
        <w:t xml:space="preserve"> Дяденьки летчики, дяденьки летчики, возьмите собачку… Кормить ее нечем, я одна осталась… Возьмите собачку…</w:t>
      </w:r>
    </w:p>
    <w:p w:rsidR="006F5182" w:rsidRPr="00242009" w:rsidRDefault="006F5182" w:rsidP="009B6E44">
      <w:pPr>
        <w:tabs>
          <w:tab w:val="left" w:pos="7815"/>
        </w:tabs>
        <w:rPr>
          <w:sz w:val="28"/>
          <w:szCs w:val="28"/>
        </w:rPr>
      </w:pPr>
    </w:p>
    <w:p w:rsidR="006F5182" w:rsidRPr="00242009" w:rsidRDefault="00353C8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</w:t>
      </w:r>
      <w:r w:rsidR="006F5182" w:rsidRPr="00242009">
        <w:rPr>
          <w:sz w:val="28"/>
          <w:szCs w:val="28"/>
        </w:rPr>
        <w:t>.)</w:t>
      </w:r>
    </w:p>
    <w:p w:rsidR="006F5182" w:rsidRPr="00242009" w:rsidRDefault="006F518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 столовой летчики садятся ужинать, и Курт на правах «хозяина» вносит давешнего щенка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ес привлекает к себе всеобщее внимание. Пупок пытается было его погладить – тот т</w:t>
      </w:r>
      <w:r w:rsidR="00947D1A" w:rsidRPr="00242009">
        <w:rPr>
          <w:sz w:val="28"/>
          <w:szCs w:val="28"/>
        </w:rPr>
        <w:t xml:space="preserve">оненько рычит. 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УПОК</w:t>
      </w:r>
      <w:r w:rsidR="00947D1A" w:rsidRPr="00242009">
        <w:rPr>
          <w:sz w:val="28"/>
          <w:szCs w:val="28"/>
        </w:rPr>
        <w:t xml:space="preserve"> (отдергивает руку)</w:t>
      </w:r>
      <w:r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Во варвар! Огрызается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резюмирует).</w:t>
      </w:r>
      <w:r w:rsidR="009B6E44" w:rsidRPr="00242009">
        <w:rPr>
          <w:sz w:val="28"/>
          <w:szCs w:val="28"/>
        </w:rPr>
        <w:t xml:space="preserve"> Ага, значит быть ему Варваром. Так и назовем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>ЦЫПА</w:t>
      </w:r>
      <w:r w:rsidRPr="00242009">
        <w:rPr>
          <w:sz w:val="28"/>
          <w:szCs w:val="28"/>
        </w:rPr>
        <w:t xml:space="preserve"> </w:t>
      </w:r>
      <w:r w:rsidR="006F5182" w:rsidRPr="00242009">
        <w:rPr>
          <w:sz w:val="28"/>
          <w:szCs w:val="28"/>
        </w:rPr>
        <w:t>(</w:t>
      </w:r>
      <w:r w:rsidRPr="00242009">
        <w:rPr>
          <w:sz w:val="28"/>
          <w:szCs w:val="28"/>
        </w:rPr>
        <w:t>дает новоиспеченному Варвару кусок мяса</w:t>
      </w:r>
      <w:r w:rsidR="006F5182" w:rsidRPr="00242009">
        <w:rPr>
          <w:sz w:val="28"/>
          <w:szCs w:val="28"/>
        </w:rPr>
        <w:t>)</w:t>
      </w:r>
      <w:r w:rsidRPr="00242009">
        <w:rPr>
          <w:sz w:val="28"/>
          <w:szCs w:val="28"/>
        </w:rPr>
        <w:t>. Как, братцы, по какой норме Варвара поставим на довольствие?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приказывает).</w:t>
      </w:r>
      <w:r w:rsidR="009B6E44" w:rsidRPr="00242009">
        <w:rPr>
          <w:sz w:val="28"/>
          <w:szCs w:val="28"/>
        </w:rPr>
        <w:t xml:space="preserve"> По второй пока. Вот слетает разок в бой и, если покажет себя, переведем на летный паек. А тебе, Курт, доверяем дать ему первый боевой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УРТ.</w:t>
      </w:r>
      <w:r w:rsidR="009B6E44" w:rsidRPr="00242009">
        <w:rPr>
          <w:sz w:val="28"/>
          <w:szCs w:val="28"/>
        </w:rPr>
        <w:t xml:space="preserve"> Есть, командир.</w:t>
      </w:r>
    </w:p>
    <w:p w:rsidR="006F5182" w:rsidRPr="00242009" w:rsidRDefault="006F5182" w:rsidP="009B6E44">
      <w:pPr>
        <w:tabs>
          <w:tab w:val="left" w:pos="7815"/>
        </w:tabs>
        <w:rPr>
          <w:sz w:val="28"/>
          <w:szCs w:val="28"/>
        </w:rPr>
      </w:pPr>
    </w:p>
    <w:p w:rsidR="006F5182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84515D" w:rsidRPr="00242009" w:rsidRDefault="0084515D" w:rsidP="009B6E44">
      <w:pPr>
        <w:tabs>
          <w:tab w:val="left" w:pos="7815"/>
        </w:tabs>
        <w:rPr>
          <w:sz w:val="28"/>
          <w:szCs w:val="28"/>
        </w:rPr>
      </w:pPr>
    </w:p>
    <w:p w:rsidR="0084515D" w:rsidRPr="00242009" w:rsidRDefault="0084515D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6F5182" w:rsidRPr="00242009" w:rsidRDefault="006F518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верка «яков» следует на перехват бомбардировщиков. Южнее комариками кружатся самолеты. Там идет воздушный бой. Вдали противник бомбит наши войска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ЕМЛЯ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по радио).</w:t>
      </w:r>
      <w:r w:rsidR="009B6E44" w:rsidRPr="00242009">
        <w:rPr>
          <w:sz w:val="28"/>
          <w:szCs w:val="28"/>
        </w:rPr>
        <w:t xml:space="preserve"> Истребители, где вы там?! Чего путаетесь? Нас бомбят!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откликается).</w:t>
      </w:r>
      <w:r w:rsidR="009B6E44" w:rsidRPr="00242009">
        <w:rPr>
          <w:sz w:val="28"/>
          <w:szCs w:val="28"/>
        </w:rPr>
        <w:t xml:space="preserve"> Идем, иде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Яки» спешат к бомбовозам. Но им мешают «мессера». Они дерзко атакуют. Наши вступают в бой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ЕМЛЯ (опять).</w:t>
      </w:r>
      <w:r w:rsidR="009B6E44" w:rsidRPr="00242009">
        <w:rPr>
          <w:sz w:val="28"/>
          <w:szCs w:val="28"/>
        </w:rPr>
        <w:t xml:space="preserve"> Маленькие, миленькие! Зачем устроили свалку? Идите скорей к на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уже ничего не отвечает – не до того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ервая группа бомберов, сбросив бомбы, с бреющего полета начинает обстрел войск из пулеметов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устафа, свяжи боем «фоккеров»!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Понял, Борисыч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F5182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Мустафа с Куртом сковывают боем истребителей, а пара Король – Цыпа прорывается к бомберам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с высоты ведет пару на переднюю девятку, направляя свой самолет на флагмана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Белый шквал немецких трасс обрушивается на «яки». Пули и снаряды так и хлещут по обшивке. Не выдержав плотности огня, наши отваливают в сторону.</w:t>
      </w:r>
      <w:r w:rsidR="006F5182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колонна бомберов спокойно продолжает свое дело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Командир, командир!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устафа, ты?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Я, Борисыч, я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Чего тебе?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Командир, я подбит. Ухожу на вынужденную.</w:t>
      </w:r>
    </w:p>
    <w:p w:rsidR="009B6E44" w:rsidRPr="00242009" w:rsidRDefault="006F51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Добро. Курт, Цыпа! Атакуем в лоб плотным строем, огонь по моей команде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Летят на врага. Сближаются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Огон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учок сплошных красных, оранжевых и зеленых трасс лупит по бомберам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з первой девятки один самолет грузно идет вниз. Второй, чадя, отстает от строя и, сбросив бомбы, начинает разворачиваться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о уже через пару секунд на место вышедших из строя встают другие. Полет продолжается.</w:t>
      </w:r>
      <w:r w:rsidR="00E85029" w:rsidRPr="00242009">
        <w:rPr>
          <w:sz w:val="28"/>
          <w:szCs w:val="28"/>
        </w:rPr>
        <w:t xml:space="preserve"> Король идет ва-банк..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Все в лоб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едомые подстраиваются к нему. Их крылья почти смыкаются. И так тройкой – крыло в крыло – несутся в атаку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Огон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Жмут на гашетки. Светящиеся трассы летят навстречу врагу – и тут же обрываются. Боезапасы кончились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Стремительно сближаются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е трусь, братишки! Два раза не умират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о вместо удара какая-то мельтешня. Это многотонные громадины разлетаются по сторонам и, разворачиваясь назад, второпях сбрасывают бомбы в белый свет, как в копеечку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 (сипит).</w:t>
      </w:r>
      <w:r w:rsidR="009B6E44" w:rsidRPr="00242009">
        <w:rPr>
          <w:sz w:val="28"/>
          <w:szCs w:val="28"/>
        </w:rPr>
        <w:t xml:space="preserve"> Командир, у меня баки сухие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УРТ. У меня тоже. 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Ладно, идите домой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 (возражает). </w:t>
      </w:r>
      <w:r w:rsidR="009B6E44" w:rsidRPr="00242009">
        <w:rPr>
          <w:sz w:val="28"/>
          <w:szCs w:val="28"/>
        </w:rPr>
        <w:t>Командир, не могу уйти, остаюсь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Вали, я кому сказа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Цыпа и Курт отваливают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устало).</w:t>
      </w:r>
      <w:r w:rsidR="009B6E44" w:rsidRPr="00242009">
        <w:rPr>
          <w:sz w:val="28"/>
          <w:szCs w:val="28"/>
        </w:rPr>
        <w:t xml:space="preserve"> Земля, остался один, продержусь не больше пяти минут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с земли).</w:t>
      </w:r>
      <w:r w:rsidR="009B6E44" w:rsidRPr="00242009">
        <w:rPr>
          <w:sz w:val="28"/>
          <w:szCs w:val="28"/>
        </w:rPr>
        <w:t xml:space="preserve"> Держись, сынок, очень и очень нужно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я берут в клещи два «мессера». Пробует дернуться вправо, влево – те огненными трассами преграждают путь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руто переломив траекторию полета, взмывает ввысь, где как раз выстраиваются бомберы для бомбометания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резается в них. Строй распадается. Но «мессы», как привязанные, идут за ним следом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еваться некуда – только вниз, как в бездну. А там поджидают еще двое «худых»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>КАЗАК (вдруг).</w:t>
      </w:r>
      <w:r w:rsidRPr="00242009">
        <w:rPr>
          <w:sz w:val="28"/>
          <w:szCs w:val="28"/>
        </w:rPr>
        <w:t xml:space="preserve"> Король, ты где?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Я здесь, отбиваюсь от «мессов»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Вижу. Иду на помощ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роль снова резко взмывает ввысь. И тут тишина – глохнет мотор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Король, чего с тобой?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Баки высохли, иду на вынужденную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ичего, до дому дотянем, я прикрою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отгоняет насевших на Короля «мессов»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, стремясь дотянуть до своей территории, снижается пологим планированием. И так до самого аэродрома он идет под надежной охраной Казака.</w:t>
      </w: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риземляется подбитый самолет Мустафы. Все бросаются к нему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бина залита кровью. У Мустафы вырвана ключица и пробито левое легкое. Готов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о когда его руки с трудом отрывают от рычагов управлени</w:t>
      </w:r>
      <w:r w:rsidR="00E85029" w:rsidRPr="00242009">
        <w:rPr>
          <w:sz w:val="28"/>
          <w:szCs w:val="28"/>
        </w:rPr>
        <w:t>я, то «труп» шевелится и стонет...</w:t>
      </w:r>
    </w:p>
    <w:p w:rsidR="009B6E44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Тише… нито отвалятся…</w:t>
      </w: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E85029" w:rsidRPr="00242009" w:rsidRDefault="00E8502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8502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Двойка «яков» возвращается с задания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летном поле выложен белый знак – буква «Т» – можно садиться.</w:t>
      </w:r>
      <w:r w:rsidR="00E8502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ервый «як» неслышно касается земли и, чуть покачиваясь, бежит по аэродрому. Это Король. За ним садится Казак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ожиданно в небе появляется «фоккер». Он идет на бреющем, огнем поливая летное поле. Вспыхивает самолет Короля.</w:t>
      </w:r>
      <w:r w:rsidR="0038573A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Фока» поворачивает свою желтую морду к следующему «яку». Две длинных очереди – и «я</w:t>
      </w:r>
      <w:r w:rsidR="002D6AAF" w:rsidRPr="00242009">
        <w:rPr>
          <w:sz w:val="28"/>
          <w:szCs w:val="28"/>
        </w:rPr>
        <w:t>стребо</w:t>
      </w:r>
      <w:r w:rsidRPr="00242009">
        <w:rPr>
          <w:sz w:val="28"/>
          <w:szCs w:val="28"/>
        </w:rPr>
        <w:t xml:space="preserve">к» </w:t>
      </w:r>
      <w:r w:rsidR="002D6AAF" w:rsidRPr="00242009">
        <w:rPr>
          <w:sz w:val="28"/>
          <w:szCs w:val="28"/>
        </w:rPr>
        <w:t xml:space="preserve">Курта </w:t>
      </w:r>
      <w:r w:rsidRPr="00242009">
        <w:rPr>
          <w:sz w:val="28"/>
          <w:szCs w:val="28"/>
        </w:rPr>
        <w:t>тут же обволакивается черным дымом. Взрыв!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поздало тявкают зенитки. А «фоккера» уже и след простыл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Король выскакивает из горящего самолета. Он взбешен.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6AAF" w:rsidRPr="00242009">
        <w:rPr>
          <w:sz w:val="28"/>
          <w:szCs w:val="28"/>
        </w:rPr>
        <w:t>КОРОЛЬ.</w:t>
      </w:r>
      <w:r w:rsidRPr="00242009">
        <w:rPr>
          <w:sz w:val="28"/>
          <w:szCs w:val="28"/>
        </w:rPr>
        <w:t xml:space="preserve"> Ну, чео встали? Тушите пожар!</w:t>
      </w:r>
    </w:p>
    <w:p w:rsidR="00DE1817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6AA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се бросаются тушить. Варвар крутится у горящего самолета – бросается в пламя. Его оттаскивают.</w:t>
      </w:r>
      <w:r w:rsidR="002D6AAF" w:rsidRPr="00242009">
        <w:rPr>
          <w:sz w:val="28"/>
          <w:szCs w:val="28"/>
        </w:rPr>
        <w:t xml:space="preserve"> </w:t>
      </w:r>
    </w:p>
    <w:p w:rsidR="00DE1817" w:rsidRPr="00242009" w:rsidRDefault="00DE181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DE1817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   (К КОРОЛЮ подбегает ЗИНКА-МЕДСЕСТРА.)</w:t>
      </w:r>
    </w:p>
    <w:p w:rsidR="00DE1817" w:rsidRPr="00242009" w:rsidRDefault="00DE181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2D6AA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ИНКА.</w:t>
      </w:r>
      <w:r w:rsidR="009B6E44" w:rsidRPr="00242009">
        <w:rPr>
          <w:sz w:val="28"/>
          <w:szCs w:val="28"/>
        </w:rPr>
        <w:t xml:space="preserve"> Товарищ капитан! Вы весь в крови!</w:t>
      </w:r>
    </w:p>
    <w:p w:rsidR="002D6AAF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6AA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точно, левая рука сильно кровоточит, да еще мелкий осколок впился в щеку.</w:t>
      </w:r>
    </w:p>
    <w:p w:rsidR="00DE1817" w:rsidRPr="00242009" w:rsidRDefault="00DE181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DE1817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ИНКА</w:t>
      </w:r>
      <w:r w:rsidR="009B6E44" w:rsidRPr="00242009">
        <w:rPr>
          <w:sz w:val="28"/>
          <w:szCs w:val="28"/>
        </w:rPr>
        <w:t xml:space="preserve"> пыт</w:t>
      </w:r>
      <w:r w:rsidRPr="00242009">
        <w:rPr>
          <w:sz w:val="28"/>
          <w:szCs w:val="28"/>
        </w:rPr>
        <w:t>ается перевязать рану, но КОРОЛЬ</w:t>
      </w:r>
      <w:r w:rsidR="009B6E44" w:rsidRPr="00242009">
        <w:rPr>
          <w:sz w:val="28"/>
          <w:szCs w:val="28"/>
        </w:rPr>
        <w:t xml:space="preserve"> грубо отталкивает ее.</w:t>
      </w:r>
      <w:r w:rsidRPr="00242009">
        <w:rPr>
          <w:sz w:val="28"/>
          <w:szCs w:val="28"/>
        </w:rPr>
        <w:t>)</w:t>
      </w:r>
    </w:p>
    <w:p w:rsidR="00DE1817" w:rsidRPr="00242009" w:rsidRDefault="00DE1817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2D6AA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Люди гибнут, машину надо спасать, а ты тут с этой ерундой! Иди отсюда! Дура!</w:t>
      </w:r>
    </w:p>
    <w:p w:rsidR="009B6E44" w:rsidRPr="00242009" w:rsidRDefault="002D6AA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ИНКА.</w:t>
      </w:r>
      <w:r w:rsidR="009B6E44" w:rsidRPr="00242009">
        <w:rPr>
          <w:sz w:val="28"/>
          <w:szCs w:val="28"/>
        </w:rPr>
        <w:t xml:space="preserve"> Никуда не пойду! Я… я обязана! оказать</w:t>
      </w:r>
      <w:r w:rsidRPr="00242009">
        <w:rPr>
          <w:sz w:val="28"/>
          <w:szCs w:val="28"/>
        </w:rPr>
        <w:t xml:space="preserve"> вам первую помощь, а вы… вы… (</w:t>
      </w:r>
      <w:r w:rsidR="009B6E44" w:rsidRPr="00242009">
        <w:rPr>
          <w:sz w:val="28"/>
          <w:szCs w:val="28"/>
        </w:rPr>
        <w:t>Плачет.</w:t>
      </w:r>
      <w:r w:rsidRPr="00242009">
        <w:rPr>
          <w:sz w:val="28"/>
          <w:szCs w:val="28"/>
        </w:rPr>
        <w:t>)</w:t>
      </w:r>
    </w:p>
    <w:p w:rsidR="009B6E44" w:rsidRPr="00242009" w:rsidRDefault="002D6AA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приходя в себя).</w:t>
      </w:r>
      <w:r w:rsidR="009B6E44" w:rsidRPr="00242009">
        <w:rPr>
          <w:sz w:val="28"/>
          <w:szCs w:val="28"/>
        </w:rPr>
        <w:t xml:space="preserve"> Зинка, сестренка, ну извини, слушай. Видишь, что творится…</w:t>
      </w:r>
    </w:p>
    <w:p w:rsidR="002D6AAF" w:rsidRPr="00242009" w:rsidRDefault="002D6AAF" w:rsidP="009B6E44">
      <w:pPr>
        <w:tabs>
          <w:tab w:val="left" w:pos="7815"/>
        </w:tabs>
        <w:rPr>
          <w:sz w:val="28"/>
          <w:szCs w:val="28"/>
        </w:rPr>
      </w:pPr>
    </w:p>
    <w:p w:rsidR="002D6AAF" w:rsidRPr="00242009" w:rsidRDefault="002D6AA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2D6AAF" w:rsidRPr="00242009" w:rsidRDefault="002D6AA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D6AA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дет дождь. Холодный и промозглый он барабанит по крыше палатки размеренно и нудно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алатка двадцатиместная, огромная как юрта и страшно неудобная. В жару туда невозможно войти – не продохнешь, в дождь она протекает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ождит уже третьи сутки, и полк не летает. Хотя перевалило за полдень, но большинство ребят еще не вставало. Кто спит, кто просто валяется на койке, боясь скинуть одеяло и растерять с таким трудом накопленное тепло.</w:t>
      </w: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В углу, одетые, прямо на одеялах раскинулись Юрко с Перепугом. Лениво переругиваются: Юрко – полушутя, Перепуг – полусердито. На полную их не хватает. Наконец и слова надоедают. Оба переворачиваются на другой бок и яростно пытаются задремать под монотонный стук дождя.</w:t>
      </w: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 сидит на полу, как раз против входа, тесно прижавшись спиной к неструганой палаточной стойке, и смотрит в дождь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вери нет – есть светлый прямоугольник и в нем раскисшее летное поле с намокшими и потемневшими самолетами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надо всем этим – дождь, дождь, дождь. Он накрыл землю полупрозрачной тюлевой завесой.</w:t>
      </w:r>
      <w:r w:rsidR="002D6AA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д входом на закрученном брезенте скапливается вода, прорывается, и мчатся вниз худенькие резвые струйки. И от этих ручейков весь внешний мир становится полосатым, как пижама.</w:t>
      </w:r>
      <w:r w:rsidR="0089647E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о душе разливается сладкая печаль. Сидит и тонкими пальцами трево</w:t>
      </w:r>
      <w:r w:rsidR="0089647E" w:rsidRPr="00242009">
        <w:rPr>
          <w:sz w:val="28"/>
          <w:szCs w:val="28"/>
        </w:rPr>
        <w:t>жит прохладные гитарные струны...</w:t>
      </w:r>
    </w:p>
    <w:p w:rsidR="009B6E44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 (поет)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В небесах мы летали одних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Мы теряли друзей боевых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Ну а тем, кому сказано жить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Надо помнить о них и дружить…</w:t>
      </w:r>
    </w:p>
    <w:p w:rsidR="009B6E44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Над самым ухом режутся в карты – в «козла». Только что кончился кон, теперь победителям предстоит самое интересное.</w:t>
      </w:r>
    </w:p>
    <w:p w:rsidR="009B6E44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ПЕРЕПУГ.</w:t>
      </w:r>
      <w:r w:rsidR="009B6E44" w:rsidRPr="00242009">
        <w:rPr>
          <w:sz w:val="28"/>
          <w:szCs w:val="28"/>
        </w:rPr>
        <w:t xml:space="preserve"> Пупок, ну-ка: «Бе-е!». Давай-давай!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ПУПОК.</w:t>
      </w:r>
      <w:r w:rsidR="009B6E44" w:rsidRPr="00242009">
        <w:rPr>
          <w:sz w:val="28"/>
          <w:szCs w:val="28"/>
        </w:rPr>
        <w:t xml:space="preserve"> Му-у…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ПЕРЕПУГ.</w:t>
      </w:r>
      <w:r w:rsidR="009B6E44" w:rsidRPr="00242009">
        <w:rPr>
          <w:sz w:val="28"/>
          <w:szCs w:val="28"/>
        </w:rPr>
        <w:t xml:space="preserve"> Ладно, кончай выпендриваться. Айда, айда!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ПУПОК.</w:t>
      </w:r>
      <w:r w:rsidR="009B6E44" w:rsidRPr="00242009">
        <w:rPr>
          <w:sz w:val="28"/>
          <w:szCs w:val="28"/>
        </w:rPr>
        <w:t xml:space="preserve"> Ну «бе».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ПЕРЕПУГ.</w:t>
      </w:r>
      <w:r w:rsidR="009B6E44" w:rsidRPr="00242009">
        <w:rPr>
          <w:sz w:val="28"/>
          <w:szCs w:val="28"/>
        </w:rPr>
        <w:t xml:space="preserve"> Громче давай, громче! А ты, Цыпа, подтягивай. Продули, так нечего теперь. Раз-два, погнали!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ПУПОК, ЦЫПА (дуэтом).</w:t>
      </w:r>
      <w:r w:rsidR="009B6E44" w:rsidRPr="00242009">
        <w:rPr>
          <w:sz w:val="28"/>
          <w:szCs w:val="28"/>
        </w:rPr>
        <w:t xml:space="preserve"> Бе-э-э-э-э!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 xml:space="preserve">АВТОР. </w:t>
      </w:r>
      <w:r w:rsidR="009B6E44" w:rsidRPr="00242009">
        <w:rPr>
          <w:sz w:val="28"/>
          <w:szCs w:val="28"/>
        </w:rPr>
        <w:t>У окна пишут письма. Пишут о погоде, о хорошей кормежке, о тяжелой, но радостной работе. А о войне ни слова.</w:t>
      </w:r>
      <w:r w:rsidR="0089647E"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Казак примостился на краешке кровати и скребет лист бумаги химическим карандашом, то и дело помусливая грифель. В окно пулеметом стучит дождь, бумага пахнет арбузом, и из-под его легкого пера рождаются вдохновенные строки: «Кормят на убой, погода прекрасная, все прекрасно.»</w:t>
      </w: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КОРОЛЬ</w:t>
      </w:r>
      <w:r w:rsidRPr="00242009">
        <w:rPr>
          <w:sz w:val="28"/>
          <w:szCs w:val="28"/>
        </w:rPr>
        <w:t xml:space="preserve"> (вдруг)</w:t>
      </w:r>
      <w:r w:rsidR="0089647E" w:rsidRPr="00242009">
        <w:rPr>
          <w:sz w:val="28"/>
          <w:szCs w:val="28"/>
        </w:rPr>
        <w:t>.</w:t>
      </w:r>
      <w:r w:rsidR="009B6E44" w:rsidRPr="00242009">
        <w:rPr>
          <w:sz w:val="28"/>
          <w:szCs w:val="28"/>
        </w:rPr>
        <w:t xml:space="preserve"> Тоска-а-а!</w:t>
      </w:r>
    </w:p>
    <w:p w:rsidR="00580815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 xml:space="preserve">АВТОР. </w:t>
      </w:r>
      <w:r w:rsidR="009B6E44" w:rsidRPr="00242009">
        <w:rPr>
          <w:sz w:val="28"/>
          <w:szCs w:val="28"/>
        </w:rPr>
        <w:t>В самом дальнем углу на постели сидит Король, заживо закутанный в одеяло, и глаза его мрачны.</w:t>
      </w:r>
      <w:r w:rsidR="0089647E"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На момент все стихает, только слышно, как из протекшего палаточного неба с фанерным стуком падают капли мимо подставленного ведра.</w:t>
      </w:r>
      <w:r w:rsidR="0089647E"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Но тут все спохватываются, приходят в себя и, согнав с замутневших глаз вредный туман, с новой силой кидаются добивать скуку.</w:t>
      </w:r>
      <w:r w:rsidR="0089647E" w:rsidRPr="00242009">
        <w:rPr>
          <w:sz w:val="28"/>
          <w:szCs w:val="28"/>
        </w:rPr>
        <w:t xml:space="preserve"> </w:t>
      </w:r>
    </w:p>
    <w:p w:rsidR="00580815" w:rsidRPr="00242009" w:rsidRDefault="00580815" w:rsidP="009B6E44">
      <w:pPr>
        <w:rPr>
          <w:sz w:val="28"/>
          <w:szCs w:val="28"/>
        </w:rPr>
      </w:pPr>
    </w:p>
    <w:p w:rsidR="00580815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К ЗОРЬКЕ подходит КОРОЛЬ</w:t>
      </w:r>
      <w:r w:rsidR="009B6E44" w:rsidRPr="00242009">
        <w:rPr>
          <w:sz w:val="28"/>
          <w:szCs w:val="28"/>
        </w:rPr>
        <w:t>,</w:t>
      </w:r>
      <w:r w:rsidRPr="00242009">
        <w:rPr>
          <w:sz w:val="28"/>
          <w:szCs w:val="28"/>
        </w:rPr>
        <w:t xml:space="preserve"> берет гитару.)</w:t>
      </w:r>
    </w:p>
    <w:p w:rsidR="00580815" w:rsidRPr="00242009" w:rsidRDefault="00580815" w:rsidP="009B6E44">
      <w:pPr>
        <w:rPr>
          <w:sz w:val="28"/>
          <w:szCs w:val="28"/>
        </w:rPr>
      </w:pPr>
    </w:p>
    <w:p w:rsidR="009B6E44" w:rsidRPr="00242009" w:rsidRDefault="00580815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>КОРОЛЬ (поет)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ропеллер, громче песню пой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Неся распластанные крылья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За вечный мир на смертный бой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89647E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Лети, стальная эскадрилья!</w:t>
      </w:r>
    </w:p>
    <w:p w:rsidR="0089647E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ВСЕ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подхватывают).</w:t>
      </w:r>
    </w:p>
    <w:p w:rsidR="0089647E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9B6E44" w:rsidRPr="00242009">
        <w:rPr>
          <w:i/>
          <w:sz w:val="28"/>
          <w:szCs w:val="28"/>
        </w:rPr>
        <w:t>А мы заставим старшину</w:t>
      </w:r>
    </w:p>
    <w:p w:rsidR="009B6E44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9B6E44" w:rsidRPr="00242009">
        <w:rPr>
          <w:i/>
          <w:sz w:val="28"/>
          <w:szCs w:val="28"/>
        </w:rPr>
        <w:t>На нос наматывать портянки!</w:t>
      </w:r>
    </w:p>
    <w:p w:rsidR="009B6E44" w:rsidRPr="00242009" w:rsidRDefault="009B6E44" w:rsidP="009B6E44">
      <w:pPr>
        <w:rPr>
          <w:sz w:val="28"/>
          <w:szCs w:val="28"/>
        </w:rPr>
      </w:pPr>
    </w:p>
    <w:p w:rsidR="009B6E44" w:rsidRPr="00242009" w:rsidRDefault="0089647E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84515D" w:rsidRPr="00242009" w:rsidRDefault="0084515D" w:rsidP="009B6E44">
      <w:pPr>
        <w:rPr>
          <w:sz w:val="28"/>
          <w:szCs w:val="28"/>
        </w:rPr>
      </w:pPr>
    </w:p>
    <w:p w:rsidR="0084515D" w:rsidRPr="00242009" w:rsidRDefault="0084515D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89647E" w:rsidRPr="00242009" w:rsidRDefault="0089647E" w:rsidP="009B6E44">
      <w:pPr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7E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вено «яков» натыкается на четверку истребителей ФВ-190.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командует).</w:t>
      </w:r>
      <w:r w:rsidR="009B6E44" w:rsidRPr="00242009">
        <w:rPr>
          <w:sz w:val="28"/>
          <w:szCs w:val="28"/>
        </w:rPr>
        <w:t xml:space="preserve"> Делай «шапку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80F1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Одна пара «яков» забирает вверх и оттуда наблюдает за происходящим. Вторая пара вступает в бой.</w:t>
      </w:r>
      <w:r w:rsidR="00880F1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к только на нашего заходит «фоккер», первая пара сваливается на него сверху, от солнца.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 </w:t>
      </w:r>
      <w:r w:rsidR="009B6E44" w:rsidRPr="00242009">
        <w:rPr>
          <w:sz w:val="28"/>
          <w:szCs w:val="28"/>
        </w:rPr>
        <w:t xml:space="preserve"> Зорька, «фоккера» твои. Бе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880F1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Зорька с ходу заваливает одного.</w:t>
      </w:r>
      <w:r w:rsidR="00880F1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Другой «фоккер», не рассчитав, сам подставляется под Зорькины пушки и лопается, блеснув снопом искр и кусками обшивки. </w:t>
      </w: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80F1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сле успешного боевого вылета Казак с Зорькой идут по аэродрому. Зорька чего-то кислый.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ий Яковлич, что нос повесил? Два «фоккера» успокоил. Или мало?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Нормально. Но и в мой «ястребок» успели два снаряда всадить. Ошибку допустил – хотел проследить, где упадет сбитый. На этом и подловили.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е ной, вперед наука.</w:t>
      </w: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80F18" w:rsidRPr="00242009">
        <w:rPr>
          <w:sz w:val="28"/>
          <w:szCs w:val="28"/>
        </w:rPr>
        <w:t xml:space="preserve">   (</w:t>
      </w:r>
      <w:r w:rsidR="007D1270" w:rsidRPr="00242009">
        <w:rPr>
          <w:sz w:val="28"/>
          <w:szCs w:val="28"/>
        </w:rPr>
        <w:t>Навстречу ОТЕЦ</w:t>
      </w:r>
      <w:r w:rsidRPr="00242009">
        <w:rPr>
          <w:sz w:val="28"/>
          <w:szCs w:val="28"/>
        </w:rPr>
        <w:t>, идет и улыбается.</w:t>
      </w:r>
      <w:r w:rsidR="00880F18" w:rsidRPr="00242009">
        <w:rPr>
          <w:sz w:val="28"/>
          <w:szCs w:val="28"/>
        </w:rPr>
        <w:t>)</w:t>
      </w: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Зорьке).</w:t>
      </w:r>
      <w:r w:rsidR="009B6E44" w:rsidRPr="00242009">
        <w:rPr>
          <w:sz w:val="28"/>
          <w:szCs w:val="28"/>
        </w:rPr>
        <w:t xml:space="preserve"> Ловко ты, сынок, этих «фоккеров» заклевал. Поздравля</w:t>
      </w:r>
      <w:r w:rsidRPr="00242009">
        <w:rPr>
          <w:sz w:val="28"/>
          <w:szCs w:val="28"/>
        </w:rPr>
        <w:t>ю со вторым боевым крещением! (</w:t>
      </w:r>
      <w:r w:rsidR="009B6E44" w:rsidRPr="00242009">
        <w:rPr>
          <w:sz w:val="28"/>
          <w:szCs w:val="28"/>
        </w:rPr>
        <w:t>Протягивает руку.</w:t>
      </w:r>
      <w:r w:rsidRPr="00242009">
        <w:rPr>
          <w:sz w:val="28"/>
          <w:szCs w:val="28"/>
        </w:rPr>
        <w:t>)</w:t>
      </w:r>
    </w:p>
    <w:p w:rsidR="0044642B" w:rsidRPr="00242009" w:rsidRDefault="0044642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4642B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А Зорька что-то тормозит.</w:t>
      </w:r>
      <w:r w:rsidR="0044642B" w:rsidRPr="00242009">
        <w:rPr>
          <w:sz w:val="28"/>
          <w:szCs w:val="28"/>
        </w:rPr>
        <w:t>)</w:t>
      </w:r>
    </w:p>
    <w:p w:rsidR="0044642B" w:rsidRPr="00242009" w:rsidRDefault="0044642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Часом не заболел ли?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Без привычки в ушах заложило. Не понял, что вы сказали, товарищ майор.</w:t>
      </w:r>
    </w:p>
    <w:p w:rsidR="00880F18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 Продуй! (Показывает, как это делается.)</w:t>
      </w:r>
      <w:r w:rsidR="009B6E44" w:rsidRPr="00242009">
        <w:rPr>
          <w:sz w:val="28"/>
          <w:szCs w:val="28"/>
        </w:rPr>
        <w:t xml:space="preserve"> Ладно, пока отдыхайте.</w:t>
      </w:r>
      <w:r w:rsidRPr="00242009">
        <w:rPr>
          <w:sz w:val="28"/>
          <w:szCs w:val="28"/>
        </w:rPr>
        <w:t xml:space="preserve"> (Отходит.)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Зорьке).</w:t>
      </w:r>
      <w:r w:rsidR="009B6E44" w:rsidRPr="00242009">
        <w:rPr>
          <w:sz w:val="28"/>
          <w:szCs w:val="28"/>
        </w:rPr>
        <w:t xml:space="preserve"> Ну, как тебе нынче наш батя?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Ничего… когда в настроении. Только для комполка не староват ли?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Да, не из молодых. Ему уже тридцать пят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80F1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ут к Казаку бросается Варвар. Тихо поскуливая, он кружится около него и, выбрав момент, вскидывает передние лапы тому на плечи. Лижет в лицо – раз, другой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>Казак сбрасывает лапы, пристально смотрит на пса.</w:t>
      </w:r>
    </w:p>
    <w:p w:rsidR="009B6E44" w:rsidRPr="00242009" w:rsidRDefault="00880F1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Ладно, будешь летать со мной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84515D" w:rsidRPr="00242009" w:rsidRDefault="0084515D" w:rsidP="009B6E44">
      <w:pPr>
        <w:tabs>
          <w:tab w:val="left" w:pos="7815"/>
        </w:tabs>
        <w:rPr>
          <w:sz w:val="28"/>
          <w:szCs w:val="28"/>
        </w:rPr>
      </w:pPr>
    </w:p>
    <w:p w:rsidR="0084515D" w:rsidRPr="00242009" w:rsidRDefault="0084515D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На Сандомирском плацдарме шесть наших «ястребков» сопровождают восьмерку штурмовиков. «Илы» штурмуют крупный железнодорожный узел: образовав круг, спокойно делают свое дело – сперва </w:t>
      </w:r>
      <w:r w:rsidRPr="00242009">
        <w:rPr>
          <w:sz w:val="28"/>
          <w:szCs w:val="28"/>
        </w:rPr>
        <w:lastRenderedPageBreak/>
        <w:t>бомбами, потом пушечным огнем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в это время «яки» бьются в «собачьей свалке». Снизу «фоккера», сверху «шмитты». В общем, все в мыле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штурмовикам).</w:t>
      </w:r>
      <w:r w:rsidR="009B6E44" w:rsidRPr="00242009">
        <w:rPr>
          <w:sz w:val="28"/>
          <w:szCs w:val="28"/>
        </w:rPr>
        <w:t xml:space="preserve"> Горбатые, скоро ли?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</w:t>
      </w:r>
      <w:r w:rsidR="002F1040" w:rsidRPr="00242009">
        <w:rPr>
          <w:sz w:val="28"/>
          <w:szCs w:val="28"/>
        </w:rPr>
        <w:t xml:space="preserve"> ШТУРМОВИК.</w:t>
      </w:r>
      <w:r w:rsidRPr="00242009">
        <w:rPr>
          <w:sz w:val="28"/>
          <w:szCs w:val="28"/>
        </w:rPr>
        <w:t xml:space="preserve"> Кончае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о вот «горбатые» после штурмовки собираются вместе и идут домой. «Яки» прикрывают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арвар в кабине «яка» рядом с Казаком. Удивительно пес ведет себя в небе: став на задние лапы, передние положив Казаку на правое плечо, а головой упершись в фонарь, непрерывно смотрит назад. Вдруг начинает истошно лаять. Шерсть на загривке встает дыбом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очно – на наших сверху сваливаются «мессера» – и Казака по правой плоскости. Это страшное дело – видеть взрывы снарядов, приближающиеся к кабине. Последний разрывается, попав в бронестекло, – оно разлетается вдребезги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 самолетом черный шлейф, горит правый бензобак. Казак кладет машину «листом» почти под 90 градусов, скольжением срывает пламя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риземлился «с плюхом» (ну, конечно, проехался лицом по прицелу). Откидывает фонарь. Первым выпрыгивает Варвар. Вылезает сам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орька его сопровождает. Казак машет ему, что все нормально. Пес охраняет.</w:t>
      </w: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</w:p>
    <w:p w:rsidR="0084515D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 «илы» в сопровождении «яков» уже подлетают к своему аэродрому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мандир «летающих крепостей» доволен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.</w:t>
      </w:r>
      <w:r w:rsidR="009B6E44" w:rsidRPr="00242009">
        <w:rPr>
          <w:sz w:val="28"/>
          <w:szCs w:val="28"/>
        </w:rPr>
        <w:t xml:space="preserve"> Маленькие, благодарю за прикрытие, мы уже дома. До новой встречи в воздухе!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Рады служить славным боевым труженика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кий строй «илов» идет красиво, крыло в крыло – залюбуешься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ут Король замечает, как снизу к штурмовикам подкрадываются два «мессера»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Горбатые, «кресты», «кресты» снизу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Он резко выворачивает свой самолет, ведет заградительный огонь – бесполезно – немец прет прямо к «илам»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Горбатые, убирай шасси! Цыпа, атаку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Цыпа делает разворот на «месса», дает длинную очередь. «Месс» отворачивает. Король атакует второго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раг пытается уйти. Наши устремляются в погоню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ворчит).</w:t>
      </w:r>
      <w:r w:rsidR="009B6E44" w:rsidRPr="00242009">
        <w:rPr>
          <w:sz w:val="28"/>
          <w:szCs w:val="28"/>
        </w:rPr>
        <w:t xml:space="preserve"> Обнаглели гады! Проучить надо! Цыпа, за мной! Юрко, Перепуг, вы – с горбатыми! Айд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от он настигает одного «месса», срубает его длинной очередью. Цыпа дает очередь по второму – а тот не падает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Цыпа, не спеши, спокойно, прикрою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Цыпа продолжает сближение и с дистанции </w:t>
      </w:r>
      <w:smartTag w:uri="urn:schemas-microsoft-com:office:smarttags" w:element="metricconverter">
        <w:smartTagPr>
          <w:attr w:name="ProductID" w:val="100 метров"/>
        </w:smartTagPr>
        <w:r w:rsidRPr="00242009">
          <w:rPr>
            <w:sz w:val="28"/>
            <w:szCs w:val="28"/>
          </w:rPr>
          <w:t>100 метров</w:t>
        </w:r>
      </w:smartTag>
      <w:r w:rsidRPr="00242009">
        <w:rPr>
          <w:sz w:val="28"/>
          <w:szCs w:val="28"/>
        </w:rPr>
        <w:t xml:space="preserve"> дает еще очередь. «Худой» клюет носом и наконец взрывается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Молодчик! Ну, айда до хаты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Разворот – и домой.</w:t>
      </w: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2F1040" w:rsidRPr="00242009" w:rsidRDefault="002F1040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 погожий денек, отдыхая после очередного боевого вылета, летчики лежат на земле, жмурятся от яркого солнышка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арвар дремлет, положив голову Казаку на ноги. Но вот он вздрагивает, поднимает голову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то-то направляется к ним. Пес встает, сладко потягивается, машет хвостом, как бы извиняясь, и охотно бежит навстречу приближающемуся человеку. Ба! да это ж Мустафа, собственной персоной. Похудевший и как-то непривычно серьезный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Вот… и прибыл. Из самоволки.</w:t>
      </w: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се обрушились на него. Облапили всей кучей. Задергали, затрясли, затискали.</w:t>
      </w:r>
      <w:r w:rsidR="0038573A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е-как вырвался и встал перед ними. Потом крепко обнялся с каждым по очереди, застывая на секунду, и снова все облепили его и тормоша потащили кормить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о пути, перебивая друг дружку, рассказывали ему последние полковые новости: кто сбил, кого сбили и т.д. и т.п.</w:t>
      </w:r>
    </w:p>
    <w:p w:rsidR="002F1040" w:rsidRPr="00242009" w:rsidRDefault="002F1040" w:rsidP="009B6E44">
      <w:pPr>
        <w:rPr>
          <w:sz w:val="28"/>
          <w:szCs w:val="28"/>
        </w:rPr>
      </w:pPr>
    </w:p>
    <w:p w:rsidR="002F1040" w:rsidRPr="00242009" w:rsidRDefault="002F1040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2F1040" w:rsidRPr="00242009" w:rsidRDefault="002F1040" w:rsidP="009B6E44">
      <w:pPr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ечереет. После полетов летчики неподалеку от «яков» разожгли костер – в честь Мустафы – и пекут картошку. До сих пор спокойно дремавший себе у костра Варвар вдруг резко вскакивает и, жалобно заскулив, сбегает прочь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е удивленно глядят ему вслед, не понимая, в чем дело. Кругом все тихо.</w:t>
      </w:r>
    </w:p>
    <w:p w:rsidR="009B6E44" w:rsidRPr="00242009" w:rsidRDefault="002F1040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ПУГ.</w:t>
      </w:r>
      <w:r w:rsidR="009B6E44" w:rsidRPr="00242009">
        <w:rPr>
          <w:sz w:val="28"/>
          <w:szCs w:val="28"/>
        </w:rPr>
        <w:t xml:space="preserve"> С ума спятил, точняк. Варвар, Варвар!</w:t>
      </w:r>
    </w:p>
    <w:p w:rsidR="00CF3DD7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2F1040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стают, идут шукать собаку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ут доносится далекий неясный звук – какое-то посвистывание, что ли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восточной стороне аэродрома раздается страшный треск, грохот. Из темнеющего неба пикирует стая «фоккеров» и «шмиттов». Косой огонь хлещет по аэродрому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е скопом валятся на землю, буквально втискиваются в нее, не смея пошевелиться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, сбросив оцепенение, мчится к своему самолету. Запрыгивает в кабину, запускает мотор.</w:t>
      </w:r>
      <w:r w:rsidR="002F1040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ругом все ходит ходуном, фонтанами взлетает земля. «Як» под ним прыгает, как пришпоренный конь. Куда там взлетет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И снова тишина – ни взрывов, ни стрельбы. Сверху падают комья земли, и медленно оседают облака пыли. Фашистские истребители, пронесшись ураганом, растворяются в ослепительном закате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</w:t>
      </w:r>
      <w:r w:rsidR="009B6E44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(</w:t>
      </w:r>
      <w:r w:rsidR="009B6E44" w:rsidRPr="00242009">
        <w:rPr>
          <w:sz w:val="28"/>
          <w:szCs w:val="28"/>
        </w:rPr>
        <w:t>поднимает голову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Подъем! Хватит, повалялись, пора и честь знат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Люди с оглядкой подымаются с земли, отряхиваются, осматриваются. Странно – ни пожаров, ни стонов раненых. Самолеты полка стоят в линеечку как ни в чем не бывало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</w:t>
      </w:r>
      <w:r w:rsidR="009B6E44" w:rsidRPr="00242009">
        <w:rPr>
          <w:sz w:val="28"/>
          <w:szCs w:val="28"/>
        </w:rPr>
        <w:t>облегченно вздыхает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Уф-ф! пронесло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 (</w:t>
      </w:r>
      <w:r w:rsidR="009B6E44" w:rsidRPr="00242009">
        <w:rPr>
          <w:sz w:val="28"/>
          <w:szCs w:val="28"/>
        </w:rPr>
        <w:t>подхватывает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И меня, батя, тоже.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7730F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97730F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Общий хохот.</w:t>
      </w:r>
      <w:r w:rsidR="0097730F" w:rsidRPr="00242009">
        <w:rPr>
          <w:sz w:val="28"/>
          <w:szCs w:val="28"/>
        </w:rPr>
        <w:t>)</w:t>
      </w:r>
      <w:r w:rsidRPr="00242009">
        <w:rPr>
          <w:sz w:val="28"/>
          <w:szCs w:val="28"/>
        </w:rPr>
        <w:t xml:space="preserve"> 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сетует).</w:t>
      </w:r>
      <w:r w:rsidR="009B6E44" w:rsidRPr="00242009">
        <w:rPr>
          <w:sz w:val="28"/>
          <w:szCs w:val="28"/>
        </w:rPr>
        <w:t xml:space="preserve"> Вернулся, фулюган, на мою седую голову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мпания возвращается к костру. На месте кострища несколько круглых ямочек – следы от разрывов авиационных снарядов. А там, где только что сидели рядком, – воронка от бомбы. Головешки расшвыряны в разные стороны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 (поет дурашливо).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Ах, картошка-объеденье,</w:t>
      </w:r>
    </w:p>
    <w:p w:rsidR="009B6E44" w:rsidRPr="00242009" w:rsidRDefault="009B6E44" w:rsidP="009B6E44">
      <w:pPr>
        <w:tabs>
          <w:tab w:val="left" w:pos="7815"/>
        </w:tabs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97730F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ионеров идеал-ал-ал…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</w:t>
      </w:r>
      <w:r w:rsidR="009B6E44" w:rsidRPr="00242009">
        <w:rPr>
          <w:sz w:val="28"/>
          <w:szCs w:val="28"/>
        </w:rPr>
        <w:t>чешет в затылке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Да-а… А ведь если б не Варвар, мы бы все тоже тут валялись, как эти головешки. Ну, бандюг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пес, как бы принимая общую благодарность, приветливо крутит хвостом.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Утро. Звено идет к своим самолетам. Позади трусит Варвар. Казака подзывает комполка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Сынок, тебе отдохнуть надо. Гляди вон – одни глаза остались. В общем, так: поедешь в тыл на пару недель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Ты чео, Отец? Какой отдых на фронте!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Ну, как знаешь. Свободен!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 Есть. (</w:t>
      </w:r>
      <w:r w:rsidR="009B6E44" w:rsidRPr="00242009">
        <w:rPr>
          <w:sz w:val="28"/>
          <w:szCs w:val="28"/>
        </w:rPr>
        <w:t>Отходит к своим.</w:t>
      </w:r>
      <w:r w:rsidRPr="00242009">
        <w:rPr>
          <w:sz w:val="28"/>
          <w:szCs w:val="28"/>
        </w:rPr>
        <w:t>)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 (продолжает разговор).</w:t>
      </w:r>
      <w:r w:rsidR="009B6E44" w:rsidRPr="00242009">
        <w:rPr>
          <w:sz w:val="28"/>
          <w:szCs w:val="28"/>
        </w:rPr>
        <w:t xml:space="preserve"> Мужики, к нам, говорят, прилетели какие-то другие «фрицы». Это не фронтовая авиация, не «мессера», а «фокке-вульфы». Асы, эскадра Мельдерса. </w:t>
      </w:r>
      <w:r w:rsidRPr="00242009">
        <w:rPr>
          <w:sz w:val="28"/>
          <w:szCs w:val="28"/>
        </w:rPr>
        <w:t xml:space="preserve">(Казаку.) </w:t>
      </w:r>
      <w:r w:rsidR="009B6E44" w:rsidRPr="00242009">
        <w:rPr>
          <w:sz w:val="28"/>
          <w:szCs w:val="28"/>
        </w:rPr>
        <w:t>Коля, привет от «желтых коков»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А-а, «Веселые ребята», старые знакомые. И тут объявились. Ну что ж, придется заняться ими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Да уж придется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Ладно, разберемся. Покажем гадам, кто в небе хозяин. Верно, Зорька?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Верно, командир.</w:t>
      </w:r>
    </w:p>
    <w:p w:rsidR="0097730F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6A0209" w:rsidRPr="00242009" w:rsidRDefault="006A0209" w:rsidP="009B6E44">
      <w:pPr>
        <w:tabs>
          <w:tab w:val="left" w:pos="7815"/>
        </w:tabs>
        <w:rPr>
          <w:sz w:val="28"/>
          <w:szCs w:val="28"/>
        </w:rPr>
      </w:pPr>
    </w:p>
    <w:p w:rsidR="006A0209" w:rsidRPr="00242009" w:rsidRDefault="006A020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амолет-разведчик, ненавистная всем фронтовикам «рама», идет под прикрытием четверки «мессеров». Наши, тоже звеном, навстречу.</w:t>
      </w:r>
      <w:r w:rsidR="0097730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палит по «раме», и та, снижаясь, с дымком, начинает уходить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добей эту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орька атакует сверху сзади. ФВ-189 растет-растет в прицеле. Жмет на гашетки – мимо. Расходятся метрах в двадцати.</w:t>
      </w:r>
      <w:r w:rsidR="0097730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орька идет на косую петлю, не выпуская «раму» из поля зрения. На полной скорости заходит фашистской машине в лоб, чиркает по ней крылом.</w:t>
      </w:r>
      <w:r w:rsidR="0097730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т «рамы» что-то отлетает. Клевок. Удар о землю. Взрыв.</w:t>
      </w:r>
      <w:r w:rsidR="0097730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орька вопит от радости, бросает машину туда-сюда, взвивается свечой в небо.</w:t>
      </w:r>
      <w:r w:rsidR="0097730F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Казак идет чуть в сторонке – стережет его.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Садится пара Казак – Зорька. 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Среди встречающих КОРОЛЬ с МУСТАФОЙ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Слышь, Мустафа, у Зорьки с машиной что-то не так. Вроде чего-то недостает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Так у него же правая плоскость короче левой! Точно – законцовка как ножом срезана.</w:t>
      </w:r>
    </w:p>
    <w:p w:rsidR="009B6E44" w:rsidRPr="00242009" w:rsidRDefault="004371A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 Зорька, в чем дело? 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Сам поражен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Как же ты летел?</w:t>
      </w:r>
    </w:p>
    <w:p w:rsidR="00F23423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Как обычно – носом вперед.</w:t>
      </w:r>
    </w:p>
    <w:p w:rsidR="009B6E44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Братцы, </w:t>
      </w:r>
      <w:r w:rsidR="00F23423" w:rsidRPr="00242009">
        <w:rPr>
          <w:sz w:val="28"/>
          <w:szCs w:val="28"/>
        </w:rPr>
        <w:t xml:space="preserve">да </w:t>
      </w:r>
      <w:r w:rsidR="009B6E44" w:rsidRPr="00242009">
        <w:rPr>
          <w:sz w:val="28"/>
          <w:szCs w:val="28"/>
        </w:rPr>
        <w:t>Зорьку качать надо – он таран совершил. Никак не могли добить «раму», весь боезапас израсходовали, тогда Зорька подошел к ней и крылом рубанул. Геро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се бросаются к Зорьке. Он заскакивает в кабину, закрывается фонарем и сидит там до тех пор, пока не успокаиваются.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97730F" w:rsidRPr="00242009" w:rsidRDefault="0097730F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97730F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Звено «яков» идет </w:t>
      </w:r>
      <w:r w:rsidR="00756481" w:rsidRPr="00242009">
        <w:rPr>
          <w:sz w:val="28"/>
          <w:szCs w:val="28"/>
        </w:rPr>
        <w:t xml:space="preserve">на прикрытие наземных войск. </w:t>
      </w:r>
      <w:r w:rsidRPr="00242009">
        <w:rPr>
          <w:sz w:val="28"/>
          <w:szCs w:val="28"/>
        </w:rPr>
        <w:t xml:space="preserve"> 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 (вдруг).</w:t>
      </w:r>
      <w:r w:rsidR="009B6E44" w:rsidRPr="00242009">
        <w:rPr>
          <w:sz w:val="28"/>
          <w:szCs w:val="28"/>
        </w:rPr>
        <w:t xml:space="preserve"> Командир, берегись, сзади «желтый кок»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Желтый кок» лезет на Казака (на фюзеляже – «Три Тэ»: тузы пик, треф и червей)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у Казака конь на фюзеляже, да еще номер 13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с разворота дает очередь по нему. Тот взмывает вверх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Его ведомый – за ним, но тут же плавно отваливает вправо вниз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с ходу просекает маневр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Подстава! Шалишь, гад, не те времена. Зорька, давай за ведомым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 сам идет за ведущим. Тот взмывает свечой вверх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сокращает расстояние. «Желтый кок» делает левый переворот. Казак ложится на спину и идет за ним.</w:t>
      </w:r>
      <w:r w:rsidR="0038573A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ец-ведомый, описав круг, крутой восходящей спиралью пытается зайти Казаку в хвост. Зорька отгоняет его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Зорьку </w:t>
      </w:r>
      <w:r w:rsidRPr="00242009">
        <w:rPr>
          <w:sz w:val="28"/>
          <w:szCs w:val="28"/>
        </w:rPr>
        <w:lastRenderedPageBreak/>
        <w:t>обстреливает ведущий «желтый кок». Казак идет наперерез ведущему, входит в боевой разворот. «Желтый кок» проскальзывает мимо него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 </w:t>
      </w:r>
      <w:r w:rsidR="009B6E44" w:rsidRPr="00242009">
        <w:rPr>
          <w:sz w:val="28"/>
          <w:szCs w:val="28"/>
        </w:rPr>
        <w:t>Зорька, побарражируй маленько – дай я этого «ганса» в лоб долбану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Дважды сходятся в лобовых – безрезультатно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вот третья лобовая. «Як» и «фока» сближаются. Немец уже с большой дистанции открывает огонь. Трассы снарядов и пуль летят, кажется, прямо в лицо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определенный момент Казак круто бросает машину в сторону. Секунда – и мимо метеором проскакивает «фоккер». Пытается зайти Казаку в хвост, да поздно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передив его в развороте, Казак сам оказывается сзади немца. Круглый фюзеляж «вульфа» заполняет весь прицел. Очередь!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Желтый кок» вздрагивает, застывает на какую-то долю секунды и, пуская черные клубы дыма, рушится вниз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От винта-а!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заходит на КП полка. Там уже все командование вплоть до комэсков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осреди на стуле сидит немецкий ас. Его допрашивают через переводчика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Разрешите, товарищ комполка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Заходи, заходи, герой. Видишь, сынок, «фоккер», которого ты сегодня рубанул, с какой начинкой оказался. </w:t>
      </w:r>
      <w:r w:rsidRPr="00242009">
        <w:rPr>
          <w:sz w:val="28"/>
          <w:szCs w:val="28"/>
        </w:rPr>
        <w:t>(Переводчику.)</w:t>
      </w:r>
      <w:r w:rsidR="009B6E44" w:rsidRPr="00242009">
        <w:rPr>
          <w:sz w:val="28"/>
          <w:szCs w:val="28"/>
        </w:rPr>
        <w:t xml:space="preserve"> Переведи этому, что вот наш летчик, который его сбил.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   (ПЕРЕВОДЧИК толмачит – НЕМЕЦКИЙ АС</w:t>
      </w:r>
      <w:r w:rsidRPr="00242009">
        <w:rPr>
          <w:sz w:val="28"/>
          <w:szCs w:val="28"/>
        </w:rPr>
        <w:t xml:space="preserve"> мотает головой.</w:t>
      </w:r>
      <w:r w:rsidR="00756481" w:rsidRPr="00242009">
        <w:rPr>
          <w:sz w:val="28"/>
          <w:szCs w:val="28"/>
        </w:rPr>
        <w:t>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ПЕРЕВОДЧИК.</w:t>
      </w:r>
      <w:r w:rsidR="009B6E44" w:rsidRPr="00242009">
        <w:rPr>
          <w:sz w:val="28"/>
          <w:szCs w:val="28"/>
        </w:rPr>
        <w:t xml:space="preserve"> Он не верит, говорит: «Чтобы вот этот? Меня, аса Люфтваффе!»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советует).</w:t>
      </w:r>
      <w:r w:rsidR="009B6E44" w:rsidRPr="00242009">
        <w:rPr>
          <w:sz w:val="28"/>
          <w:szCs w:val="28"/>
        </w:rPr>
        <w:t xml:space="preserve"> А ты дай ему по морде, Казак, да так, чтоб с катушек слетел, – враз поверит!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Общий хохот.</w:t>
      </w:r>
      <w:r w:rsidR="00756481" w:rsidRPr="00242009">
        <w:rPr>
          <w:sz w:val="28"/>
          <w:szCs w:val="28"/>
        </w:rPr>
        <w:t>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Отставить смех!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   (</w:t>
      </w:r>
      <w:r w:rsidR="00896482" w:rsidRPr="00242009">
        <w:rPr>
          <w:sz w:val="28"/>
          <w:szCs w:val="28"/>
        </w:rPr>
        <w:t>И тут НЕМЕЦКИЙ АС подходит к КАЗАКУ</w:t>
      </w:r>
      <w:r w:rsidRPr="00242009">
        <w:rPr>
          <w:sz w:val="28"/>
          <w:szCs w:val="28"/>
        </w:rPr>
        <w:t>, тянет руку.</w:t>
      </w:r>
      <w:r w:rsidR="00756481" w:rsidRPr="00242009">
        <w:rPr>
          <w:sz w:val="28"/>
          <w:szCs w:val="28"/>
        </w:rPr>
        <w:t>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Я врагам руки не подаю.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Немец обиделся, сразу отходит на свое место.</w:t>
      </w:r>
      <w:r w:rsidR="00756481" w:rsidRPr="00242009">
        <w:rPr>
          <w:sz w:val="28"/>
          <w:szCs w:val="28"/>
        </w:rPr>
        <w:t>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Разрешите идти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Иди, иди, сынок. Бывай здоров.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ра Казак – Зорька вылетает на прикрытие наземных войск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незапно из-за облаков вываливаются «мессера»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бросается отбивать, но поздно – его подбивают, он горит.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держис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еперь «мессы» атакуют Зорьку. Он вскакивает в облака, но тут же вываливается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низу его уже поджидают две пары «мессеров». Он опять в облака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рутится-крутится, но все ж и его подбивают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орька имитирует беспорядочное падение – «мессы» отваливают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н кое-как выравнивает самолет, но тут мотор начинает давать перебои, и через несколько секунд винт встает. А садиться некуда – кругом лес.</w:t>
      </w:r>
      <w:r w:rsidR="00756481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Падает, срезая верхушки деревьев. Отлетает одно крыло, второе.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с Зорькой бодро топают по дороге. Навстречу похоронная процессия.</w:t>
      </w:r>
    </w:p>
    <w:p w:rsidR="009B6E44" w:rsidRPr="00242009" w:rsidRDefault="008964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>КАЗАК.</w:t>
      </w:r>
      <w:r w:rsidR="009B6E44" w:rsidRPr="00242009">
        <w:rPr>
          <w:sz w:val="28"/>
          <w:szCs w:val="28"/>
        </w:rPr>
        <w:t xml:space="preserve"> Братцы, кого хороним?</w:t>
      </w:r>
    </w:p>
    <w:p w:rsidR="009B6E44" w:rsidRPr="00242009" w:rsidRDefault="00756481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только руками всплеснул).</w:t>
      </w:r>
      <w:r w:rsidR="009B6E44" w:rsidRPr="00242009">
        <w:rPr>
          <w:sz w:val="28"/>
          <w:szCs w:val="28"/>
        </w:rPr>
        <w:t xml:space="preserve"> Мать честная, так вас!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56481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Обнимаются.</w:t>
      </w:r>
      <w:r w:rsidR="00756481" w:rsidRPr="00242009">
        <w:rPr>
          <w:sz w:val="28"/>
          <w:szCs w:val="28"/>
        </w:rPr>
        <w:t>)</w:t>
      </w:r>
    </w:p>
    <w:p w:rsidR="00756481" w:rsidRPr="00242009" w:rsidRDefault="00756481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Живы, чертяки!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Да вроде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у, теперь будете жить вечно. Примета такая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Поживем – увидим.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Очередная «собачья свалка»,  </w:t>
      </w:r>
      <w:r w:rsidRPr="00242009">
        <w:rPr>
          <w:sz w:val="28"/>
          <w:szCs w:val="28"/>
          <w:lang w:val="en-US"/>
        </w:rPr>
        <w:t>Dog</w:t>
      </w:r>
      <w:r w:rsidRPr="00242009">
        <w:rPr>
          <w:sz w:val="28"/>
          <w:szCs w:val="28"/>
        </w:rPr>
        <w:t xml:space="preserve">  </w:t>
      </w:r>
      <w:r w:rsidRPr="00242009">
        <w:rPr>
          <w:sz w:val="28"/>
          <w:szCs w:val="28"/>
          <w:lang w:val="en-US"/>
        </w:rPr>
        <w:t>Fight</w:t>
      </w:r>
      <w:r w:rsidRPr="00242009">
        <w:rPr>
          <w:sz w:val="28"/>
          <w:szCs w:val="28"/>
        </w:rPr>
        <w:t>,  маневренный бой. Крутятся тремя парами «яков» с восьмеркой «мессов». Зорька прикрывает ведущего. Вдруг под самым носом вылезает «мессер», нацеливается сбить Казака. Зорька сразу на все гашетки – тот разлетается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Спасибо, братишк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Продолжают бой. 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гляди слев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точно – слева на того заходит «мессер». В последний момент Зорька уходит из-под атаки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АЗАК (</w:t>
      </w:r>
      <w:r w:rsidR="009B6E44" w:rsidRPr="00242009">
        <w:rPr>
          <w:sz w:val="28"/>
          <w:szCs w:val="28"/>
        </w:rPr>
        <w:t>замечает неладное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Юрко, где твой ведомый? Где Перепуг?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ЮРКО.</w:t>
      </w:r>
      <w:r w:rsidR="009B6E44" w:rsidRPr="00242009">
        <w:rPr>
          <w:sz w:val="28"/>
          <w:szCs w:val="28"/>
        </w:rPr>
        <w:t xml:space="preserve"> Та бис йохго мамо знае! Ишчез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у Перепу-уг…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</w:t>
      </w:r>
      <w:r w:rsidR="009B6E44" w:rsidRPr="00242009">
        <w:rPr>
          <w:sz w:val="28"/>
          <w:szCs w:val="28"/>
        </w:rPr>
        <w:t>подстегивает с зем</w:t>
      </w:r>
      <w:r w:rsidRPr="00242009">
        <w:rPr>
          <w:sz w:val="28"/>
          <w:szCs w:val="28"/>
        </w:rPr>
        <w:t>ли).</w:t>
      </w:r>
      <w:r w:rsidR="009B6E44" w:rsidRPr="00242009">
        <w:rPr>
          <w:sz w:val="28"/>
          <w:szCs w:val="28"/>
        </w:rPr>
        <w:t xml:space="preserve"> Казак, бросайте «шмитов», уходите на точку!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Рады бы бросить, Отец, да они не пускают. Зорька, прикрой, атакую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Бей, командир, я прикрываю.</w:t>
      </w:r>
    </w:p>
    <w:p w:rsidR="006B2AC8" w:rsidRPr="00242009" w:rsidRDefault="009B6E44" w:rsidP="006B2AC8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идет в лобовую на «месса» чуть боком, чтоб немецкая пулька в двигун не попала. Перед самым столкновением «дает ногу» и скольжением уходит с прямой линии. Разворотом на 180 градусов заходит в хвост – и аут. Хитер, собака!</w:t>
      </w:r>
    </w:p>
    <w:p w:rsidR="006B2AC8" w:rsidRPr="00242009" w:rsidRDefault="006B2AC8" w:rsidP="006B2AC8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</w:t>
      </w:r>
    </w:p>
    <w:p w:rsidR="006B2AC8" w:rsidRPr="00242009" w:rsidRDefault="006B2AC8" w:rsidP="006B2AC8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6B2AC8" w:rsidRPr="00242009" w:rsidRDefault="006B2AC8" w:rsidP="006B2AC8">
      <w:pPr>
        <w:tabs>
          <w:tab w:val="left" w:pos="7815"/>
        </w:tabs>
        <w:rPr>
          <w:sz w:val="28"/>
          <w:szCs w:val="28"/>
        </w:rPr>
      </w:pPr>
    </w:p>
    <w:p w:rsidR="00896482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рилетают, все в мыле, а Перепуг уже сидит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 </w:t>
      </w:r>
    </w:p>
    <w:p w:rsidR="00896482" w:rsidRPr="00242009" w:rsidRDefault="0089648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8964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</w:t>
      </w:r>
      <w:r w:rsidR="00F23423" w:rsidRPr="00242009">
        <w:rPr>
          <w:sz w:val="28"/>
          <w:szCs w:val="28"/>
        </w:rPr>
        <w:t xml:space="preserve">Вытаскивают из кабины. </w:t>
      </w:r>
      <w:r w:rsidR="009B6E44" w:rsidRPr="00242009">
        <w:rPr>
          <w:sz w:val="28"/>
          <w:szCs w:val="28"/>
        </w:rPr>
        <w:t>Берут в кружок, дают по морде – раз, другой.</w:t>
      </w:r>
      <w:r w:rsidRPr="00242009">
        <w:rPr>
          <w:sz w:val="28"/>
          <w:szCs w:val="28"/>
        </w:rPr>
        <w:t>)</w:t>
      </w:r>
    </w:p>
    <w:p w:rsidR="00896482" w:rsidRPr="00242009" w:rsidRDefault="00896482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прерывает «учебу»). Отставить. Хватит с него. (Перепугу.)</w:t>
      </w:r>
      <w:r w:rsidR="009B6E44" w:rsidRPr="00242009">
        <w:rPr>
          <w:sz w:val="28"/>
          <w:szCs w:val="28"/>
        </w:rPr>
        <w:t xml:space="preserve"> На платок, вытрись.</w:t>
      </w:r>
    </w:p>
    <w:p w:rsidR="00896482" w:rsidRPr="00242009" w:rsidRDefault="00896482" w:rsidP="009B6E44">
      <w:pPr>
        <w:tabs>
          <w:tab w:val="left" w:pos="7815"/>
        </w:tabs>
        <w:rPr>
          <w:sz w:val="28"/>
          <w:szCs w:val="28"/>
        </w:rPr>
      </w:pPr>
    </w:p>
    <w:p w:rsidR="006B2AC8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896482" w:rsidRPr="00242009">
        <w:rPr>
          <w:sz w:val="28"/>
          <w:szCs w:val="28"/>
        </w:rPr>
        <w:t xml:space="preserve">   (</w:t>
      </w:r>
      <w:r w:rsidR="00F23423" w:rsidRPr="00242009">
        <w:rPr>
          <w:sz w:val="28"/>
          <w:szCs w:val="28"/>
        </w:rPr>
        <w:t>Уходят. ПЕРЕПУГ</w:t>
      </w:r>
      <w:r w:rsidRPr="00242009">
        <w:rPr>
          <w:sz w:val="28"/>
          <w:szCs w:val="28"/>
        </w:rPr>
        <w:t xml:space="preserve"> остается сидеть на земле.</w:t>
      </w:r>
    </w:p>
    <w:p w:rsidR="006B2AC8" w:rsidRPr="00242009" w:rsidRDefault="00896482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6B2AC8" w:rsidRPr="00242009">
        <w:rPr>
          <w:sz w:val="28"/>
          <w:szCs w:val="28"/>
        </w:rPr>
        <w:t>Наплыв.)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вено «яков» садится после боевого вылета. Король с Мустафой встречают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рое уже сели, только один мудрит – летит на бреющем, «стрижет траву» и вместо того, чтоб приземлиться, закладывает крутой вираж, проскакивая над аэродромом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 (</w:t>
      </w:r>
      <w:r w:rsidR="009B6E44" w:rsidRPr="00242009">
        <w:rPr>
          <w:sz w:val="28"/>
          <w:szCs w:val="28"/>
        </w:rPr>
        <w:t>недоволен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>. Кто в воздухе?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Перепуг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Чего он делает? Чего творит?!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Это он всем свою храбрость показывает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Я ему покажу храбрость, я…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ерепуг опять проскакивает над летным полем, а в конце аэродрома внезапно врезается в землю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зрыв, столб дыма и огня, в общем – кранты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Ну и дурак.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Ужин. В столовой от трофейного движка ярко горит электричество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друг снаружи раздается нарастающий свист и грохот бомб. Поднимается переполох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Кто-то лезет под стол (будто это поможет). </w:t>
      </w:r>
      <w:r w:rsidRPr="00242009">
        <w:rPr>
          <w:sz w:val="28"/>
          <w:szCs w:val="28"/>
        </w:rPr>
        <w:lastRenderedPageBreak/>
        <w:t>Некоторые порываются выбежать на улицу – в дверях возникает давка. Сопят, кряхтят, кожилятся – пытаются протиснуться в двер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>ОТЕЦ (спокойно).</w:t>
      </w:r>
      <w:r w:rsidRPr="00242009">
        <w:rPr>
          <w:sz w:val="28"/>
          <w:szCs w:val="28"/>
        </w:rPr>
        <w:t xml:space="preserve"> Совсем очумели, сынки! Немец давно улетел и кофэ пьет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маленьку приходят в себя – пошли подначки.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6B2AC8" w:rsidRPr="00242009" w:rsidRDefault="006B2AC8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6B2AC8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Шестерка «яков» сопровождает девятку «пешек» на бомбардировку переправы Альдам под Штеттином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о переправы уже рукой подать, когда на встречке нарисовались восемь «фоккеров».</w:t>
      </w:r>
      <w:r w:rsidR="006B2AC8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с ходу идет в атаку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ОРОЛЬ.</w:t>
      </w:r>
      <w:r w:rsidR="009B6E44" w:rsidRPr="00242009">
        <w:rPr>
          <w:sz w:val="28"/>
          <w:szCs w:val="28"/>
        </w:rPr>
        <w:t xml:space="preserve"> Цыпа, я бью переднего ведущего.</w:t>
      </w:r>
    </w:p>
    <w:p w:rsidR="009B6E44" w:rsidRPr="00242009" w:rsidRDefault="006B2AC8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Давай, командир, я прикрою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КОРОЛЬ. </w:t>
      </w:r>
      <w:r w:rsidRPr="00242009">
        <w:rPr>
          <w:sz w:val="28"/>
          <w:szCs w:val="28"/>
        </w:rPr>
        <w:t>На лобовой, когда немец откачнулся, Король ему очередь в брюхо. Тот сразу вспыхивает и уходит в пике. Король – за ним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.</w:t>
      </w:r>
      <w:r w:rsidR="009B6E44" w:rsidRPr="00242009">
        <w:rPr>
          <w:sz w:val="28"/>
          <w:szCs w:val="28"/>
        </w:rPr>
        <w:t xml:space="preserve"> Командир, прекрати! Выходи из боя!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от было выходить, да тут снизу слева как шарахнет в правое крыло. Взрывается бак – и машину сразу охватывает пламя.</w:t>
      </w:r>
      <w:r w:rsidR="00743D9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роль пытается сбить пламя, но снова удар снизу. Оказывается, это два «фоки»-охотника изощряются – расстреливают его почти в упор.</w:t>
      </w:r>
      <w:r w:rsidR="00743D9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Цыпа атакует одного, а к нему уже сзади другой пристраивается – сейчас сожрет.</w:t>
      </w:r>
      <w:r w:rsidR="00743D9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Король последним усильем воли таранит этого ловкача – бьет под углом спереди между плоскостью и кабиной.</w:t>
      </w:r>
      <w:r w:rsidR="00743D9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 xml:space="preserve">После удара «як» делает разворот через левое крыло вокруг фюзеляжа немца и рассыпается в куски. Немец тоже.  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блака по всему небушку тонкие-тонкие и белые-белые, будто первый снег выпал. И только синенькие просветы, как у сугробов. И притом все движется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толовая, вечер. Ужинают в молчании, только приглушенно позвякивают ножи, вилки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ЦЫПА (</w:t>
      </w:r>
      <w:r w:rsidR="009B6E44" w:rsidRPr="00242009">
        <w:rPr>
          <w:sz w:val="28"/>
          <w:szCs w:val="28"/>
        </w:rPr>
        <w:t>ударяет кулаком по столу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 xml:space="preserve">. Лучше бы самому погибнуть, чем так… 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>МУСТАФА (непривычно резок).</w:t>
      </w:r>
      <w:r w:rsidRPr="00242009">
        <w:rPr>
          <w:sz w:val="28"/>
          <w:szCs w:val="28"/>
        </w:rPr>
        <w:t xml:space="preserve"> Выбрось эту чушь из головы! Так легче всего, только Короля этим не воротиш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Молча поужинали, молча расходятся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99433B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Пара Казак – Зорька готовится к вылету. </w:t>
      </w:r>
    </w:p>
    <w:p w:rsidR="0099433B" w:rsidRPr="00242009" w:rsidRDefault="0099433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9433B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Подходит ОТЕЦ.)</w:t>
      </w:r>
    </w:p>
    <w:p w:rsidR="0099433B" w:rsidRPr="00242009" w:rsidRDefault="0099433B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Сынки, я полечу с вами. В паре с летчиком из первой, Леней Красновым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предлагает).</w:t>
      </w:r>
      <w:r w:rsidR="009B6E44" w:rsidRPr="00242009">
        <w:rPr>
          <w:sz w:val="28"/>
          <w:szCs w:val="28"/>
        </w:rPr>
        <w:t xml:space="preserve"> Так, может, поведете звено?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Нет, нет, сынок, я давно не летал – давай уж ты командуй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Есть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Четверка наших идет на патрулирование. Но вот на с</w:t>
      </w:r>
      <w:r w:rsidR="00743D9A" w:rsidRPr="00242009">
        <w:rPr>
          <w:sz w:val="28"/>
          <w:szCs w:val="28"/>
        </w:rPr>
        <w:t xml:space="preserve">олнце блеснули «мессера». 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</w:t>
      </w:r>
      <w:r w:rsidR="009B6E44" w:rsidRPr="00242009">
        <w:rPr>
          <w:sz w:val="28"/>
          <w:szCs w:val="28"/>
        </w:rPr>
        <w:t>по ради</w:t>
      </w:r>
      <w:r w:rsidRPr="00242009">
        <w:rPr>
          <w:sz w:val="28"/>
          <w:szCs w:val="28"/>
        </w:rPr>
        <w:t>о предупреждает).</w:t>
      </w:r>
      <w:r w:rsidR="009B6E44" w:rsidRPr="00242009">
        <w:rPr>
          <w:sz w:val="28"/>
          <w:szCs w:val="28"/>
        </w:rPr>
        <w:t xml:space="preserve"> Отец, по курсу – «мессы»! Четверка!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Вижу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Мессера» стремительно, рывком набрасываются на пару Казак – Зорька. Защищаясь, те подставляют им носы своих «яков» и встречают огнем. «Мессы» моментально уходят вверх  и кидаются на пару комполка. А тот почему-то медлит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Отец, «мессы» прут на вас! Встречайте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Тот, спохватившись, бросает свой самолет на немцев, но уже поздно. По его ведомому хлещет очередь. Пара «мессов», проскочив мимо комполка и обдав его пулеметным огнем, смывается.</w:t>
      </w:r>
      <w:r w:rsidR="00743D9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обстрелянный «як» ведомого резко взмывает вверх и делает петлю, после петли идет на крутую «горку» и, свалившись на крыло, отвесно пикирует вниз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одергивает его).</w:t>
      </w:r>
      <w:r w:rsidR="009B6E44" w:rsidRPr="00242009">
        <w:rPr>
          <w:sz w:val="28"/>
          <w:szCs w:val="28"/>
        </w:rPr>
        <w:t xml:space="preserve"> Краснуха, прекратить баловство! Пристроит</w:t>
      </w:r>
      <w:r w:rsidRPr="00242009">
        <w:rPr>
          <w:sz w:val="28"/>
          <w:szCs w:val="28"/>
        </w:rPr>
        <w:t xml:space="preserve">ься! 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Ноль внимания</w:t>
      </w:r>
      <w:r w:rsidRPr="00242009">
        <w:rPr>
          <w:sz w:val="28"/>
          <w:szCs w:val="28"/>
        </w:rPr>
        <w:t xml:space="preserve"> – </w:t>
      </w:r>
      <w:r w:rsidR="009B6E44" w:rsidRPr="00242009">
        <w:rPr>
          <w:sz w:val="28"/>
          <w:szCs w:val="28"/>
        </w:rPr>
        <w:t>самолетик, как заведенный, продолжает выписывать те же замысловатые фигуры, постепенно теряя высоту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Казак пытается подойти к нему вплотную – не сразу, но ему это удается. Он видит: все кончено. Отваливает в сторону.</w:t>
      </w:r>
      <w:r w:rsidRPr="00242009">
        <w:rPr>
          <w:sz w:val="28"/>
          <w:szCs w:val="28"/>
        </w:rPr>
        <w:t xml:space="preserve"> </w:t>
      </w:r>
      <w:r w:rsidR="009B6E44" w:rsidRPr="00242009">
        <w:rPr>
          <w:sz w:val="28"/>
          <w:szCs w:val="28"/>
        </w:rPr>
        <w:t>А тот сразу переворачивается и, пикируя, отвесно врезается в землю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477C3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</w:t>
      </w:r>
      <w:r w:rsidR="00F23423" w:rsidRPr="00242009">
        <w:rPr>
          <w:sz w:val="28"/>
          <w:szCs w:val="28"/>
        </w:rPr>
        <w:t>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477C3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F23423" w:rsidRPr="00242009">
        <w:rPr>
          <w:sz w:val="28"/>
          <w:szCs w:val="28"/>
        </w:rPr>
        <w:t>(</w:t>
      </w:r>
      <w:r w:rsidRPr="00242009">
        <w:rPr>
          <w:sz w:val="28"/>
          <w:szCs w:val="28"/>
        </w:rPr>
        <w:t>После посадки КАЗАК</w:t>
      </w:r>
      <w:r w:rsidR="009B6E44" w:rsidRPr="00242009">
        <w:rPr>
          <w:sz w:val="28"/>
          <w:szCs w:val="28"/>
        </w:rPr>
        <w:t xml:space="preserve"> подхо</w:t>
      </w:r>
      <w:r w:rsidRPr="00242009">
        <w:rPr>
          <w:sz w:val="28"/>
          <w:szCs w:val="28"/>
        </w:rPr>
        <w:t>дит к одиноко стоящему ОТЦУ.)</w:t>
      </w:r>
    </w:p>
    <w:p w:rsidR="00477C33" w:rsidRPr="00242009" w:rsidRDefault="00477C3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</w:t>
      </w:r>
      <w:r w:rsidR="009B6E44" w:rsidRPr="00242009">
        <w:rPr>
          <w:sz w:val="28"/>
          <w:szCs w:val="28"/>
        </w:rPr>
        <w:t>докладывает</w:t>
      </w:r>
      <w:r w:rsidRPr="00242009">
        <w:rPr>
          <w:sz w:val="28"/>
          <w:szCs w:val="28"/>
        </w:rPr>
        <w:t>).</w:t>
      </w:r>
      <w:r w:rsidR="009B6E44" w:rsidRPr="00242009">
        <w:rPr>
          <w:sz w:val="28"/>
          <w:szCs w:val="28"/>
        </w:rPr>
        <w:t xml:space="preserve"> Товарищ майор, задание выполнено. В районе патрулирования сверху были атакованы четверкой «мессершмиттов». Один наш самолет сбит. Какие будут замечания?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Замечания… Кому? Мальчонку этого я себе никогда не прощу! Да, сынок, чтобы уметь воевать – надо летать. Все</w:t>
      </w:r>
      <w:r w:rsidRPr="00242009">
        <w:rPr>
          <w:sz w:val="28"/>
          <w:szCs w:val="28"/>
        </w:rPr>
        <w:t>, вылетался старик, кончился. (</w:t>
      </w:r>
      <w:r w:rsidR="009B6E44" w:rsidRPr="00242009">
        <w:rPr>
          <w:sz w:val="28"/>
          <w:szCs w:val="28"/>
        </w:rPr>
        <w:t>Машет рукой и уходит сгорбившись.</w:t>
      </w:r>
      <w:r w:rsidRPr="00242009">
        <w:rPr>
          <w:sz w:val="28"/>
          <w:szCs w:val="28"/>
        </w:rPr>
        <w:t>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 ожидании вылета, положив руки под голову, Казак с Зорькой лежат на траве и глядят в небо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Эх, хорош денек будет! Дышится легко.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Знаешь, Коля, так неохота лететь, просто душа не лежит. Что-то вспомнилось, как горел над Вислой…</w:t>
      </w:r>
    </w:p>
    <w:p w:rsidR="009B6E44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Да ладно тебе, Зорька, что ты скис, на самом деле. Брось, парень! Встряхнис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743D9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еленая ракета.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743D9A" w:rsidRPr="00242009" w:rsidRDefault="00743D9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Яки» идут звеном. В воздухе дымка, видимость плохая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чего отстаешь?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ЗОРЬКА.</w:t>
      </w:r>
      <w:r w:rsidR="009B6E44" w:rsidRPr="00242009">
        <w:rPr>
          <w:sz w:val="28"/>
          <w:szCs w:val="28"/>
        </w:rPr>
        <w:t xml:space="preserve"> Я же не на твоей кобыле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Сам ты кобыла! Зачем моего Орлика обижаешь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друг сверху из дымки вываливается «мессер». Казак маневрирует, и «месс» проскакивает мимо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Зорька, «худой» в хвосте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А тот словно не слышит – идет по прямой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«Худой» в хвосте! «Худой»…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веркающая струя из пушек и пулеметов пронизывает самолет Зорьки. Из правого крыла вырываются красные и черные языки. Но Зорька несколькими размашистыми бочками срывает пламя и, плавно остановив машину от вращения, спокойно идет по прямой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друг его «як» спотыкается, клюет носом и входит в крутую правую спираль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Прыгай, братишка, прыгай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Як» уже охвачен пламенем, а Зорька все не прыгает. Позабыв обо всем, Казак беспомощно кружится вокруг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конец от самолета отрывается черный клубок, и из него вытягивается, постепенно надуваясь, белый хвос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упол парашюта зонтом повисает в воздухе. Под зонтом медленно раскачивается Зорька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пытается прикрыть друга крылом, но тут выскакивает «мессер» и в упор расстреливает его в воздухе. Купол вспыхивает, и он ярким факелом стремительно несется к земле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дико).</w:t>
      </w:r>
      <w:r w:rsidR="009B6E44" w:rsidRPr="00242009">
        <w:rPr>
          <w:sz w:val="28"/>
          <w:szCs w:val="28"/>
        </w:rPr>
        <w:t xml:space="preserve"> А-а-а-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емец пытается удрать, Казак гонится за ним. Гад идет метрах на ста, снижаясь на подходе к своему аэродрому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огда дистанция между ними сокращается до двухсот метров, Казак начинает стрелять. Мимо, снова мимо. Руки, собаки, дрожа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Фашист замечает, что трасса идет, и еще ближе прижимается к земле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догоняе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тут зенитный огонь. В кабине становится красно от эрликоновых трасс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ец маневрирует, идет со скольжением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тоже скольжением выходит из-под огня зениток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lastRenderedPageBreak/>
        <w:t>Наконец загоняет гада. Очередь, еще, еще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от сразу «вспухает», теряет скорость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догоняет и еще, еще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Гад – в землю, только пыль столбом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чуть сам за ним не врезается. В последний момент задирает нос и чуть ли не хвостом вперед, «коброй» выходит из пикирования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ыскакивает из этой пыли, разворот вправо – и домой.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Ребята сидят у свежей могилы. Молча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вдруг кому-то (а может – всем разом) приходит в голову песня – его песня. И над сонной мертв</w:t>
      </w:r>
      <w:r w:rsidRPr="00242009">
        <w:rPr>
          <w:b/>
          <w:i/>
          <w:sz w:val="28"/>
          <w:szCs w:val="28"/>
        </w:rPr>
        <w:t>я</w:t>
      </w:r>
      <w:r w:rsidRPr="00242009">
        <w:rPr>
          <w:sz w:val="28"/>
          <w:szCs w:val="28"/>
        </w:rPr>
        <w:t>чиной, вздыбленная лужеными глот</w:t>
      </w:r>
      <w:r w:rsidR="00D30523" w:rsidRPr="00242009">
        <w:rPr>
          <w:sz w:val="28"/>
          <w:szCs w:val="28"/>
        </w:rPr>
        <w:t>ками, взлетает светлая мелодия...</w:t>
      </w:r>
    </w:p>
    <w:p w:rsidR="009B6E44" w:rsidRPr="00242009" w:rsidRDefault="00D30523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ВСЕ (поют)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очему черемуха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очему цвела?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Почему ты, девушка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Не со мной была?</w:t>
      </w: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И плывет в бескрайней голубизне чистый и звонкий Зорькин голос, и выплескивается в этот голос вся душа его – простая, добрая, исконно русская.</w:t>
      </w:r>
      <w:r w:rsidR="00D30523" w:rsidRPr="00242009">
        <w:rPr>
          <w:sz w:val="28"/>
          <w:szCs w:val="28"/>
        </w:rPr>
        <w:t>..</w:t>
      </w:r>
    </w:p>
    <w:p w:rsidR="009B6E44" w:rsidRPr="00242009" w:rsidRDefault="00D30523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ГОЛОС ЗОРЬКИ (поет)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Я – чудак, с чудачками знаком,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Я недаром звался чудаком.</w:t>
      </w:r>
    </w:p>
    <w:p w:rsidR="009B6E44" w:rsidRPr="00242009" w:rsidRDefault="009B6E44" w:rsidP="009B6E44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Широка дорога, далека…</w:t>
      </w:r>
    </w:p>
    <w:p w:rsidR="009B6E44" w:rsidRPr="00242009" w:rsidRDefault="009B6E44" w:rsidP="00D30523">
      <w:pPr>
        <w:rPr>
          <w:i/>
          <w:sz w:val="28"/>
          <w:szCs w:val="28"/>
        </w:rPr>
      </w:pPr>
      <w:r w:rsidRPr="00242009">
        <w:rPr>
          <w:i/>
          <w:sz w:val="28"/>
          <w:szCs w:val="28"/>
        </w:rPr>
        <w:t xml:space="preserve">   </w:t>
      </w:r>
      <w:r w:rsidR="00D30523" w:rsidRPr="00242009">
        <w:rPr>
          <w:i/>
          <w:sz w:val="28"/>
          <w:szCs w:val="28"/>
        </w:rPr>
        <w:t xml:space="preserve">   </w:t>
      </w:r>
      <w:r w:rsidRPr="00242009">
        <w:rPr>
          <w:i/>
          <w:sz w:val="28"/>
          <w:szCs w:val="28"/>
        </w:rPr>
        <w:t>Вот такая песня чудака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ебо бездонное-бескрайнее. И пустое, без облаков.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«Яки» сопровождают штурмовиков на уничтожение танков противника.</w:t>
      </w:r>
      <w:r w:rsidR="0038573A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венадцать «илов», двумя шестерками, крыло в крыло, снижаясь, ныряют в клубящуюся мглу. Восьмерка «яков» остается сверху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Штурмовики работают по танкам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гненные разноцветные нити тянутся к земле – туда, где в небольшой лощине сгрудилось целое стадо «тигров». На броне – букашками – пехота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 шквалом снарядов и пуль со штурмовиков сыплются противотанковые бомбы. Они накрывают вражеское скопище. Лощина полыхае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«Ястребки» кружатся над ними, прикрывают. Но противника в воздухе нет, а «илы» горят один за другим. Оказывается, зенитки, три батареи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устафа штурмует одну – подавляет. Переносит огонь на вторую, но тут его самого ка-ак трахне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Мотор разбит, кипящее масло льется на голову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творачивает от цели, чтобы только домой дотянуть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мотор «тыр-тыр», «тыр-тыр» – то пашет, то встанет.</w:t>
      </w:r>
      <w:r w:rsidR="00D30523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Чуть ниже Мустафы летит «ил» побитый, за ним черный дым шлейфом, в плоскости дыра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МУСТАФА (почти весело).</w:t>
      </w:r>
      <w:r w:rsidR="009B6E44" w:rsidRPr="00242009">
        <w:rPr>
          <w:sz w:val="28"/>
          <w:szCs w:val="28"/>
        </w:rPr>
        <w:t xml:space="preserve"> Горбатый, горбатый, я через твою дырку в плоскости на мир любуюсь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.</w:t>
      </w:r>
      <w:r w:rsidR="009B6E44" w:rsidRPr="00242009">
        <w:rPr>
          <w:sz w:val="28"/>
          <w:szCs w:val="28"/>
        </w:rPr>
        <w:t xml:space="preserve"> Пошел ты…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   (</w:t>
      </w:r>
      <w:r w:rsidRPr="00242009">
        <w:rPr>
          <w:sz w:val="28"/>
          <w:szCs w:val="28"/>
        </w:rPr>
        <w:t>Треск в наушниках.</w:t>
      </w:r>
      <w:r w:rsidR="00D30523" w:rsidRPr="00242009">
        <w:rPr>
          <w:sz w:val="28"/>
          <w:szCs w:val="28"/>
        </w:rPr>
        <w:t>)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Иду, родной, иду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D30523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ое-как дотягивают до аэродрома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УСТАФА.</w:t>
      </w:r>
      <w:r w:rsidR="009B6E44" w:rsidRPr="00242009">
        <w:rPr>
          <w:sz w:val="28"/>
          <w:szCs w:val="28"/>
        </w:rPr>
        <w:t xml:space="preserve"> Живем, горбатый.</w:t>
      </w:r>
    </w:p>
    <w:p w:rsidR="009B6E44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ШТУРМОВИК.</w:t>
      </w:r>
      <w:r w:rsidR="009B6E44" w:rsidRPr="00242009">
        <w:rPr>
          <w:sz w:val="28"/>
          <w:szCs w:val="28"/>
        </w:rPr>
        <w:t xml:space="preserve"> Живем, маленький.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D30523" w:rsidRPr="00242009" w:rsidRDefault="00D3052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вылетает на «свободную охоту». На борту самолета свежая надпись «За Зорьку!»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от он в одиночку буром прет на четверку «мессеров». Те разлетаются в разные стороны, а один не успевает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набрасывается на него. Первая трасса мимо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емец свечой вверх выходит из-под атаки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догоняет и на вертикали почти в упор расстреливает его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релище жуткое: «месс» разваливается на четыре части, отваливаются плоскости, хвост. Фюзеляж только вспыхивает немного, а гореть уже нечему. И эти куски начинают падать…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бешено).</w:t>
      </w:r>
      <w:r w:rsidR="009B6E44" w:rsidRPr="00242009">
        <w:rPr>
          <w:sz w:val="28"/>
          <w:szCs w:val="28"/>
        </w:rPr>
        <w:t xml:space="preserve"> За Зорьку!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</w:p>
    <w:p w:rsidR="00F23423" w:rsidRPr="00242009" w:rsidRDefault="00F2342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Воздушный бой.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Казак ведет звено на штурмовку. Выходят на позицию – большую железнодорожную станцию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низу куча составов с пушками, танками на платформах, цистерны. Даже бронепоезд стоит под парами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командует).</w:t>
      </w:r>
      <w:r w:rsidR="009B6E44" w:rsidRPr="00242009">
        <w:rPr>
          <w:sz w:val="28"/>
          <w:szCs w:val="28"/>
        </w:rPr>
        <w:t xml:space="preserve"> Штурманём! Ну, братва, гляди в оба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Сперва пикируют на бронепоезд – бомбы ложатся точно в цель, от «броника» только пар идет. С платформ сыплются орудия, валятся танки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втором заходе атакуют цистерны с горючим. От мощных огненных струй те раскрываются, как яйца. И оттуда выплескивается пламя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емля горит и дыбится, поднимая в воздух обломки вагонов, расшвыривая по сторонам искореженную боевую технику. Полыхает здорово!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Ша! идем домой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ока зенитчики опомнились – их и след простыл.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есна. Казак идет к самолету. Вдруг откуда ни возьмись – Валечка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Разрешите доложить, товарищ старший лейтенант!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Валюш, ты откуда?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</w:t>
      </w:r>
      <w:r w:rsidR="00E37F8A" w:rsidRPr="00242009">
        <w:rPr>
          <w:sz w:val="28"/>
          <w:szCs w:val="28"/>
        </w:rPr>
        <w:t xml:space="preserve"> ВАЛЕЧКА.</w:t>
      </w:r>
      <w:r w:rsidRPr="00242009">
        <w:rPr>
          <w:sz w:val="28"/>
          <w:szCs w:val="28"/>
        </w:rPr>
        <w:t xml:space="preserve"> Сказала же, что найду, вот и нашла. Я теперь оружейница в нашем полку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Я так рад, Валя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АЛЕЧКА.</w:t>
      </w:r>
      <w:r w:rsidR="009B6E44" w:rsidRPr="00242009">
        <w:rPr>
          <w:sz w:val="28"/>
          <w:szCs w:val="28"/>
        </w:rPr>
        <w:t xml:space="preserve"> А я как рада, Коля.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ечер. Казак с Валей гуляют по опушке леса. На голове у Вали – венок из полевых цветов. Подходят к его «яку». Валя поглаживает машину по борту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Два «фоккера» бесшумно валятся с неба, за ними – еще пара. Сзади четверки истребителей, вытянувшись в колонну, несется основная волна фашистских самолетов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На землю обрушивается лавина бомб, снарядов и пуль. Вспыхивает бензозаправщик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Вале).</w:t>
      </w:r>
      <w:r w:rsidR="009B6E44" w:rsidRPr="00242009">
        <w:rPr>
          <w:sz w:val="28"/>
          <w:szCs w:val="28"/>
        </w:rPr>
        <w:t xml:space="preserve"> Ложись! Ложись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Вместо того, чтоб упасть и вжаться в землю, та делает шаг вперед. Миг – и она закрывает его собой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зрыв! Шквал осколков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Закатное солнце и уходящие вражеские самолеты.</w:t>
      </w:r>
      <w:r w:rsidR="0038573A">
        <w:rPr>
          <w:sz w:val="28"/>
          <w:szCs w:val="28"/>
        </w:rPr>
        <w:t>.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приходит в себя. У его ног лежит шматок от бомбы. Он берет еще горячий осколок в руки. Казак осматривает-ощупывает себя. Все в норме. И тут видит Валю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на лежит на спине, неподвижно. На голове – венок, почему-то из одних красных цветов. И глаза у нее иные, льдистые, словно в них замерзли слезы.</w:t>
      </w:r>
      <w:r w:rsidR="00E37F8A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Казак бросается к Вале, падает на колени, прижимается к изорванному телу. Его оттаскивают.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477C33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 xml:space="preserve">Казак сидит на крыльце столовой, курит. </w:t>
      </w:r>
    </w:p>
    <w:p w:rsidR="00477C33" w:rsidRPr="00242009" w:rsidRDefault="00477C3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477C33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</w:t>
      </w:r>
      <w:r w:rsidR="009B6E44" w:rsidRPr="00242009">
        <w:rPr>
          <w:sz w:val="28"/>
          <w:szCs w:val="28"/>
        </w:rPr>
        <w:t>Подходит Отец.</w:t>
      </w:r>
      <w:r w:rsidRPr="00242009">
        <w:rPr>
          <w:sz w:val="28"/>
          <w:szCs w:val="28"/>
        </w:rPr>
        <w:t>)</w:t>
      </w:r>
    </w:p>
    <w:p w:rsidR="00477C33" w:rsidRPr="00242009" w:rsidRDefault="00477C33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.</w:t>
      </w:r>
      <w:r w:rsidR="009B6E44" w:rsidRPr="00242009">
        <w:rPr>
          <w:sz w:val="28"/>
          <w:szCs w:val="28"/>
        </w:rPr>
        <w:t xml:space="preserve"> Ну что, сынок, айда на ужин…</w:t>
      </w:r>
      <w:r w:rsidRPr="00242009">
        <w:rPr>
          <w:sz w:val="28"/>
          <w:szCs w:val="28"/>
        </w:rPr>
        <w:t xml:space="preserve"> (</w:t>
      </w:r>
      <w:r w:rsidR="009B6E44" w:rsidRPr="00242009">
        <w:rPr>
          <w:sz w:val="28"/>
          <w:szCs w:val="28"/>
        </w:rPr>
        <w:t>Осекся. Садится рядом, тоже закуривает.</w:t>
      </w:r>
      <w:r w:rsidRPr="00242009">
        <w:rPr>
          <w:sz w:val="28"/>
          <w:szCs w:val="28"/>
        </w:rPr>
        <w:t>)</w:t>
      </w:r>
      <w:r w:rsidR="009B6E44" w:rsidRPr="00242009">
        <w:rPr>
          <w:sz w:val="28"/>
          <w:szCs w:val="28"/>
        </w:rPr>
        <w:t xml:space="preserve"> Ну что тут поделаешь – человека не вернешь. Жаль Валюшку…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Это не </w:t>
      </w:r>
      <w:r w:rsidRPr="00242009">
        <w:rPr>
          <w:sz w:val="28"/>
          <w:szCs w:val="28"/>
        </w:rPr>
        <w:t>ее убили, батя, – меня убили. (</w:t>
      </w:r>
      <w:r w:rsidR="009B6E44" w:rsidRPr="00242009">
        <w:rPr>
          <w:sz w:val="28"/>
          <w:szCs w:val="28"/>
        </w:rPr>
        <w:t>Встает и уходит прочь.</w:t>
      </w:r>
      <w:r w:rsidRPr="00242009">
        <w:rPr>
          <w:sz w:val="28"/>
          <w:szCs w:val="28"/>
        </w:rPr>
        <w:t>)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вслед). Эх, ребята… (</w:t>
      </w:r>
      <w:r w:rsidR="009B6E44" w:rsidRPr="00242009">
        <w:rPr>
          <w:sz w:val="28"/>
          <w:szCs w:val="28"/>
        </w:rPr>
        <w:t>Машет рукой.</w:t>
      </w:r>
      <w:r w:rsidRPr="00242009">
        <w:rPr>
          <w:sz w:val="28"/>
          <w:szCs w:val="28"/>
        </w:rPr>
        <w:t>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E37F8A" w:rsidRPr="00242009" w:rsidRDefault="00E37F8A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E37F8A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а аэродроме военкор беседует с Казаком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А вам приходилось убивать мирных жителей?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КАЗАК.</w:t>
      </w:r>
      <w:r w:rsidR="009B6E44" w:rsidRPr="00242009">
        <w:rPr>
          <w:sz w:val="28"/>
          <w:szCs w:val="28"/>
        </w:rPr>
        <w:t xml:space="preserve"> Да как тебе сказать… Вот, к примеру, посылают меня на штурмовку. Захожу в атаку по колонне – на дороге люди, телеги, повозки – и расстреливаю всех до упора. Откуда я знаю – может, там и мирные жители, женщины, дети, сверху не видно, мне поставили задачу – я выполняю. На то война. Так и они тоже. Верно ведь?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И не жалко?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Мои руки по локоть в крови, но я ни о чем не жалею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А после войны чем думаете заняться? Что вы смеетесь?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«Если ты проживешь долго…» – такая хохма у нас, истребителей. Мы – смертники, военкор, живем одним часом, о будущем не думаем. Я тебе честно скажу, что готов погибнуть. В воздушном бою, в драке можно и умереть. Лишь бы не по-глупому, не оттого, что зевнул – проспал атаку. Пока везет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А каков ваш личный боевой счет?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Лично сбил десять самолетов врага и шесть своих.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Как это – своих? Да вы шутите…</w:t>
      </w:r>
    </w:p>
    <w:p w:rsidR="009B6E44" w:rsidRPr="00242009" w:rsidRDefault="00E37F8A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Никак нет. Своих в смысле, что меня самого шесть раз сбивали.</w:t>
      </w:r>
    </w:p>
    <w:p w:rsidR="009B6E44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ВОЕНКОР.</w:t>
      </w:r>
      <w:r w:rsidR="009B6E44" w:rsidRPr="00242009">
        <w:rPr>
          <w:sz w:val="28"/>
          <w:szCs w:val="28"/>
        </w:rPr>
        <w:t xml:space="preserve"> Вы что – заговорённый?</w:t>
      </w:r>
    </w:p>
    <w:p w:rsidR="009B6E44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</w:t>
      </w:r>
      <w:r w:rsidR="009B6E44" w:rsidRPr="00242009">
        <w:rPr>
          <w:sz w:val="28"/>
          <w:szCs w:val="28"/>
        </w:rPr>
        <w:t xml:space="preserve"> Сам удивляюсь. Ну все, мне по</w:t>
      </w:r>
      <w:r w:rsidRPr="00242009">
        <w:rPr>
          <w:sz w:val="28"/>
          <w:szCs w:val="28"/>
        </w:rPr>
        <w:t>ра. Будь. (</w:t>
      </w:r>
      <w:r w:rsidR="009B6E44" w:rsidRPr="00242009">
        <w:rPr>
          <w:sz w:val="28"/>
          <w:szCs w:val="28"/>
        </w:rPr>
        <w:t>Уходит.</w:t>
      </w:r>
      <w:r w:rsidRPr="00242009">
        <w:rPr>
          <w:sz w:val="28"/>
          <w:szCs w:val="28"/>
        </w:rPr>
        <w:t>)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Затемнение.)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Звено «яков» идет над Берлином. Казак смотрит вниз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Окраины города какие-то слишком чистенькие, ухоженные – никаких следов войны. Чем ближе к центру, тем все больше разрушений и пожаров. А вот и центр – «логово». Вниз страшно смотреть – там творится что-то невероятное! Пылают здания, клубы черного дыма возносятся к небу. Беспорядочные вспышки орудийных выстрелов, разрывы бомб и снарядов. Все это прошивается разноцветными трассами выстрелов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 воздухе, куда ни глянь, всюду наши самолеты: «яшки», «лашки», «пешки», «илюшки» – так и кишат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от появляются «мессера», но тут же смываются. «Яки» было погнались за ними – да где там!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Ночь. Полевой аэродром в лесу под Берлином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друг стрельба, разрывы, зенитки бьют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Все выскакивают. В суматохе никто ничего понять не может.</w:t>
      </w:r>
    </w:p>
    <w:p w:rsidR="009B6E44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ОТЕЦ (вопит сквозь слезы).</w:t>
      </w:r>
      <w:r w:rsidR="009B6E44" w:rsidRPr="00242009">
        <w:rPr>
          <w:sz w:val="28"/>
          <w:szCs w:val="28"/>
        </w:rPr>
        <w:t xml:space="preserve"> Сынки, война кончилась! Салют!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Пальба, грохот, вопли просто оглушают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Варвар носится, как бешеный, и неистово лает-заливается. Его не слышно.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плыв.)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lastRenderedPageBreak/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Утро. Летчики замерев стоят на летном поле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Тишина жуткая, прямо гнетущая.</w:t>
      </w:r>
    </w:p>
    <w:p w:rsidR="000A4934" w:rsidRPr="00242009" w:rsidRDefault="000A4934" w:rsidP="009B6E44">
      <w:pPr>
        <w:tabs>
          <w:tab w:val="left" w:pos="7815"/>
        </w:tabs>
        <w:rPr>
          <w:sz w:val="28"/>
          <w:szCs w:val="28"/>
        </w:rPr>
      </w:pPr>
    </w:p>
    <w:p w:rsidR="004871A9" w:rsidRPr="00242009" w:rsidRDefault="000A493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И КАЗАК</w:t>
      </w:r>
      <w:r w:rsidR="009B6E44" w:rsidRPr="00242009">
        <w:rPr>
          <w:sz w:val="28"/>
          <w:szCs w:val="28"/>
        </w:rPr>
        <w:t xml:space="preserve"> опускается наземь и с непривычки затыкает уши.</w:t>
      </w:r>
    </w:p>
    <w:p w:rsidR="004871A9" w:rsidRPr="00242009" w:rsidRDefault="000A493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</w:t>
      </w:r>
      <w:r w:rsidR="004871A9" w:rsidRPr="00242009">
        <w:rPr>
          <w:sz w:val="28"/>
          <w:szCs w:val="28"/>
        </w:rPr>
        <w:t>Наплыв.)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3-ья эскадрилья фотографируется на фоне рейхстага с левой стороны от входа. Все новички, из прежних один Казак (он – с краю). Потом подходят к рейхстагу расписаться, а там уже все расписано.</w:t>
      </w:r>
    </w:p>
    <w:p w:rsidR="000A4934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 (однополчанам).</w:t>
      </w:r>
      <w:r w:rsidR="009B6E44" w:rsidRPr="00242009">
        <w:rPr>
          <w:sz w:val="28"/>
          <w:szCs w:val="28"/>
        </w:rPr>
        <w:t xml:space="preserve"> Ну-ка, молодежь, подсади.</w:t>
      </w:r>
      <w:r w:rsidR="000A4934" w:rsidRPr="00242009">
        <w:rPr>
          <w:sz w:val="28"/>
          <w:szCs w:val="28"/>
        </w:rPr>
        <w:t xml:space="preserve"> (Его подсаживают.)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 xml:space="preserve">АВТОР. </w:t>
      </w:r>
      <w:r w:rsidRPr="00242009">
        <w:rPr>
          <w:sz w:val="28"/>
          <w:szCs w:val="28"/>
        </w:rPr>
        <w:t>Он пишет куском щебёнки: «Зорька Данович и Колька Казак были здесь 6 мая 1945». И ставит жирную точку.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Молодой старшина приносит гармошку. И пошло веселье: поют, пляшут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А Казак садится на ступеньки и закрывает глаза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на месте нынешнего молодняка видит свою прежнюю эскадрилью: «дед</w:t>
      </w:r>
      <w:r w:rsidRPr="00242009">
        <w:rPr>
          <w:b/>
          <w:i/>
          <w:sz w:val="28"/>
          <w:szCs w:val="28"/>
        </w:rPr>
        <w:t>о</w:t>
      </w:r>
      <w:r w:rsidRPr="00242009">
        <w:rPr>
          <w:sz w:val="28"/>
          <w:szCs w:val="28"/>
        </w:rPr>
        <w:t>в», так и не разменявших тридцатник (а кто и двадцатник). Тут и Король, комэска, и Мустафа, и Юрко, и Курт с Пупком, и Цыпа, и Перепуг, и Вьюн, и Рыжий, и Калаш. И конечно, Зорька. Тоже пляшут, причем лихо пляшут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Казак тихо улыбается во сне.</w:t>
      </w:r>
      <w:r w:rsidR="004871A9" w:rsidRPr="00242009">
        <w:rPr>
          <w:sz w:val="28"/>
          <w:szCs w:val="28"/>
        </w:rPr>
        <w:t xml:space="preserve"> </w:t>
      </w:r>
      <w:r w:rsidRPr="00242009">
        <w:rPr>
          <w:sz w:val="28"/>
          <w:szCs w:val="28"/>
        </w:rPr>
        <w:t>И улыбка его страшна.</w:t>
      </w:r>
    </w:p>
    <w:p w:rsidR="000A4934" w:rsidRPr="00242009" w:rsidRDefault="000A4934" w:rsidP="009B6E44">
      <w:pPr>
        <w:tabs>
          <w:tab w:val="left" w:pos="7815"/>
        </w:tabs>
        <w:rPr>
          <w:sz w:val="28"/>
          <w:szCs w:val="28"/>
        </w:rPr>
      </w:pPr>
    </w:p>
    <w:p w:rsidR="000A4934" w:rsidRPr="00242009" w:rsidRDefault="000A493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КАЗАК о</w:t>
      </w:r>
      <w:r w:rsidR="009B6E44" w:rsidRPr="00242009">
        <w:rPr>
          <w:sz w:val="28"/>
          <w:szCs w:val="28"/>
        </w:rPr>
        <w:t>ткрыв</w:t>
      </w:r>
      <w:r w:rsidRPr="00242009">
        <w:rPr>
          <w:sz w:val="28"/>
          <w:szCs w:val="28"/>
        </w:rPr>
        <w:t>ает глаза. Перед ним стоит ВАЛЯ.)</w:t>
      </w:r>
      <w:r w:rsidR="004871A9" w:rsidRPr="00242009">
        <w:rPr>
          <w:sz w:val="28"/>
          <w:szCs w:val="28"/>
        </w:rPr>
        <w:t xml:space="preserve"> </w:t>
      </w:r>
    </w:p>
    <w:p w:rsidR="000A4934" w:rsidRPr="00242009" w:rsidRDefault="000A493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0A4934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</w:t>
      </w:r>
      <w:r w:rsidR="009B6E44" w:rsidRPr="00242009">
        <w:rPr>
          <w:sz w:val="28"/>
          <w:szCs w:val="28"/>
        </w:rPr>
        <w:t>И взявшись за руки, они идут по поверженному Берлину и тихо уходят в диафрагму. В вечность.</w:t>
      </w: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</w:p>
    <w:p w:rsidR="004871A9" w:rsidRPr="00242009" w:rsidRDefault="004871A9" w:rsidP="009B6E44">
      <w:pPr>
        <w:tabs>
          <w:tab w:val="left" w:pos="7815"/>
        </w:tabs>
        <w:rPr>
          <w:sz w:val="28"/>
          <w:szCs w:val="28"/>
        </w:rPr>
      </w:pPr>
      <w:r w:rsidRPr="00242009">
        <w:rPr>
          <w:sz w:val="28"/>
          <w:szCs w:val="28"/>
        </w:rPr>
        <w:t xml:space="preserve">      (Полет.)</w:t>
      </w:r>
    </w:p>
    <w:p w:rsidR="009B6E44" w:rsidRPr="00242009" w:rsidRDefault="009B6E44" w:rsidP="009B6E44">
      <w:pPr>
        <w:tabs>
          <w:tab w:val="left" w:pos="7815"/>
        </w:tabs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</w:t>
      </w:r>
      <w:r w:rsidR="004871A9" w:rsidRPr="00242009">
        <w:rPr>
          <w:sz w:val="28"/>
          <w:szCs w:val="28"/>
        </w:rPr>
        <w:t>АВТОР.</w:t>
      </w:r>
      <w:r w:rsidRPr="00242009">
        <w:rPr>
          <w:sz w:val="28"/>
          <w:szCs w:val="28"/>
        </w:rPr>
        <w:t xml:space="preserve"> Под зияющим синим небом летят ребята. Машут руками, кричат что-то. И отстают, становятся все меньше и меньше, а из-за их спин вспучивается огромное пузо Земли. Но вот и оно все меньше-меньше…</w:t>
      </w: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На сцене – двое, отец и сын.)</w:t>
      </w: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АВТОР. Спасибо, батя.</w:t>
      </w:r>
    </w:p>
    <w:p w:rsidR="00DA49FD" w:rsidRPr="00242009" w:rsidRDefault="00DA49FD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КАЗАК. Не за что, сынок.</w:t>
      </w: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  <w:r w:rsidRPr="00242009">
        <w:rPr>
          <w:sz w:val="28"/>
          <w:szCs w:val="28"/>
        </w:rPr>
        <w:t xml:space="preserve">      (Обнимаются.)</w:t>
      </w: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9B6E44">
      <w:pPr>
        <w:rPr>
          <w:sz w:val="28"/>
          <w:szCs w:val="28"/>
        </w:rPr>
      </w:pPr>
    </w:p>
    <w:p w:rsidR="00DA49FD" w:rsidRPr="00242009" w:rsidRDefault="00DA49FD" w:rsidP="00DA49FD">
      <w:pPr>
        <w:jc w:val="center"/>
        <w:rPr>
          <w:sz w:val="28"/>
          <w:szCs w:val="28"/>
        </w:rPr>
      </w:pPr>
      <w:r w:rsidRPr="00242009">
        <w:rPr>
          <w:sz w:val="28"/>
          <w:szCs w:val="28"/>
        </w:rPr>
        <w:t>З А Н А В Е С</w:t>
      </w:r>
    </w:p>
    <w:p w:rsidR="009B6E44" w:rsidRPr="00242009" w:rsidRDefault="009B6E44" w:rsidP="009B6E44">
      <w:pPr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</w:p>
    <w:p w:rsidR="009B6E44" w:rsidRPr="00242009" w:rsidRDefault="009B6E44" w:rsidP="009B6E44">
      <w:pPr>
        <w:rPr>
          <w:sz w:val="28"/>
          <w:szCs w:val="28"/>
        </w:rPr>
      </w:pPr>
    </w:p>
    <w:p w:rsidR="000815D3" w:rsidRPr="00242009" w:rsidRDefault="000815D3">
      <w:pPr>
        <w:rPr>
          <w:sz w:val="28"/>
          <w:szCs w:val="28"/>
        </w:rPr>
      </w:pPr>
    </w:p>
    <w:sectPr w:rsidR="000815D3" w:rsidRPr="00242009" w:rsidSect="000815D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FA" w:rsidRDefault="000831FA" w:rsidP="00217984">
      <w:r>
        <w:separator/>
      </w:r>
    </w:p>
  </w:endnote>
  <w:endnote w:type="continuationSeparator" w:id="0">
    <w:p w:rsidR="000831FA" w:rsidRDefault="000831FA" w:rsidP="0021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FA" w:rsidRDefault="000831FA" w:rsidP="00217984">
      <w:r>
        <w:separator/>
      </w:r>
    </w:p>
  </w:footnote>
  <w:footnote w:type="continuationSeparator" w:id="0">
    <w:p w:rsidR="000831FA" w:rsidRDefault="000831FA" w:rsidP="0021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320"/>
      <w:docPartObj>
        <w:docPartGallery w:val="Page Numbers (Top of Page)"/>
        <w:docPartUnique/>
      </w:docPartObj>
    </w:sdtPr>
    <w:sdtContent>
      <w:p w:rsidR="001342A0" w:rsidRDefault="00830BEB">
        <w:pPr>
          <w:pStyle w:val="a3"/>
          <w:jc w:val="right"/>
        </w:pPr>
        <w:fldSimple w:instr=" PAGE   \* MERGEFORMAT ">
          <w:r w:rsidR="0038573A">
            <w:rPr>
              <w:noProof/>
            </w:rPr>
            <w:t>44</w:t>
          </w:r>
        </w:fldSimple>
      </w:p>
    </w:sdtContent>
  </w:sdt>
  <w:p w:rsidR="001342A0" w:rsidRDefault="001342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44"/>
    <w:rsid w:val="00001564"/>
    <w:rsid w:val="00027893"/>
    <w:rsid w:val="0004340B"/>
    <w:rsid w:val="00044738"/>
    <w:rsid w:val="00062B6C"/>
    <w:rsid w:val="00080080"/>
    <w:rsid w:val="000815D3"/>
    <w:rsid w:val="000831FA"/>
    <w:rsid w:val="000A4934"/>
    <w:rsid w:val="000F25C3"/>
    <w:rsid w:val="000F7981"/>
    <w:rsid w:val="00111F4E"/>
    <w:rsid w:val="001342A0"/>
    <w:rsid w:val="00156AB6"/>
    <w:rsid w:val="0017014D"/>
    <w:rsid w:val="0019075F"/>
    <w:rsid w:val="001914ED"/>
    <w:rsid w:val="001916AA"/>
    <w:rsid w:val="001937BC"/>
    <w:rsid w:val="001E1D06"/>
    <w:rsid w:val="001E6CF2"/>
    <w:rsid w:val="001F160C"/>
    <w:rsid w:val="002146FF"/>
    <w:rsid w:val="00217984"/>
    <w:rsid w:val="00242009"/>
    <w:rsid w:val="002B4755"/>
    <w:rsid w:val="002C308B"/>
    <w:rsid w:val="002D125E"/>
    <w:rsid w:val="002D6AAF"/>
    <w:rsid w:val="002F1040"/>
    <w:rsid w:val="002F546E"/>
    <w:rsid w:val="00337760"/>
    <w:rsid w:val="00353C80"/>
    <w:rsid w:val="0038573A"/>
    <w:rsid w:val="003B722E"/>
    <w:rsid w:val="003D2E07"/>
    <w:rsid w:val="004247C9"/>
    <w:rsid w:val="004371A3"/>
    <w:rsid w:val="00445675"/>
    <w:rsid w:val="0044642B"/>
    <w:rsid w:val="00466954"/>
    <w:rsid w:val="00477C33"/>
    <w:rsid w:val="004871A9"/>
    <w:rsid w:val="00552FFA"/>
    <w:rsid w:val="00580815"/>
    <w:rsid w:val="005901DD"/>
    <w:rsid w:val="005B04C9"/>
    <w:rsid w:val="005E1664"/>
    <w:rsid w:val="00625FD0"/>
    <w:rsid w:val="006378BE"/>
    <w:rsid w:val="00643D29"/>
    <w:rsid w:val="00697306"/>
    <w:rsid w:val="006A0209"/>
    <w:rsid w:val="006A1463"/>
    <w:rsid w:val="006A42FA"/>
    <w:rsid w:val="006A5456"/>
    <w:rsid w:val="006B1BA6"/>
    <w:rsid w:val="006B2371"/>
    <w:rsid w:val="006B2AC8"/>
    <w:rsid w:val="006C193C"/>
    <w:rsid w:val="006C206B"/>
    <w:rsid w:val="006C49F9"/>
    <w:rsid w:val="006D3CBE"/>
    <w:rsid w:val="006F5182"/>
    <w:rsid w:val="006F54B5"/>
    <w:rsid w:val="0070620F"/>
    <w:rsid w:val="007259C2"/>
    <w:rsid w:val="00735061"/>
    <w:rsid w:val="00743D9A"/>
    <w:rsid w:val="00751737"/>
    <w:rsid w:val="00756481"/>
    <w:rsid w:val="007A575D"/>
    <w:rsid w:val="007C5C73"/>
    <w:rsid w:val="007D1270"/>
    <w:rsid w:val="00805E73"/>
    <w:rsid w:val="008137B3"/>
    <w:rsid w:val="00830BEB"/>
    <w:rsid w:val="0084515D"/>
    <w:rsid w:val="00880F18"/>
    <w:rsid w:val="00894489"/>
    <w:rsid w:val="0089647E"/>
    <w:rsid w:val="00896482"/>
    <w:rsid w:val="008A2085"/>
    <w:rsid w:val="008B0A60"/>
    <w:rsid w:val="008D14E6"/>
    <w:rsid w:val="008E4BAD"/>
    <w:rsid w:val="00925E98"/>
    <w:rsid w:val="00947D1A"/>
    <w:rsid w:val="00954779"/>
    <w:rsid w:val="00973291"/>
    <w:rsid w:val="0097730F"/>
    <w:rsid w:val="00991A2B"/>
    <w:rsid w:val="0099349C"/>
    <w:rsid w:val="0099433B"/>
    <w:rsid w:val="009A55E3"/>
    <w:rsid w:val="009B6E44"/>
    <w:rsid w:val="009D07B1"/>
    <w:rsid w:val="009D08D9"/>
    <w:rsid w:val="00A120F4"/>
    <w:rsid w:val="00A86A89"/>
    <w:rsid w:val="00AA6631"/>
    <w:rsid w:val="00AB057A"/>
    <w:rsid w:val="00AC1265"/>
    <w:rsid w:val="00AD2862"/>
    <w:rsid w:val="00B0597A"/>
    <w:rsid w:val="00B31F02"/>
    <w:rsid w:val="00B61DB9"/>
    <w:rsid w:val="00B853B0"/>
    <w:rsid w:val="00BA607E"/>
    <w:rsid w:val="00C632A5"/>
    <w:rsid w:val="00CF1178"/>
    <w:rsid w:val="00CF3578"/>
    <w:rsid w:val="00CF3DD7"/>
    <w:rsid w:val="00D16C95"/>
    <w:rsid w:val="00D250E7"/>
    <w:rsid w:val="00D30523"/>
    <w:rsid w:val="00D46702"/>
    <w:rsid w:val="00D476FE"/>
    <w:rsid w:val="00D60D21"/>
    <w:rsid w:val="00D83AAA"/>
    <w:rsid w:val="00D87008"/>
    <w:rsid w:val="00D913CB"/>
    <w:rsid w:val="00DA49FD"/>
    <w:rsid w:val="00DA7574"/>
    <w:rsid w:val="00DC133E"/>
    <w:rsid w:val="00DC5F61"/>
    <w:rsid w:val="00DE1817"/>
    <w:rsid w:val="00DE7D6B"/>
    <w:rsid w:val="00DF3E9F"/>
    <w:rsid w:val="00E37F8A"/>
    <w:rsid w:val="00E6335E"/>
    <w:rsid w:val="00E63724"/>
    <w:rsid w:val="00E70C39"/>
    <w:rsid w:val="00E712C7"/>
    <w:rsid w:val="00E85029"/>
    <w:rsid w:val="00E87369"/>
    <w:rsid w:val="00EA3EF5"/>
    <w:rsid w:val="00EF7D4F"/>
    <w:rsid w:val="00F04BE2"/>
    <w:rsid w:val="00F148F8"/>
    <w:rsid w:val="00F1526D"/>
    <w:rsid w:val="00F23423"/>
    <w:rsid w:val="00F31B4A"/>
    <w:rsid w:val="00F6655E"/>
    <w:rsid w:val="00F842F9"/>
    <w:rsid w:val="00FA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right="-40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44"/>
    <w:pPr>
      <w:spacing w:line="240" w:lineRule="auto"/>
      <w:ind w:left="0" w:right="0"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2C7"/>
    <w:pPr>
      <w:keepNext/>
      <w:spacing w:line="276" w:lineRule="auto"/>
      <w:ind w:left="425" w:right="-40" w:hanging="425"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712C7"/>
    <w:pPr>
      <w:keepNext/>
      <w:spacing w:line="276" w:lineRule="auto"/>
      <w:ind w:left="425" w:right="-40" w:hanging="425"/>
      <w:jc w:val="both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E712C7"/>
    <w:pPr>
      <w:keepNext/>
      <w:tabs>
        <w:tab w:val="left" w:pos="7815"/>
      </w:tabs>
      <w:spacing w:line="276" w:lineRule="auto"/>
      <w:ind w:left="425" w:right="-40" w:hanging="425"/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2C7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E712C7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E712C7"/>
    <w:rPr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9B6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E44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B6E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6E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679B-4F7F-4AFC-B136-20C8F5F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7</Pages>
  <Words>12172</Words>
  <Characters>70239</Characters>
  <Application>Microsoft Office Word</Application>
  <DocSecurity>0</DocSecurity>
  <Lines>2128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</dc:creator>
  <cp:keywords/>
  <dc:description/>
  <cp:lastModifiedBy>1207</cp:lastModifiedBy>
  <cp:revision>88</cp:revision>
  <dcterms:created xsi:type="dcterms:W3CDTF">2020-07-16T12:43:00Z</dcterms:created>
  <dcterms:modified xsi:type="dcterms:W3CDTF">2020-08-04T14:09:00Z</dcterms:modified>
</cp:coreProperties>
</file>